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BD6A" w14:textId="6B39D9A7" w:rsidR="003E515C" w:rsidRDefault="00CE5041" w:rsidP="00CE5041">
      <w:pPr>
        <w:jc w:val="center"/>
      </w:pPr>
      <w:r>
        <w:rPr>
          <w:rFonts w:hint="eastAsia"/>
        </w:rPr>
        <w:t>（</w:t>
      </w:r>
      <w:r w:rsidRPr="00CE5041">
        <w:rPr>
          <w:rFonts w:hint="eastAsia"/>
        </w:rPr>
        <w:t xml:space="preserve">　</w:t>
      </w:r>
      <w:r w:rsidRPr="00CE5041">
        <w:rPr>
          <w:rFonts w:hint="eastAsia"/>
          <w:color w:val="FF0000"/>
        </w:rPr>
        <w:t>【事業所名】</w:t>
      </w:r>
      <w:r w:rsidRPr="00CE5041">
        <w:rPr>
          <w:rFonts w:hint="eastAsia"/>
        </w:rPr>
        <w:t xml:space="preserve">　</w:t>
      </w:r>
      <w:r>
        <w:rPr>
          <w:rFonts w:hint="eastAsia"/>
        </w:rPr>
        <w:t>）</w:t>
      </w:r>
      <w:r w:rsidRPr="00CE5041">
        <w:t>消防計画</w:t>
      </w:r>
      <w:r w:rsidR="00955167" w:rsidRPr="00955167">
        <w:rPr>
          <w:rFonts w:hint="eastAsia"/>
          <w:color w:val="FF0000"/>
        </w:rPr>
        <w:t>（作成例）</w:t>
      </w:r>
      <w:r w:rsidR="003E515C">
        <w:rPr>
          <w:rFonts w:hint="eastAsia"/>
        </w:rPr>
        <w:t xml:space="preserve">　</w:t>
      </w:r>
    </w:p>
    <w:p w14:paraId="548402DE" w14:textId="52823247" w:rsidR="00CE5041" w:rsidRDefault="003E515C" w:rsidP="00CE5041">
      <w:pPr>
        <w:jc w:val="center"/>
      </w:pPr>
      <w:r w:rsidRPr="003E515C">
        <w:rPr>
          <w:rFonts w:hint="eastAsia"/>
          <w:color w:val="FF0000"/>
        </w:rPr>
        <w:t>※赤字部分を削除</w:t>
      </w:r>
      <w:r w:rsidR="000157EE">
        <w:rPr>
          <w:rFonts w:hint="eastAsia"/>
          <w:color w:val="FF0000"/>
        </w:rPr>
        <w:t>後、</w:t>
      </w:r>
      <w:r w:rsidRPr="003E515C">
        <w:rPr>
          <w:rFonts w:hint="eastAsia"/>
          <w:color w:val="FF0000"/>
        </w:rPr>
        <w:t>入力</w:t>
      </w:r>
      <w:r w:rsidR="000157EE">
        <w:rPr>
          <w:rFonts w:hint="eastAsia"/>
          <w:color w:val="FF0000"/>
        </w:rPr>
        <w:t>し</w:t>
      </w:r>
      <w:r w:rsidRPr="003E515C">
        <w:rPr>
          <w:rFonts w:hint="eastAsia"/>
          <w:color w:val="FF0000"/>
        </w:rPr>
        <w:t>作成</w:t>
      </w:r>
      <w:r w:rsidR="000157EE">
        <w:rPr>
          <w:rFonts w:hint="eastAsia"/>
          <w:color w:val="FF0000"/>
        </w:rPr>
        <w:t>してください</w:t>
      </w:r>
    </w:p>
    <w:p w14:paraId="050A24AA" w14:textId="77777777" w:rsidR="00CE5041" w:rsidRPr="00CE5041" w:rsidRDefault="00CE5041" w:rsidP="00CE5041">
      <w:pPr>
        <w:jc w:val="center"/>
      </w:pPr>
    </w:p>
    <w:p w14:paraId="676EDF3B" w14:textId="0599952F" w:rsidR="00CE5041" w:rsidRPr="00CE5041" w:rsidRDefault="00CE5041" w:rsidP="005D52CE">
      <w:pPr>
        <w:jc w:val="center"/>
      </w:pPr>
      <w:r w:rsidRPr="00CE5041">
        <w:t>第</w:t>
      </w:r>
      <w:r>
        <w:rPr>
          <w:rFonts w:hint="eastAsia"/>
        </w:rPr>
        <w:t>１</w:t>
      </w:r>
      <w:r w:rsidRPr="00CE5041">
        <w:t>章</w:t>
      </w:r>
      <w:r>
        <w:rPr>
          <w:rFonts w:hint="eastAsia"/>
        </w:rPr>
        <w:t xml:space="preserve">　</w:t>
      </w:r>
      <w:r w:rsidRPr="00CE5041">
        <w:t>総則</w:t>
      </w:r>
    </w:p>
    <w:p w14:paraId="2376B972" w14:textId="15424B1B" w:rsidR="00CE5041" w:rsidRPr="00CE5041" w:rsidRDefault="00CE5041" w:rsidP="00CE5041">
      <w:r w:rsidRPr="00CE5041">
        <w:t>第</w:t>
      </w:r>
      <w:r>
        <w:rPr>
          <w:rFonts w:hint="eastAsia"/>
        </w:rPr>
        <w:t>１</w:t>
      </w:r>
      <w:r w:rsidRPr="00CE5041">
        <w:t>節</w:t>
      </w:r>
      <w:r>
        <w:rPr>
          <w:rFonts w:hint="eastAsia"/>
        </w:rPr>
        <w:t xml:space="preserve">　</w:t>
      </w:r>
      <w:r w:rsidRPr="00CE5041">
        <w:t>目的等</w:t>
      </w:r>
    </w:p>
    <w:p w14:paraId="1CB50A2E" w14:textId="586DD5F8" w:rsidR="00CE5041" w:rsidRPr="00CE5041" w:rsidRDefault="00B513BA" w:rsidP="00CE5041">
      <w:r>
        <w:rPr>
          <w:rFonts w:hint="eastAsia"/>
        </w:rPr>
        <w:t>(</w:t>
      </w:r>
      <w:r w:rsidR="00CE5041" w:rsidRPr="00CE5041">
        <w:t>目的</w:t>
      </w:r>
      <w:r w:rsidR="00CE5041">
        <w:rPr>
          <w:rFonts w:hint="eastAsia"/>
        </w:rPr>
        <w:t>）</w:t>
      </w:r>
    </w:p>
    <w:p w14:paraId="5BDFB24E" w14:textId="0D51FCC4" w:rsidR="00CE5041" w:rsidRPr="00CE5041" w:rsidRDefault="00CE5041" w:rsidP="001A3325">
      <w:pPr>
        <w:ind w:left="630" w:hangingChars="300" w:hanging="630"/>
      </w:pPr>
      <w:r w:rsidRPr="00CE5041">
        <w:t>第</w:t>
      </w:r>
      <w:r>
        <w:rPr>
          <w:rFonts w:hint="eastAsia"/>
        </w:rPr>
        <w:t>１</w:t>
      </w:r>
      <w:r w:rsidRPr="00CE5041">
        <w:t>条</w:t>
      </w:r>
      <w:r>
        <w:rPr>
          <w:rFonts w:hint="eastAsia"/>
        </w:rPr>
        <w:t xml:space="preserve">　</w:t>
      </w:r>
      <w:r w:rsidRPr="00CE5041">
        <w:t>この計画は、消防法第</w:t>
      </w:r>
      <w:r>
        <w:rPr>
          <w:rFonts w:hint="eastAsia"/>
        </w:rPr>
        <w:t>８</w:t>
      </w:r>
      <w:r w:rsidRPr="00CE5041">
        <w:t>条第</w:t>
      </w:r>
      <w:r>
        <w:rPr>
          <w:rFonts w:hint="eastAsia"/>
        </w:rPr>
        <w:t>１</w:t>
      </w:r>
      <w:r w:rsidRPr="00CE5041">
        <w:t>項の規定に基づき、</w:t>
      </w:r>
      <w:r>
        <w:rPr>
          <w:rFonts w:hint="eastAsia"/>
        </w:rPr>
        <w:t xml:space="preserve">（　</w:t>
      </w:r>
      <w:r w:rsidRPr="00CE5041">
        <w:rPr>
          <w:rFonts w:hint="eastAsia"/>
          <w:color w:val="FF0000"/>
        </w:rPr>
        <w:t>【事業所名】</w:t>
      </w:r>
      <w:r>
        <w:rPr>
          <w:rFonts w:hint="eastAsia"/>
        </w:rPr>
        <w:t xml:space="preserve">　）の</w:t>
      </w:r>
      <w:r w:rsidRPr="00CE5041">
        <w:t>防火管理について必要な事項を定め、火災、地震その他の災害の予防及び人命の安全並びに被害の軽減を図ることを目的とする。</w:t>
      </w:r>
    </w:p>
    <w:p w14:paraId="17FEFE34" w14:textId="77777777" w:rsidR="00CE5041" w:rsidRPr="00CE5041" w:rsidRDefault="00CE5041" w:rsidP="00CE5041"/>
    <w:p w14:paraId="0F1A0185" w14:textId="593C6BA2" w:rsidR="00CE5041" w:rsidRDefault="00B513BA" w:rsidP="00CE5041">
      <w:r>
        <w:rPr>
          <w:rFonts w:hint="eastAsia"/>
        </w:rPr>
        <w:t>(</w:t>
      </w:r>
      <w:r w:rsidR="00CE5041" w:rsidRPr="00CE5041">
        <w:t>適用範囲</w:t>
      </w:r>
      <w:r w:rsidR="00CE5041">
        <w:rPr>
          <w:rFonts w:hint="eastAsia"/>
        </w:rPr>
        <w:t>）</w:t>
      </w:r>
    </w:p>
    <w:p w14:paraId="31D94DBD" w14:textId="2C6ACF02" w:rsidR="00CE5041" w:rsidRPr="00CE5041" w:rsidRDefault="00CE5041" w:rsidP="00CE5041">
      <w:r w:rsidRPr="00CE5041">
        <w:t>第</w:t>
      </w:r>
      <w:r>
        <w:rPr>
          <w:rFonts w:hint="eastAsia"/>
        </w:rPr>
        <w:t>２</w:t>
      </w:r>
      <w:r w:rsidRPr="00CE5041">
        <w:t>条</w:t>
      </w:r>
      <w:r>
        <w:rPr>
          <w:rFonts w:hint="eastAsia"/>
        </w:rPr>
        <w:t xml:space="preserve">　</w:t>
      </w:r>
      <w:r w:rsidRPr="00CE5041">
        <w:t>この計画は、</w:t>
      </w:r>
      <w:r>
        <w:rPr>
          <w:rFonts w:hint="eastAsia"/>
        </w:rPr>
        <w:t xml:space="preserve">（　</w:t>
      </w:r>
      <w:r w:rsidRPr="00CE5041">
        <w:rPr>
          <w:rFonts w:hint="eastAsia"/>
          <w:color w:val="FF0000"/>
        </w:rPr>
        <w:t>【事業所名】</w:t>
      </w:r>
      <w:r>
        <w:rPr>
          <w:rFonts w:hint="eastAsia"/>
          <w:color w:val="FF0000"/>
        </w:rPr>
        <w:t xml:space="preserve">　</w:t>
      </w:r>
      <w:r w:rsidRPr="00CE5041">
        <w:rPr>
          <w:rFonts w:hint="eastAsia"/>
        </w:rPr>
        <w:t>）</w:t>
      </w:r>
      <w:r w:rsidRPr="00CE5041">
        <w:t>に勤務し、出入りするすべての関係者に適用する。</w:t>
      </w:r>
    </w:p>
    <w:p w14:paraId="78882CD7" w14:textId="0D3CEAC8" w:rsidR="00CE5041" w:rsidRPr="00CE5041" w:rsidRDefault="00CE5041" w:rsidP="00CE5041"/>
    <w:p w14:paraId="1B2D2480" w14:textId="3E842506" w:rsidR="00CE5041" w:rsidRPr="00CB7314" w:rsidRDefault="00CE5041" w:rsidP="00CE5041">
      <w:pPr>
        <w:rPr>
          <w:color w:val="FF0000"/>
        </w:rPr>
      </w:pPr>
      <w:r w:rsidRPr="00CE5041">
        <w:t>第</w:t>
      </w:r>
      <w:r>
        <w:rPr>
          <w:rFonts w:hint="eastAsia"/>
        </w:rPr>
        <w:t>２</w:t>
      </w:r>
      <w:r w:rsidRPr="00CE5041">
        <w:t>節</w:t>
      </w:r>
      <w:r>
        <w:rPr>
          <w:rFonts w:hint="eastAsia"/>
        </w:rPr>
        <w:t xml:space="preserve">　</w:t>
      </w:r>
      <w:r w:rsidRPr="00CE5041">
        <w:t>防火管理業務の一部委託</w:t>
      </w:r>
      <w:r w:rsidR="00CB7314" w:rsidRPr="00CB7314">
        <w:rPr>
          <w:rFonts w:hint="eastAsia"/>
          <w:color w:val="FF0000"/>
        </w:rPr>
        <w:t>（該当する場合）</w:t>
      </w:r>
    </w:p>
    <w:p w14:paraId="2DDE07A9" w14:textId="7A9F3D4C" w:rsidR="00CE5041" w:rsidRPr="00CE5041" w:rsidRDefault="00B513BA" w:rsidP="00CE5041">
      <w:r>
        <w:rPr>
          <w:rFonts w:hint="eastAsia"/>
        </w:rPr>
        <w:t>(</w:t>
      </w:r>
      <w:r w:rsidR="00CE5041" w:rsidRPr="00CE5041">
        <w:t>防火管理業務の一部委託</w:t>
      </w:r>
      <w:r w:rsidR="00CE5041">
        <w:rPr>
          <w:rFonts w:hint="eastAsia"/>
        </w:rPr>
        <w:t>）</w:t>
      </w:r>
    </w:p>
    <w:p w14:paraId="39D8AAF9" w14:textId="33DF35C9" w:rsidR="00CE5041" w:rsidRPr="00CE5041" w:rsidRDefault="00CE5041" w:rsidP="00CE5041">
      <w:r w:rsidRPr="00CE5041">
        <w:t>第3条</w:t>
      </w:r>
      <w:r>
        <w:rPr>
          <w:rFonts w:hint="eastAsia"/>
        </w:rPr>
        <w:t xml:space="preserve">　</w:t>
      </w:r>
      <w:r w:rsidRPr="00CE5041">
        <w:t>防火管理業務の一部を</w:t>
      </w:r>
      <w:r>
        <w:rPr>
          <w:rFonts w:hint="eastAsia"/>
        </w:rPr>
        <w:t xml:space="preserve">（　</w:t>
      </w:r>
      <w:r w:rsidRPr="00CE5041">
        <w:rPr>
          <w:rFonts w:hint="eastAsia"/>
          <w:color w:val="FF0000"/>
        </w:rPr>
        <w:t>【委託業者名】</w:t>
      </w:r>
      <w:r>
        <w:rPr>
          <w:rFonts w:hint="eastAsia"/>
        </w:rPr>
        <w:t xml:space="preserve">　）</w:t>
      </w:r>
      <w:r w:rsidRPr="00CE5041">
        <w:t>に委託する。</w:t>
      </w:r>
    </w:p>
    <w:p w14:paraId="23164957" w14:textId="62AD8AA3" w:rsidR="00CE5041" w:rsidRPr="00CE5041" w:rsidRDefault="00CE5041" w:rsidP="00CE5041">
      <w:pPr>
        <w:ind w:firstLineChars="100" w:firstLine="210"/>
      </w:pPr>
      <w:r>
        <w:rPr>
          <w:rFonts w:hint="eastAsia"/>
        </w:rPr>
        <w:t xml:space="preserve">２　</w:t>
      </w:r>
      <w:r w:rsidRPr="00CE5041">
        <w:t>委託方式及び委託者が行う防火管理業務の範囲と方法は、別表</w:t>
      </w:r>
      <w:r w:rsidR="00574E9E" w:rsidRPr="00574E9E">
        <w:rPr>
          <w:rFonts w:hint="eastAsia"/>
          <w:color w:val="FF0000"/>
        </w:rPr>
        <w:t>８</w:t>
      </w:r>
      <w:r w:rsidRPr="00CE5041">
        <w:t>のとおりとする。</w:t>
      </w:r>
    </w:p>
    <w:p w14:paraId="290840E2" w14:textId="57C89A62" w:rsidR="00CE5041" w:rsidRPr="00CE5041" w:rsidRDefault="00CE5041" w:rsidP="00574E9E">
      <w:pPr>
        <w:ind w:leftChars="100" w:left="420" w:hangingChars="100" w:hanging="210"/>
      </w:pPr>
      <w:r>
        <w:rPr>
          <w:rFonts w:hint="eastAsia"/>
        </w:rPr>
        <w:t xml:space="preserve">３　</w:t>
      </w:r>
      <w:r w:rsidRPr="00CE5041">
        <w:t>委託を受けて防火管理業務に従事する者は、管理権原者、防火管理者、自衛消防隊長等の指示、命令を受けて適正に業務を実施しなければならない。</w:t>
      </w:r>
    </w:p>
    <w:p w14:paraId="3CADF35F" w14:textId="3B6BF876" w:rsidR="00CE5041" w:rsidRDefault="00CE5041" w:rsidP="00574E9E">
      <w:pPr>
        <w:ind w:leftChars="100" w:left="420" w:hangingChars="100" w:hanging="210"/>
      </w:pPr>
      <w:r>
        <w:rPr>
          <w:rFonts w:hint="eastAsia"/>
        </w:rPr>
        <w:t>４　委</w:t>
      </w:r>
      <w:r w:rsidRPr="00CE5041">
        <w:t>託を受けて防火管理業務に従事する者は、受託した防火管理業務の実施状況について、定期に防火管理者に報告しなけれ</w:t>
      </w:r>
      <w:r>
        <w:rPr>
          <w:rFonts w:hint="eastAsia"/>
        </w:rPr>
        <w:t>ば</w:t>
      </w:r>
      <w:r w:rsidRPr="00CE5041">
        <w:t>ならない。</w:t>
      </w:r>
    </w:p>
    <w:p w14:paraId="194F752F" w14:textId="77777777" w:rsidR="00CE5041" w:rsidRPr="00CE5041" w:rsidRDefault="00CE5041" w:rsidP="00CE5041"/>
    <w:p w14:paraId="3CB24CAA" w14:textId="005E5D49" w:rsidR="00CE5041" w:rsidRDefault="00CE5041" w:rsidP="00CE5041">
      <w:r w:rsidRPr="00CE5041">
        <w:rPr>
          <w:rFonts w:hint="eastAsia"/>
        </w:rPr>
        <w:t>第</w:t>
      </w:r>
      <w:r>
        <w:rPr>
          <w:rFonts w:hint="eastAsia"/>
        </w:rPr>
        <w:t>３</w:t>
      </w:r>
      <w:r w:rsidRPr="00CE5041">
        <w:t>節</w:t>
      </w:r>
      <w:r>
        <w:rPr>
          <w:rFonts w:hint="eastAsia"/>
        </w:rPr>
        <w:t xml:space="preserve">　</w:t>
      </w:r>
      <w:r w:rsidRPr="00CE5041">
        <w:t>管理権原</w:t>
      </w:r>
      <w:r w:rsidR="00D83C6C">
        <w:rPr>
          <w:rFonts w:hint="eastAsia"/>
        </w:rPr>
        <w:t>者</w:t>
      </w:r>
      <w:r w:rsidRPr="00CE5041">
        <w:t>と防火管理者の業務と権限</w:t>
      </w:r>
    </w:p>
    <w:p w14:paraId="5580EAC4" w14:textId="2E86F75D" w:rsidR="00CE5041" w:rsidRPr="00CE5041" w:rsidRDefault="00B513BA" w:rsidP="00CE5041">
      <w:r>
        <w:rPr>
          <w:rFonts w:hint="eastAsia"/>
        </w:rPr>
        <w:t>(</w:t>
      </w:r>
      <w:r w:rsidR="00CE5041" w:rsidRPr="00CE5041">
        <w:t>管理権原</w:t>
      </w:r>
      <w:r w:rsidR="00CE5041">
        <w:rPr>
          <w:rFonts w:hint="eastAsia"/>
        </w:rPr>
        <w:t>者）</w:t>
      </w:r>
    </w:p>
    <w:p w14:paraId="4DBB3EF0" w14:textId="2A571625" w:rsidR="00CE5041" w:rsidRPr="00CE5041" w:rsidRDefault="00CE5041" w:rsidP="001926DF">
      <w:pPr>
        <w:ind w:left="630" w:hangingChars="300" w:hanging="630"/>
      </w:pPr>
      <w:r w:rsidRPr="00CE5041">
        <w:t>第</w:t>
      </w:r>
      <w:r>
        <w:rPr>
          <w:rFonts w:hint="eastAsia"/>
        </w:rPr>
        <w:t>４</w:t>
      </w:r>
      <w:r w:rsidRPr="00CE5041">
        <w:t>条</w:t>
      </w:r>
      <w:r>
        <w:rPr>
          <w:rFonts w:hint="eastAsia"/>
        </w:rPr>
        <w:t xml:space="preserve">　</w:t>
      </w:r>
      <w:r w:rsidRPr="00CE5041">
        <w:t>管理権原者は、</w:t>
      </w:r>
      <w:r>
        <w:rPr>
          <w:rFonts w:hint="eastAsia"/>
        </w:rPr>
        <w:t xml:space="preserve">（　</w:t>
      </w:r>
      <w:r w:rsidRPr="00CE5041">
        <w:rPr>
          <w:rFonts w:hint="eastAsia"/>
          <w:color w:val="FF0000"/>
        </w:rPr>
        <w:t>【事業所名】</w:t>
      </w:r>
      <w:r>
        <w:rPr>
          <w:rFonts w:hint="eastAsia"/>
          <w:color w:val="FF0000"/>
        </w:rPr>
        <w:t xml:space="preserve">　</w:t>
      </w:r>
      <w:r w:rsidRPr="00CE5041">
        <w:rPr>
          <w:rFonts w:hint="eastAsia"/>
        </w:rPr>
        <w:t>）</w:t>
      </w:r>
      <w:r w:rsidRPr="00CE5041">
        <w:t>の防火管理業務について、すべての権限及び責任を有する。</w:t>
      </w:r>
    </w:p>
    <w:p w14:paraId="42EF89D3" w14:textId="48ABC808" w:rsidR="00CE5041" w:rsidRPr="00CE5041" w:rsidRDefault="00B61038" w:rsidP="00CB7314">
      <w:pPr>
        <w:ind w:leftChars="100" w:left="420" w:hangingChars="100" w:hanging="210"/>
      </w:pPr>
      <w:r>
        <w:rPr>
          <w:rFonts w:hint="eastAsia"/>
        </w:rPr>
        <w:t xml:space="preserve">２　</w:t>
      </w:r>
      <w:r w:rsidR="00CE5041" w:rsidRPr="00CE5041">
        <w:t>管理権原者は、管理的又は監督的な立場にあり、か</w:t>
      </w:r>
      <w:r>
        <w:rPr>
          <w:rFonts w:hint="eastAsia"/>
        </w:rPr>
        <w:t>つ</w:t>
      </w:r>
      <w:r w:rsidR="00CE5041" w:rsidRPr="00CE5041">
        <w:t>、防火管理業務を適正に遂行できる権限を持つ者を防火管理者に選任して、防火管理業務を行わなければならない。</w:t>
      </w:r>
    </w:p>
    <w:p w14:paraId="7A87455B" w14:textId="51895240" w:rsidR="00CE5041" w:rsidRPr="00CE5041" w:rsidRDefault="00B61038" w:rsidP="00CB7314">
      <w:pPr>
        <w:ind w:leftChars="100" w:left="420" w:hangingChars="100" w:hanging="210"/>
      </w:pPr>
      <w:r>
        <w:rPr>
          <w:rFonts w:hint="eastAsia"/>
        </w:rPr>
        <w:t xml:space="preserve">３　</w:t>
      </w:r>
      <w:r w:rsidR="00CE5041" w:rsidRPr="00CE5041">
        <w:t>管理権原者は、防火管理者が消防計画を作成又は変更する場合は、必要な指示を与えなければならない。</w:t>
      </w:r>
    </w:p>
    <w:p w14:paraId="327CAEDE" w14:textId="10615032" w:rsidR="00CE5041" w:rsidRPr="00CE5041" w:rsidRDefault="00B61038" w:rsidP="00574E9E">
      <w:pPr>
        <w:ind w:leftChars="100" w:left="420" w:hangingChars="100" w:hanging="210"/>
      </w:pPr>
      <w:r>
        <w:rPr>
          <w:rFonts w:hint="eastAsia"/>
        </w:rPr>
        <w:t xml:space="preserve">４　</w:t>
      </w:r>
      <w:r w:rsidR="00CE5041" w:rsidRPr="00CE5041">
        <w:t>管理権原者は、防火上の建物構造・設備の不備及び消防用設備等の不備・欠陥を発見又は報告を受けた場合は、速やかに改修しなければならない。</w:t>
      </w:r>
    </w:p>
    <w:p w14:paraId="40969A0C" w14:textId="77777777" w:rsidR="00B61038" w:rsidRDefault="00B61038" w:rsidP="00CE5041"/>
    <w:p w14:paraId="2874AAB9" w14:textId="138757A7" w:rsidR="00CE5041" w:rsidRPr="00CE5041" w:rsidRDefault="00772370" w:rsidP="00B513BA">
      <w:r>
        <w:rPr>
          <w:rFonts w:hint="eastAsia"/>
        </w:rPr>
        <w:t>(</w:t>
      </w:r>
      <w:r w:rsidR="00CE5041" w:rsidRPr="00CE5041">
        <w:t>防火管理者</w:t>
      </w:r>
      <w:r w:rsidR="00B61038">
        <w:rPr>
          <w:rFonts w:hint="eastAsia"/>
        </w:rPr>
        <w:t>）</w:t>
      </w:r>
    </w:p>
    <w:p w14:paraId="1EC6441D" w14:textId="3FD92997" w:rsidR="00CE5041" w:rsidRPr="00CE5041" w:rsidRDefault="00CE5041" w:rsidP="00CE5041">
      <w:r w:rsidRPr="00CE5041">
        <w:t>第</w:t>
      </w:r>
      <w:r w:rsidR="00B61038">
        <w:rPr>
          <w:rFonts w:hint="eastAsia"/>
        </w:rPr>
        <w:t>５</w:t>
      </w:r>
      <w:r w:rsidRPr="00CE5041">
        <w:t>条</w:t>
      </w:r>
      <w:r w:rsidR="00B61038">
        <w:rPr>
          <w:rFonts w:hint="eastAsia"/>
        </w:rPr>
        <w:t xml:space="preserve">　</w:t>
      </w:r>
      <w:r w:rsidRPr="00CE5041">
        <w:t>防火管理者は、消防計画の作成及び実行に関し、一切の権限を有し、次の業務を行う。</w:t>
      </w:r>
    </w:p>
    <w:p w14:paraId="372FDC42" w14:textId="5069DD2B" w:rsidR="00CE5041" w:rsidRPr="00CE5041" w:rsidRDefault="00B61038" w:rsidP="001A3325">
      <w:pPr>
        <w:ind w:firstLineChars="100" w:firstLine="210"/>
      </w:pPr>
      <w:r>
        <w:rPr>
          <w:rFonts w:hint="eastAsia"/>
        </w:rPr>
        <w:t>（１）</w:t>
      </w:r>
      <w:r w:rsidR="00CE5041" w:rsidRPr="00CE5041">
        <w:t>消防計画の作成</w:t>
      </w:r>
      <w:r>
        <w:rPr>
          <w:rFonts w:hint="eastAsia"/>
        </w:rPr>
        <w:t>（</w:t>
      </w:r>
      <w:r w:rsidR="00CE5041" w:rsidRPr="00CE5041">
        <w:t>変更</w:t>
      </w:r>
      <w:r>
        <w:rPr>
          <w:rFonts w:hint="eastAsia"/>
        </w:rPr>
        <w:t>）</w:t>
      </w:r>
    </w:p>
    <w:p w14:paraId="4221B402" w14:textId="6A394077" w:rsidR="00CE5041" w:rsidRPr="00CE5041" w:rsidRDefault="00B61038" w:rsidP="001A3325">
      <w:pPr>
        <w:ind w:firstLineChars="100" w:firstLine="210"/>
      </w:pPr>
      <w:r>
        <w:rPr>
          <w:rFonts w:hint="eastAsia"/>
        </w:rPr>
        <w:t>（２）</w:t>
      </w:r>
      <w:r w:rsidR="00CE5041" w:rsidRPr="00CE5041">
        <w:t>自衛消防</w:t>
      </w:r>
      <w:r>
        <w:rPr>
          <w:rFonts w:hint="eastAsia"/>
        </w:rPr>
        <w:t>隊</w:t>
      </w:r>
      <w:r w:rsidR="00CE5041" w:rsidRPr="00CE5041">
        <w:t>の編成と任務分担</w:t>
      </w:r>
    </w:p>
    <w:p w14:paraId="3CC8A92D" w14:textId="77777777" w:rsidR="003E515C" w:rsidRDefault="00B61038" w:rsidP="001A3325">
      <w:pPr>
        <w:ind w:firstLineChars="100" w:firstLine="210"/>
      </w:pPr>
      <w:r>
        <w:rPr>
          <w:rFonts w:hint="eastAsia"/>
        </w:rPr>
        <w:t>（３）</w:t>
      </w:r>
      <w:r w:rsidR="00CE5041" w:rsidRPr="00CE5041">
        <w:t xml:space="preserve">火災予防上の自主検査の実施と維持管理及び改修の促進 </w:t>
      </w:r>
    </w:p>
    <w:p w14:paraId="22037703" w14:textId="344761B8" w:rsidR="00CE5041" w:rsidRPr="00CE5041" w:rsidRDefault="00CE5041" w:rsidP="003E515C">
      <w:pPr>
        <w:ind w:leftChars="100" w:left="210" w:firstLineChars="100" w:firstLine="210"/>
      </w:pPr>
      <w:r w:rsidRPr="00CE5041">
        <w:rPr>
          <w:color w:val="FF0000"/>
        </w:rPr>
        <w:t>※</w:t>
      </w:r>
      <w:r w:rsidR="003E515C" w:rsidRPr="003E515C">
        <w:rPr>
          <w:rFonts w:hint="eastAsia"/>
          <w:color w:val="FF0000"/>
        </w:rPr>
        <w:t>事業所に該当する</w:t>
      </w:r>
      <w:r w:rsidRPr="00CE5041">
        <w:rPr>
          <w:color w:val="FF0000"/>
        </w:rPr>
        <w:t>設備等を記す</w:t>
      </w:r>
      <w:r w:rsidR="003E515C" w:rsidRPr="003E515C">
        <w:rPr>
          <w:rFonts w:hint="eastAsia"/>
          <w:color w:val="FF0000"/>
        </w:rPr>
        <w:t>こと</w:t>
      </w:r>
      <w:r w:rsidRPr="00CE5041">
        <w:rPr>
          <w:color w:val="FF0000"/>
        </w:rPr>
        <w:t>。</w:t>
      </w:r>
    </w:p>
    <w:p w14:paraId="79F97019" w14:textId="4C5B1396" w:rsidR="00CE5041" w:rsidRPr="00CB7314" w:rsidRDefault="00B61038" w:rsidP="001A3325">
      <w:pPr>
        <w:ind w:firstLineChars="300" w:firstLine="630"/>
        <w:rPr>
          <w:color w:val="FF0000"/>
        </w:rPr>
      </w:pPr>
      <w:r>
        <w:rPr>
          <w:rFonts w:hint="eastAsia"/>
        </w:rPr>
        <w:t xml:space="preserve">①　</w:t>
      </w:r>
      <w:r w:rsidR="00CE5041" w:rsidRPr="001A3325">
        <w:t>建物</w:t>
      </w:r>
      <w:r w:rsidR="003E515C" w:rsidRPr="00CB7314">
        <w:rPr>
          <w:rFonts w:hint="eastAsia"/>
          <w:color w:val="FF0000"/>
        </w:rPr>
        <w:t xml:space="preserve">　</w:t>
      </w:r>
      <w:r w:rsidR="00CE5041" w:rsidRPr="00D83C6C">
        <w:t>基礎部分、外壁、内装、天井他</w:t>
      </w:r>
    </w:p>
    <w:p w14:paraId="714E7041" w14:textId="30B852D7" w:rsidR="00CE5041" w:rsidRPr="00CE5041" w:rsidRDefault="00B61038" w:rsidP="001A3325">
      <w:pPr>
        <w:ind w:firstLineChars="300" w:firstLine="630"/>
      </w:pPr>
      <w:r>
        <w:rPr>
          <w:rFonts w:hint="eastAsia"/>
        </w:rPr>
        <w:lastRenderedPageBreak/>
        <w:t xml:space="preserve">②　</w:t>
      </w:r>
      <w:r w:rsidR="00CE5041" w:rsidRPr="001A3325">
        <w:t>防火設備</w:t>
      </w:r>
      <w:r w:rsidR="003E515C" w:rsidRPr="00CB7314">
        <w:rPr>
          <w:rFonts w:hint="eastAsia"/>
          <w:color w:val="FF0000"/>
        </w:rPr>
        <w:t xml:space="preserve">　</w:t>
      </w:r>
      <w:r w:rsidR="00D83C6C">
        <w:rPr>
          <w:rFonts w:hint="eastAsia"/>
          <w:color w:val="FF0000"/>
        </w:rPr>
        <w:t xml:space="preserve">（　</w:t>
      </w:r>
      <w:r w:rsidR="00CE5041" w:rsidRPr="00CB7314">
        <w:rPr>
          <w:color w:val="FF0000"/>
        </w:rPr>
        <w:t>防火戸、防火シャッター、排煙設備、非常照明</w:t>
      </w:r>
      <w:r w:rsidR="00D83C6C">
        <w:rPr>
          <w:rFonts w:hint="eastAsia"/>
          <w:color w:val="FF0000"/>
        </w:rPr>
        <w:t xml:space="preserve">　）</w:t>
      </w:r>
    </w:p>
    <w:p w14:paraId="69357382" w14:textId="3F856C98" w:rsidR="00CE5041" w:rsidRPr="00CB7314" w:rsidRDefault="00B61038" w:rsidP="001A3325">
      <w:pPr>
        <w:ind w:firstLineChars="300" w:firstLine="630"/>
        <w:rPr>
          <w:color w:val="FF0000"/>
        </w:rPr>
      </w:pPr>
      <w:r>
        <w:rPr>
          <w:rFonts w:hint="eastAsia"/>
        </w:rPr>
        <w:t xml:space="preserve">③　</w:t>
      </w:r>
      <w:r w:rsidR="00CE5041" w:rsidRPr="001A3325">
        <w:t>避難</w:t>
      </w:r>
      <w:r w:rsidR="00D83C6C">
        <w:rPr>
          <w:rFonts w:hint="eastAsia"/>
        </w:rPr>
        <w:t>施設</w:t>
      </w:r>
      <w:r w:rsidR="003E515C" w:rsidRPr="00CB7314">
        <w:rPr>
          <w:rFonts w:hint="eastAsia"/>
          <w:color w:val="FF0000"/>
        </w:rPr>
        <w:t xml:space="preserve">　</w:t>
      </w:r>
      <w:r w:rsidR="00D83C6C">
        <w:rPr>
          <w:rFonts w:hint="eastAsia"/>
          <w:color w:val="FF0000"/>
        </w:rPr>
        <w:t>（　避難通路（</w:t>
      </w:r>
      <w:r w:rsidR="00CE5041" w:rsidRPr="00CB7314">
        <w:rPr>
          <w:color w:val="FF0000"/>
        </w:rPr>
        <w:t>階段</w:t>
      </w:r>
      <w:r w:rsidR="00D83C6C">
        <w:rPr>
          <w:rFonts w:hint="eastAsia"/>
          <w:color w:val="FF0000"/>
        </w:rPr>
        <w:t>）</w:t>
      </w:r>
      <w:r w:rsidR="00CE5041" w:rsidRPr="00CB7314">
        <w:rPr>
          <w:color w:val="FF0000"/>
        </w:rPr>
        <w:t>、避難ロ、非常階段</w:t>
      </w:r>
      <w:r w:rsidR="00D83C6C">
        <w:rPr>
          <w:rFonts w:hint="eastAsia"/>
          <w:color w:val="FF0000"/>
        </w:rPr>
        <w:t xml:space="preserve">　）</w:t>
      </w:r>
    </w:p>
    <w:p w14:paraId="429D32D8" w14:textId="54A65FD7" w:rsidR="00CE5041" w:rsidRPr="00CB7314" w:rsidRDefault="00B61038" w:rsidP="001A3325">
      <w:pPr>
        <w:ind w:firstLineChars="300" w:firstLine="630"/>
        <w:rPr>
          <w:color w:val="FF0000"/>
        </w:rPr>
      </w:pPr>
      <w:r>
        <w:rPr>
          <w:rFonts w:hint="eastAsia"/>
        </w:rPr>
        <w:t xml:space="preserve">④　</w:t>
      </w:r>
      <w:r w:rsidR="00CE5041" w:rsidRPr="001A3325">
        <w:t>電気設備</w:t>
      </w:r>
      <w:r w:rsidR="003E515C" w:rsidRPr="00CB7314">
        <w:rPr>
          <w:rFonts w:hint="eastAsia"/>
          <w:color w:val="FF0000"/>
        </w:rPr>
        <w:t xml:space="preserve">　</w:t>
      </w:r>
      <w:r w:rsidR="00D83C6C">
        <w:rPr>
          <w:rFonts w:hint="eastAsia"/>
          <w:color w:val="FF0000"/>
        </w:rPr>
        <w:t xml:space="preserve">（　</w:t>
      </w:r>
      <w:r w:rsidR="00CE5041" w:rsidRPr="00CB7314">
        <w:rPr>
          <w:color w:val="FF0000"/>
        </w:rPr>
        <w:t>変電室、分電盤</w:t>
      </w:r>
      <w:r w:rsidR="00D83C6C">
        <w:rPr>
          <w:rFonts w:hint="eastAsia"/>
          <w:color w:val="FF0000"/>
        </w:rPr>
        <w:t xml:space="preserve">　）</w:t>
      </w:r>
    </w:p>
    <w:p w14:paraId="23B46289" w14:textId="5483E69D" w:rsidR="00CE5041" w:rsidRPr="00CB7314" w:rsidRDefault="00B61038" w:rsidP="001A3325">
      <w:pPr>
        <w:ind w:firstLineChars="300" w:firstLine="630"/>
        <w:rPr>
          <w:color w:val="FF0000"/>
        </w:rPr>
      </w:pPr>
      <w:r>
        <w:rPr>
          <w:rFonts w:hint="eastAsia"/>
        </w:rPr>
        <w:t xml:space="preserve">⑤　</w:t>
      </w:r>
      <w:r w:rsidR="00CE5041" w:rsidRPr="001A3325">
        <w:t>危険物施設</w:t>
      </w:r>
      <w:r w:rsidR="003E515C" w:rsidRPr="00CB7314">
        <w:rPr>
          <w:rFonts w:hint="eastAsia"/>
          <w:color w:val="FF0000"/>
        </w:rPr>
        <w:t xml:space="preserve">　</w:t>
      </w:r>
      <w:r w:rsidR="00D83C6C">
        <w:rPr>
          <w:rFonts w:hint="eastAsia"/>
          <w:color w:val="FF0000"/>
        </w:rPr>
        <w:t xml:space="preserve">（　</w:t>
      </w:r>
      <w:r w:rsidR="00CE5041" w:rsidRPr="00CB7314">
        <w:rPr>
          <w:color w:val="FF0000"/>
        </w:rPr>
        <w:t>少量危険物の貯蔵・取扱い、指定可燃物</w:t>
      </w:r>
      <w:r w:rsidR="00D83C6C">
        <w:rPr>
          <w:rFonts w:hint="eastAsia"/>
          <w:color w:val="FF0000"/>
        </w:rPr>
        <w:t xml:space="preserve">　）</w:t>
      </w:r>
    </w:p>
    <w:p w14:paraId="5A34E1FB" w14:textId="13259831" w:rsidR="00CE5041" w:rsidRPr="00CB7314" w:rsidRDefault="00B61038" w:rsidP="001A3325">
      <w:pPr>
        <w:ind w:firstLineChars="300" w:firstLine="630"/>
        <w:rPr>
          <w:color w:val="FF0000"/>
        </w:rPr>
      </w:pPr>
      <w:r>
        <w:rPr>
          <w:rFonts w:hint="eastAsia"/>
        </w:rPr>
        <w:t xml:space="preserve">⑥　</w:t>
      </w:r>
      <w:r w:rsidR="00CE5041" w:rsidRPr="001A3325">
        <w:t>火を使用する設備・器具</w:t>
      </w:r>
      <w:r w:rsidR="003E515C" w:rsidRPr="00CB7314">
        <w:rPr>
          <w:rFonts w:hint="eastAsia"/>
          <w:color w:val="FF0000"/>
        </w:rPr>
        <w:t xml:space="preserve">　</w:t>
      </w:r>
      <w:r w:rsidR="00D83C6C">
        <w:rPr>
          <w:rFonts w:hint="eastAsia"/>
          <w:color w:val="FF0000"/>
        </w:rPr>
        <w:t xml:space="preserve">（　</w:t>
      </w:r>
      <w:r w:rsidR="00CE5041" w:rsidRPr="00CB7314">
        <w:rPr>
          <w:color w:val="FF0000"/>
        </w:rPr>
        <w:t>給湯設備、</w:t>
      </w:r>
      <w:r w:rsidR="003E515C" w:rsidRPr="00CB7314">
        <w:rPr>
          <w:rFonts w:hint="eastAsia"/>
          <w:color w:val="FF0000"/>
        </w:rPr>
        <w:t>ガ</w:t>
      </w:r>
      <w:r w:rsidR="00CE5041" w:rsidRPr="00CB7314">
        <w:rPr>
          <w:color w:val="FF0000"/>
        </w:rPr>
        <w:t>ス設備、</w:t>
      </w:r>
      <w:r w:rsidR="003E515C" w:rsidRPr="00CB7314">
        <w:rPr>
          <w:rFonts w:hint="eastAsia"/>
          <w:color w:val="FF0000"/>
        </w:rPr>
        <w:t>ボ</w:t>
      </w:r>
      <w:r w:rsidR="00CE5041" w:rsidRPr="00CB7314">
        <w:rPr>
          <w:color w:val="FF0000"/>
        </w:rPr>
        <w:t>イラー、厨房設備</w:t>
      </w:r>
      <w:r w:rsidR="00D83C6C">
        <w:rPr>
          <w:rFonts w:hint="eastAsia"/>
          <w:color w:val="FF0000"/>
        </w:rPr>
        <w:t xml:space="preserve">　）</w:t>
      </w:r>
    </w:p>
    <w:p w14:paraId="3A82CFC1" w14:textId="14AAF703" w:rsidR="00CE5041" w:rsidRPr="00CB7314" w:rsidRDefault="00B61038" w:rsidP="001A3325">
      <w:pPr>
        <w:ind w:firstLineChars="300" w:firstLine="630"/>
        <w:rPr>
          <w:color w:val="FF0000"/>
        </w:rPr>
      </w:pPr>
      <w:r>
        <w:rPr>
          <w:rFonts w:hint="eastAsia"/>
        </w:rPr>
        <w:t xml:space="preserve">⑦　</w:t>
      </w:r>
      <w:r w:rsidRPr="001A3325">
        <w:t>消防用設備等</w:t>
      </w:r>
      <w:r w:rsidR="003E515C" w:rsidRPr="00CB7314">
        <w:rPr>
          <w:rFonts w:hint="eastAsia"/>
          <w:color w:val="FF0000"/>
        </w:rPr>
        <w:t xml:space="preserve">　</w:t>
      </w:r>
      <w:r w:rsidR="00D83C6C">
        <w:rPr>
          <w:rFonts w:hint="eastAsia"/>
          <w:color w:val="FF0000"/>
        </w:rPr>
        <w:t xml:space="preserve">（　</w:t>
      </w:r>
      <w:r w:rsidR="00CE5041" w:rsidRPr="00CB7314">
        <w:rPr>
          <w:color w:val="FF0000"/>
        </w:rPr>
        <w:t>消火器、屋内消火栓設備、自動火災報知設備、誘導灯</w:t>
      </w:r>
      <w:r w:rsidR="00D83C6C">
        <w:rPr>
          <w:rFonts w:hint="eastAsia"/>
          <w:color w:val="FF0000"/>
        </w:rPr>
        <w:t xml:space="preserve">　）</w:t>
      </w:r>
    </w:p>
    <w:p w14:paraId="4768E04D" w14:textId="6A52C005" w:rsidR="00CE5041" w:rsidRPr="00CE5041" w:rsidRDefault="00B61038" w:rsidP="001A3325">
      <w:pPr>
        <w:ind w:firstLineChars="100" w:firstLine="210"/>
      </w:pPr>
      <w:r>
        <w:rPr>
          <w:rFonts w:hint="eastAsia"/>
        </w:rPr>
        <w:t>（４）</w:t>
      </w:r>
      <w:r w:rsidR="00CE5041" w:rsidRPr="00CE5041">
        <w:t>防火対象物の法定点検の立会い</w:t>
      </w:r>
    </w:p>
    <w:p w14:paraId="1D71C4DD" w14:textId="41A37C6E" w:rsidR="00CE5041" w:rsidRPr="00CE5041" w:rsidRDefault="00B61038" w:rsidP="001A3325">
      <w:pPr>
        <w:ind w:firstLineChars="100" w:firstLine="210"/>
      </w:pPr>
      <w:r>
        <w:rPr>
          <w:rFonts w:hint="eastAsia"/>
        </w:rPr>
        <w:t>（５）</w:t>
      </w:r>
      <w:r w:rsidR="00CE5041" w:rsidRPr="00CE5041">
        <w:t>消防用設備等の法定点検とその立会い及</w:t>
      </w:r>
      <w:r>
        <w:rPr>
          <w:rFonts w:hint="eastAsia"/>
        </w:rPr>
        <w:t>び</w:t>
      </w:r>
      <w:r w:rsidR="00CE5041" w:rsidRPr="00CE5041">
        <w:t>維持管理</w:t>
      </w:r>
    </w:p>
    <w:p w14:paraId="309A126D" w14:textId="61C404BB" w:rsidR="00CE5041" w:rsidRPr="00CE5041" w:rsidRDefault="00B61038" w:rsidP="001A3325">
      <w:pPr>
        <w:ind w:firstLineChars="100" w:firstLine="210"/>
      </w:pPr>
      <w:r>
        <w:rPr>
          <w:rFonts w:hint="eastAsia"/>
        </w:rPr>
        <w:t>（６）</w:t>
      </w:r>
      <w:r w:rsidR="00CE5041" w:rsidRPr="00CE5041">
        <w:t>収容人員の適正な管理</w:t>
      </w:r>
    </w:p>
    <w:p w14:paraId="21C1A5A8" w14:textId="38C24D38" w:rsidR="00CE5041" w:rsidRPr="00CE5041" w:rsidRDefault="00B61038" w:rsidP="001A3325">
      <w:pPr>
        <w:ind w:firstLineChars="100" w:firstLine="210"/>
      </w:pPr>
      <w:r>
        <w:rPr>
          <w:rFonts w:hint="eastAsia"/>
        </w:rPr>
        <w:t>（７）</w:t>
      </w:r>
      <w:r w:rsidR="00CE5041" w:rsidRPr="00CE5041">
        <w:t>従業員等に対する防火上必要な教育の実施</w:t>
      </w:r>
    </w:p>
    <w:p w14:paraId="1CFCF181" w14:textId="2E77CD29" w:rsidR="00CE5041" w:rsidRPr="00CE5041" w:rsidRDefault="00B61038" w:rsidP="001A3325">
      <w:pPr>
        <w:ind w:firstLineChars="100" w:firstLine="210"/>
      </w:pPr>
      <w:r>
        <w:rPr>
          <w:rFonts w:hint="eastAsia"/>
        </w:rPr>
        <w:t>（８）</w:t>
      </w:r>
      <w:r w:rsidR="00CE5041" w:rsidRPr="00CE5041">
        <w:t>消火、通報及</w:t>
      </w:r>
      <w:r>
        <w:rPr>
          <w:rFonts w:hint="eastAsia"/>
        </w:rPr>
        <w:t>び</w:t>
      </w:r>
      <w:r w:rsidR="00CE5041" w:rsidRPr="00CE5041">
        <w:t>避難訓練の実施</w:t>
      </w:r>
    </w:p>
    <w:p w14:paraId="2EC9A2AD" w14:textId="0FB61B1A" w:rsidR="00CE5041" w:rsidRPr="00CE5041" w:rsidRDefault="003E515C" w:rsidP="001A3325">
      <w:pPr>
        <w:ind w:firstLineChars="100" w:firstLine="210"/>
      </w:pPr>
      <w:r>
        <w:rPr>
          <w:rFonts w:hint="eastAsia"/>
        </w:rPr>
        <w:t>（９）</w:t>
      </w:r>
      <w:r w:rsidR="00CE5041" w:rsidRPr="00CE5041">
        <w:t>消防機関との連絡</w:t>
      </w:r>
    </w:p>
    <w:p w14:paraId="0872A543" w14:textId="27226D3B" w:rsidR="00CE5041" w:rsidRPr="00CE5041" w:rsidRDefault="003E515C" w:rsidP="001A3325">
      <w:pPr>
        <w:ind w:firstLineChars="100" w:firstLine="210"/>
      </w:pPr>
      <w:r>
        <w:rPr>
          <w:rFonts w:hint="eastAsia"/>
        </w:rPr>
        <w:t>（10）</w:t>
      </w:r>
      <w:r w:rsidR="00CE5041" w:rsidRPr="00CE5041">
        <w:t>工事中における立会い、その他火気使用又は取扱いの監督</w:t>
      </w:r>
    </w:p>
    <w:p w14:paraId="313AA9B9" w14:textId="12777C80" w:rsidR="00CE5041" w:rsidRPr="00CE5041" w:rsidRDefault="003E515C" w:rsidP="001A3325">
      <w:pPr>
        <w:ind w:firstLineChars="100" w:firstLine="210"/>
      </w:pPr>
      <w:r>
        <w:rPr>
          <w:rFonts w:hint="eastAsia"/>
        </w:rPr>
        <w:t>（11）</w:t>
      </w:r>
      <w:r w:rsidR="00CE5041" w:rsidRPr="00CE5041">
        <w:t>管理権原者への報告等</w:t>
      </w:r>
    </w:p>
    <w:p w14:paraId="328DE265" w14:textId="351ED17F" w:rsidR="00CE5041" w:rsidRPr="00CE5041" w:rsidRDefault="00CB7314" w:rsidP="001A3325">
      <w:pPr>
        <w:ind w:firstLineChars="150" w:firstLine="315"/>
      </w:pPr>
      <w:r>
        <w:rPr>
          <w:rFonts w:hint="eastAsia"/>
        </w:rPr>
        <w:t>(</w:t>
      </w:r>
      <w:r w:rsidR="003E515C">
        <w:rPr>
          <w:rFonts w:hint="eastAsia"/>
        </w:rPr>
        <w:t>12）</w:t>
      </w:r>
      <w:r w:rsidR="00CE5041" w:rsidRPr="00CE5041">
        <w:t>放火防止対策の推進</w:t>
      </w:r>
    </w:p>
    <w:p w14:paraId="0832FB69" w14:textId="28FA0E32" w:rsidR="00CE5041" w:rsidRPr="00CE5041" w:rsidRDefault="003E515C" w:rsidP="001A3325">
      <w:pPr>
        <w:ind w:firstLineChars="100" w:firstLine="210"/>
      </w:pPr>
      <w:r>
        <w:rPr>
          <w:rFonts w:hint="eastAsia"/>
        </w:rPr>
        <w:t>（13）</w:t>
      </w:r>
      <w:r w:rsidR="00CE5041" w:rsidRPr="00CE5041">
        <w:t>大規模な地震に関する諸対策</w:t>
      </w:r>
    </w:p>
    <w:p w14:paraId="26E39FE5" w14:textId="7A57C6F5" w:rsidR="00CE5041" w:rsidRPr="00CE5041" w:rsidRDefault="00CB7314" w:rsidP="001A3325">
      <w:pPr>
        <w:ind w:firstLineChars="150" w:firstLine="315"/>
      </w:pPr>
      <w:r>
        <w:rPr>
          <w:rFonts w:hint="eastAsia"/>
        </w:rPr>
        <w:t>(</w:t>
      </w:r>
      <w:r w:rsidR="003E515C">
        <w:rPr>
          <w:rFonts w:hint="eastAsia"/>
        </w:rPr>
        <w:t>14）</w:t>
      </w:r>
      <w:r w:rsidR="00CE5041" w:rsidRPr="00CE5041">
        <w:t>その他</w:t>
      </w:r>
    </w:p>
    <w:p w14:paraId="0EC0F6FE" w14:textId="77777777" w:rsidR="003E515C" w:rsidRDefault="003E515C" w:rsidP="00CE5041"/>
    <w:p w14:paraId="55A9E027" w14:textId="44F3595E" w:rsidR="00CE5041" w:rsidRPr="00CE5041" w:rsidRDefault="00CE5041" w:rsidP="00CE5041">
      <w:r w:rsidRPr="00CE5041">
        <w:t>第</w:t>
      </w:r>
      <w:r w:rsidR="003E515C">
        <w:rPr>
          <w:rFonts w:hint="eastAsia"/>
        </w:rPr>
        <w:t>４</w:t>
      </w:r>
      <w:r w:rsidRPr="00CE5041">
        <w:t>節</w:t>
      </w:r>
      <w:r w:rsidR="003E515C">
        <w:rPr>
          <w:rFonts w:hint="eastAsia"/>
        </w:rPr>
        <w:t xml:space="preserve">　</w:t>
      </w:r>
      <w:r w:rsidRPr="00CE5041">
        <w:t>消防機関への報告、通報等</w:t>
      </w:r>
    </w:p>
    <w:p w14:paraId="710914C7" w14:textId="6336BDBA" w:rsidR="00CE5041" w:rsidRDefault="00B513BA" w:rsidP="00CE5041">
      <w:r>
        <w:rPr>
          <w:rFonts w:hint="eastAsia"/>
        </w:rPr>
        <w:t>(</w:t>
      </w:r>
      <w:r w:rsidR="00CE5041" w:rsidRPr="00CE5041">
        <w:t>消防機関への報告、通報等</w:t>
      </w:r>
      <w:r w:rsidR="003E515C">
        <w:rPr>
          <w:rFonts w:hint="eastAsia"/>
        </w:rPr>
        <w:t>）</w:t>
      </w:r>
    </w:p>
    <w:p w14:paraId="046F039E" w14:textId="137D719D" w:rsidR="00CE5041" w:rsidRPr="00CE5041" w:rsidRDefault="00CE5041" w:rsidP="00CE5041">
      <w:r w:rsidRPr="00CE5041">
        <w:t>第</w:t>
      </w:r>
      <w:r w:rsidR="003E515C">
        <w:rPr>
          <w:rFonts w:hint="eastAsia"/>
        </w:rPr>
        <w:t>６</w:t>
      </w:r>
      <w:r w:rsidRPr="00CE5041">
        <w:t>条</w:t>
      </w:r>
      <w:r w:rsidR="003E515C">
        <w:rPr>
          <w:rFonts w:hint="eastAsia"/>
        </w:rPr>
        <w:t xml:space="preserve">　</w:t>
      </w:r>
      <w:r w:rsidRPr="00CE5041">
        <w:t>管理権原者等は、次の業務について、消防機関へ報告、届出及び連絡を行う。</w:t>
      </w:r>
    </w:p>
    <w:tbl>
      <w:tblPr>
        <w:tblW w:w="9458" w:type="dxa"/>
        <w:tblInd w:w="178" w:type="dxa"/>
        <w:tblCellMar>
          <w:top w:w="116" w:type="dxa"/>
          <w:left w:w="0" w:type="dxa"/>
          <w:right w:w="15" w:type="dxa"/>
        </w:tblCellMar>
        <w:tblLook w:val="04A0" w:firstRow="1" w:lastRow="0" w:firstColumn="1" w:lastColumn="0" w:noHBand="0" w:noVBand="1"/>
      </w:tblPr>
      <w:tblGrid>
        <w:gridCol w:w="2796"/>
        <w:gridCol w:w="5531"/>
        <w:gridCol w:w="1131"/>
      </w:tblGrid>
      <w:tr w:rsidR="00CE5041" w:rsidRPr="00CE5041" w14:paraId="656B1498" w14:textId="77777777" w:rsidTr="0092174D">
        <w:trPr>
          <w:trHeight w:val="408"/>
        </w:trPr>
        <w:tc>
          <w:tcPr>
            <w:tcW w:w="2796" w:type="dxa"/>
            <w:tcBorders>
              <w:top w:val="single" w:sz="2" w:space="0" w:color="000000"/>
              <w:left w:val="single" w:sz="2" w:space="0" w:color="000000"/>
              <w:bottom w:val="single" w:sz="2" w:space="0" w:color="000000"/>
              <w:right w:val="single" w:sz="2" w:space="0" w:color="000000"/>
            </w:tcBorders>
            <w:vAlign w:val="center"/>
          </w:tcPr>
          <w:p w14:paraId="31EA787A" w14:textId="77777777" w:rsidR="00CE5041" w:rsidRPr="00CE5041" w:rsidRDefault="00CE5041" w:rsidP="0092174D">
            <w:pPr>
              <w:jc w:val="center"/>
            </w:pPr>
            <w:r w:rsidRPr="00CE5041">
              <w:t>種別</w:t>
            </w:r>
          </w:p>
        </w:tc>
        <w:tc>
          <w:tcPr>
            <w:tcW w:w="5531" w:type="dxa"/>
            <w:tcBorders>
              <w:top w:val="single" w:sz="2" w:space="0" w:color="000000"/>
              <w:left w:val="single" w:sz="2" w:space="0" w:color="000000"/>
              <w:bottom w:val="single" w:sz="2" w:space="0" w:color="000000"/>
              <w:right w:val="single" w:sz="2" w:space="0" w:color="000000"/>
            </w:tcBorders>
            <w:vAlign w:val="center"/>
          </w:tcPr>
          <w:p w14:paraId="0B1C9D04" w14:textId="77777777" w:rsidR="00CE5041" w:rsidRPr="00CE5041" w:rsidRDefault="00CE5041" w:rsidP="0092174D">
            <w:pPr>
              <w:jc w:val="center"/>
            </w:pPr>
            <w:r w:rsidRPr="00CE5041">
              <w:t>届出等の時期</w:t>
            </w:r>
          </w:p>
        </w:tc>
        <w:tc>
          <w:tcPr>
            <w:tcW w:w="1131" w:type="dxa"/>
            <w:tcBorders>
              <w:top w:val="single" w:sz="2" w:space="0" w:color="000000"/>
              <w:left w:val="single" w:sz="2" w:space="0" w:color="000000"/>
              <w:bottom w:val="single" w:sz="2" w:space="0" w:color="000000"/>
              <w:right w:val="single" w:sz="2" w:space="0" w:color="000000"/>
            </w:tcBorders>
            <w:vAlign w:val="center"/>
          </w:tcPr>
          <w:p w14:paraId="63C05ADF" w14:textId="77777777" w:rsidR="00CE5041" w:rsidRPr="00CE5041" w:rsidRDefault="00CE5041" w:rsidP="0092174D">
            <w:pPr>
              <w:jc w:val="center"/>
            </w:pPr>
            <w:r w:rsidRPr="00CE5041">
              <w:t>届出者等</w:t>
            </w:r>
          </w:p>
        </w:tc>
      </w:tr>
      <w:tr w:rsidR="00CE5041" w:rsidRPr="00CE5041" w14:paraId="75A78A2A" w14:textId="77777777" w:rsidTr="0092174D">
        <w:trPr>
          <w:trHeight w:val="408"/>
        </w:trPr>
        <w:tc>
          <w:tcPr>
            <w:tcW w:w="2796" w:type="dxa"/>
            <w:tcBorders>
              <w:top w:val="single" w:sz="2" w:space="0" w:color="000000"/>
              <w:left w:val="single" w:sz="2" w:space="0" w:color="000000"/>
              <w:bottom w:val="single" w:sz="2" w:space="0" w:color="000000"/>
              <w:right w:val="single" w:sz="2" w:space="0" w:color="000000"/>
            </w:tcBorders>
            <w:vAlign w:val="center"/>
          </w:tcPr>
          <w:p w14:paraId="58020786" w14:textId="1558C0C2" w:rsidR="00CE5041" w:rsidRPr="00CE5041" w:rsidRDefault="00CE5041" w:rsidP="00CE5041">
            <w:r w:rsidRPr="00CE5041">
              <w:t>防火管理者選任</w:t>
            </w:r>
            <w:r w:rsidR="0092174D">
              <w:rPr>
                <w:rFonts w:hint="eastAsia"/>
              </w:rPr>
              <w:t>（</w:t>
            </w:r>
            <w:r w:rsidRPr="00CE5041">
              <w:t>解任</w:t>
            </w:r>
            <w:r w:rsidR="0092174D">
              <w:rPr>
                <w:rFonts w:hint="eastAsia"/>
              </w:rPr>
              <w:t>）</w:t>
            </w:r>
            <w:r w:rsidRPr="00CE5041">
              <w:t>届</w:t>
            </w:r>
          </w:p>
        </w:tc>
        <w:tc>
          <w:tcPr>
            <w:tcW w:w="5531" w:type="dxa"/>
            <w:tcBorders>
              <w:top w:val="single" w:sz="2" w:space="0" w:color="000000"/>
              <w:left w:val="single" w:sz="2" w:space="0" w:color="000000"/>
              <w:bottom w:val="single" w:sz="2" w:space="0" w:color="000000"/>
              <w:right w:val="single" w:sz="2" w:space="0" w:color="000000"/>
            </w:tcBorders>
            <w:vAlign w:val="center"/>
          </w:tcPr>
          <w:p w14:paraId="60E786A1" w14:textId="77777777" w:rsidR="00CE5041" w:rsidRPr="00CE5041" w:rsidRDefault="00CE5041" w:rsidP="00CE5041">
            <w:r w:rsidRPr="00CE5041">
              <w:t>防火管理者を選任又は解任した時</w:t>
            </w:r>
          </w:p>
        </w:tc>
        <w:tc>
          <w:tcPr>
            <w:tcW w:w="1131" w:type="dxa"/>
            <w:tcBorders>
              <w:top w:val="single" w:sz="2" w:space="0" w:color="000000"/>
              <w:left w:val="single" w:sz="2" w:space="0" w:color="000000"/>
              <w:bottom w:val="single" w:sz="2" w:space="0" w:color="000000"/>
              <w:right w:val="single" w:sz="2" w:space="0" w:color="000000"/>
            </w:tcBorders>
            <w:vAlign w:val="center"/>
          </w:tcPr>
          <w:p w14:paraId="2D24BE5C" w14:textId="38BAE61B" w:rsidR="00CE5041" w:rsidRPr="00CE5041" w:rsidRDefault="00CE5041" w:rsidP="00CE5041">
            <w:r w:rsidRPr="00CE5041">
              <w:t>管理権原</w:t>
            </w:r>
            <w:r w:rsidR="0092174D">
              <w:rPr>
                <w:rFonts w:hint="eastAsia"/>
              </w:rPr>
              <w:t>者</w:t>
            </w:r>
          </w:p>
        </w:tc>
      </w:tr>
      <w:tr w:rsidR="00CE5041" w:rsidRPr="00CE5041" w14:paraId="586049D1" w14:textId="77777777" w:rsidTr="0092174D">
        <w:trPr>
          <w:trHeight w:val="1454"/>
        </w:trPr>
        <w:tc>
          <w:tcPr>
            <w:tcW w:w="2796" w:type="dxa"/>
            <w:tcBorders>
              <w:top w:val="single" w:sz="2" w:space="0" w:color="000000"/>
              <w:left w:val="single" w:sz="2" w:space="0" w:color="000000"/>
              <w:bottom w:val="single" w:sz="2" w:space="0" w:color="000000"/>
              <w:right w:val="single" w:sz="2" w:space="0" w:color="000000"/>
            </w:tcBorders>
          </w:tcPr>
          <w:p w14:paraId="376C56AF" w14:textId="361D48C7" w:rsidR="00CE5041" w:rsidRPr="00CE5041" w:rsidRDefault="00CE5041" w:rsidP="00CE5041">
            <w:r w:rsidRPr="00CE5041">
              <w:t>消防計画作成</w:t>
            </w:r>
            <w:r w:rsidR="0092174D">
              <w:rPr>
                <w:rFonts w:hint="eastAsia"/>
              </w:rPr>
              <w:t>（</w:t>
            </w:r>
            <w:r w:rsidRPr="00CE5041">
              <w:t>変更</w:t>
            </w:r>
            <w:r w:rsidR="0092174D">
              <w:rPr>
                <w:rFonts w:hint="eastAsia"/>
              </w:rPr>
              <w:t>）</w:t>
            </w:r>
            <w:r w:rsidRPr="00CE5041">
              <w:t>届</w:t>
            </w:r>
          </w:p>
        </w:tc>
        <w:tc>
          <w:tcPr>
            <w:tcW w:w="5531" w:type="dxa"/>
            <w:tcBorders>
              <w:top w:val="single" w:sz="2" w:space="0" w:color="000000"/>
              <w:left w:val="single" w:sz="2" w:space="0" w:color="000000"/>
              <w:bottom w:val="single" w:sz="2" w:space="0" w:color="000000"/>
              <w:right w:val="single" w:sz="2" w:space="0" w:color="000000"/>
            </w:tcBorders>
            <w:vAlign w:val="center"/>
          </w:tcPr>
          <w:p w14:paraId="524640EE" w14:textId="77777777" w:rsidR="00CE5041" w:rsidRPr="00CE5041" w:rsidRDefault="00CE5041" w:rsidP="00CE5041">
            <w:r w:rsidRPr="00CE5041">
              <w:t>消防計画を作成又は次の事項を変更した時</w:t>
            </w:r>
          </w:p>
          <w:p w14:paraId="6C35BDA1" w14:textId="6CF22FBA" w:rsidR="00CE5041" w:rsidRPr="00CE5041" w:rsidRDefault="0092174D" w:rsidP="00CE5041">
            <w:r>
              <w:rPr>
                <w:rFonts w:hint="eastAsia"/>
              </w:rPr>
              <w:t>（１）</w:t>
            </w:r>
            <w:r w:rsidR="00CE5041" w:rsidRPr="00CE5041">
              <w:t>管理権原者又は防火管理者の変更</w:t>
            </w:r>
          </w:p>
          <w:p w14:paraId="64B8BB27" w14:textId="7F71EA61" w:rsidR="00CE5041" w:rsidRPr="00CE5041" w:rsidRDefault="0092174D" w:rsidP="00CE5041">
            <w:r>
              <w:rPr>
                <w:rFonts w:hint="eastAsia"/>
              </w:rPr>
              <w:t>（２）</w:t>
            </w:r>
            <w:r w:rsidR="00CE5041" w:rsidRPr="00CE5041">
              <w:t>自衛消防組織の変更</w:t>
            </w:r>
          </w:p>
          <w:p w14:paraId="1DF0B624" w14:textId="752657A3" w:rsidR="00CE5041" w:rsidRPr="00CE5041" w:rsidRDefault="0092174D" w:rsidP="0092174D">
            <w:pPr>
              <w:ind w:left="210" w:hangingChars="100" w:hanging="210"/>
            </w:pPr>
            <w:r>
              <w:rPr>
                <w:rFonts w:hint="eastAsia"/>
              </w:rPr>
              <w:t>（３）</w:t>
            </w:r>
            <w:r w:rsidR="00CE5041" w:rsidRPr="00CE5041">
              <w:t>用途変更、増築、改築、模様替えによる消防用設備等の変更</w:t>
            </w:r>
          </w:p>
          <w:p w14:paraId="368836EE" w14:textId="1968CF45" w:rsidR="00C31DAF" w:rsidRPr="00CE5041" w:rsidRDefault="0092174D" w:rsidP="00CE5041">
            <w:r>
              <w:rPr>
                <w:rFonts w:hint="eastAsia"/>
              </w:rPr>
              <w:t>（４）</w:t>
            </w:r>
            <w:r w:rsidR="00CE5041" w:rsidRPr="00CE5041">
              <w:t>防火管理業務の一部委託に関する事項の変更</w:t>
            </w:r>
          </w:p>
        </w:tc>
        <w:tc>
          <w:tcPr>
            <w:tcW w:w="1131" w:type="dxa"/>
            <w:tcBorders>
              <w:top w:val="single" w:sz="2" w:space="0" w:color="000000"/>
              <w:left w:val="single" w:sz="2" w:space="0" w:color="000000"/>
              <w:bottom w:val="single" w:sz="2" w:space="0" w:color="000000"/>
              <w:right w:val="single" w:sz="2" w:space="0" w:color="000000"/>
            </w:tcBorders>
            <w:vAlign w:val="center"/>
          </w:tcPr>
          <w:p w14:paraId="22B0169D" w14:textId="77777777" w:rsidR="00CE5041" w:rsidRPr="00CE5041" w:rsidRDefault="00CE5041" w:rsidP="00CE5041">
            <w:r w:rsidRPr="00CE5041">
              <w:t>防火管理者</w:t>
            </w:r>
          </w:p>
        </w:tc>
      </w:tr>
      <w:tr w:rsidR="00CE5041" w:rsidRPr="00CE5041" w14:paraId="12A18881" w14:textId="77777777" w:rsidTr="00C31DAF">
        <w:trPr>
          <w:trHeight w:val="285"/>
        </w:trPr>
        <w:tc>
          <w:tcPr>
            <w:tcW w:w="2796" w:type="dxa"/>
            <w:tcBorders>
              <w:top w:val="single" w:sz="2" w:space="0" w:color="000000"/>
              <w:left w:val="single" w:sz="2" w:space="0" w:color="000000"/>
              <w:bottom w:val="single" w:sz="2" w:space="0" w:color="000000"/>
              <w:right w:val="single" w:sz="2" w:space="0" w:color="000000"/>
            </w:tcBorders>
          </w:tcPr>
          <w:p w14:paraId="00FCCD64" w14:textId="0BC4A92F" w:rsidR="00CE5041" w:rsidRPr="00CE5041" w:rsidRDefault="0092174D" w:rsidP="00CE5041">
            <w:r>
              <w:rPr>
                <w:rFonts w:hint="eastAsia"/>
              </w:rPr>
              <w:t>消防訓練実施計画報告書</w:t>
            </w:r>
          </w:p>
        </w:tc>
        <w:tc>
          <w:tcPr>
            <w:tcW w:w="5531" w:type="dxa"/>
            <w:tcBorders>
              <w:top w:val="single" w:sz="2" w:space="0" w:color="000000"/>
              <w:left w:val="single" w:sz="2" w:space="0" w:color="000000"/>
              <w:bottom w:val="single" w:sz="2" w:space="0" w:color="000000"/>
              <w:right w:val="single" w:sz="2" w:space="0" w:color="000000"/>
            </w:tcBorders>
            <w:vAlign w:val="center"/>
          </w:tcPr>
          <w:p w14:paraId="7D602F78" w14:textId="3D6CBB13" w:rsidR="00CE5041" w:rsidRPr="00C31DAF" w:rsidRDefault="00CE5041" w:rsidP="00CE5041">
            <w:r w:rsidRPr="00CE5041">
              <w:t>消防訓練実施</w:t>
            </w:r>
            <w:r w:rsidR="00C31DAF">
              <w:rPr>
                <w:rFonts w:hint="eastAsia"/>
              </w:rPr>
              <w:t>前</w:t>
            </w:r>
          </w:p>
        </w:tc>
        <w:tc>
          <w:tcPr>
            <w:tcW w:w="1131" w:type="dxa"/>
            <w:tcBorders>
              <w:top w:val="single" w:sz="2" w:space="0" w:color="000000"/>
              <w:left w:val="single" w:sz="2" w:space="0" w:color="000000"/>
              <w:bottom w:val="single" w:sz="2" w:space="0" w:color="000000"/>
              <w:right w:val="single" w:sz="2" w:space="0" w:color="000000"/>
            </w:tcBorders>
            <w:vAlign w:val="center"/>
          </w:tcPr>
          <w:p w14:paraId="6E0A0CFF" w14:textId="77777777" w:rsidR="00CE5041" w:rsidRPr="00CE5041" w:rsidRDefault="00CE5041" w:rsidP="00CE5041">
            <w:r w:rsidRPr="00CE5041">
              <w:t>防火管理者</w:t>
            </w:r>
          </w:p>
        </w:tc>
      </w:tr>
      <w:tr w:rsidR="00CE5041" w:rsidRPr="00CE5041" w14:paraId="3749E882" w14:textId="77777777" w:rsidTr="0092174D">
        <w:trPr>
          <w:trHeight w:val="408"/>
        </w:trPr>
        <w:tc>
          <w:tcPr>
            <w:tcW w:w="2796" w:type="dxa"/>
            <w:tcBorders>
              <w:top w:val="single" w:sz="2" w:space="0" w:color="000000"/>
              <w:left w:val="single" w:sz="2" w:space="0" w:color="000000"/>
              <w:bottom w:val="single" w:sz="2" w:space="0" w:color="000000"/>
              <w:right w:val="single" w:sz="2" w:space="0" w:color="000000"/>
            </w:tcBorders>
            <w:vAlign w:val="center"/>
          </w:tcPr>
          <w:p w14:paraId="59FE65B3" w14:textId="77777777" w:rsidR="00CE5041" w:rsidRPr="00CE5041" w:rsidRDefault="00CE5041" w:rsidP="00CE5041">
            <w:r w:rsidRPr="00CE5041">
              <w:t>消防訓練実施結果報告書</w:t>
            </w:r>
          </w:p>
        </w:tc>
        <w:tc>
          <w:tcPr>
            <w:tcW w:w="5531" w:type="dxa"/>
            <w:tcBorders>
              <w:top w:val="single" w:sz="2" w:space="0" w:color="000000"/>
              <w:left w:val="single" w:sz="2" w:space="0" w:color="000000"/>
              <w:bottom w:val="single" w:sz="2" w:space="0" w:color="000000"/>
              <w:right w:val="single" w:sz="2" w:space="0" w:color="000000"/>
            </w:tcBorders>
            <w:vAlign w:val="center"/>
          </w:tcPr>
          <w:p w14:paraId="0F905DA5" w14:textId="77777777" w:rsidR="00CE5041" w:rsidRPr="00CE5041" w:rsidRDefault="00CE5041" w:rsidP="00CE5041">
            <w:r w:rsidRPr="00CE5041">
              <w:t>消防訓練実施後速やかに</w:t>
            </w:r>
          </w:p>
        </w:tc>
        <w:tc>
          <w:tcPr>
            <w:tcW w:w="1131" w:type="dxa"/>
            <w:tcBorders>
              <w:top w:val="single" w:sz="2" w:space="0" w:color="000000"/>
              <w:left w:val="single" w:sz="2" w:space="0" w:color="000000"/>
              <w:bottom w:val="single" w:sz="2" w:space="0" w:color="000000"/>
              <w:right w:val="single" w:sz="2" w:space="0" w:color="000000"/>
            </w:tcBorders>
            <w:vAlign w:val="center"/>
          </w:tcPr>
          <w:p w14:paraId="30653FB6" w14:textId="77777777" w:rsidR="00CE5041" w:rsidRPr="00CE5041" w:rsidRDefault="00CE5041" w:rsidP="00CE5041">
            <w:r w:rsidRPr="00CE5041">
              <w:t>防火管理者</w:t>
            </w:r>
          </w:p>
        </w:tc>
      </w:tr>
      <w:tr w:rsidR="00CE5041" w:rsidRPr="00CE5041" w14:paraId="38485276" w14:textId="77777777" w:rsidTr="0092174D">
        <w:trPr>
          <w:trHeight w:val="670"/>
        </w:trPr>
        <w:tc>
          <w:tcPr>
            <w:tcW w:w="2796" w:type="dxa"/>
            <w:tcBorders>
              <w:top w:val="single" w:sz="2" w:space="0" w:color="000000"/>
              <w:left w:val="single" w:sz="2" w:space="0" w:color="000000"/>
              <w:bottom w:val="single" w:sz="2" w:space="0" w:color="000000"/>
              <w:right w:val="single" w:sz="2" w:space="0" w:color="000000"/>
            </w:tcBorders>
          </w:tcPr>
          <w:p w14:paraId="67FE4FC2" w14:textId="77777777" w:rsidR="00CE5041" w:rsidRDefault="00CE5041" w:rsidP="00CE5041">
            <w:r w:rsidRPr="00CE5041">
              <w:t>消防用設備等点検結果報告</w:t>
            </w:r>
          </w:p>
          <w:p w14:paraId="29699054" w14:textId="7C4CA09C" w:rsidR="00D83C6C" w:rsidRPr="00CE5041" w:rsidRDefault="00D83C6C" w:rsidP="00CE5041"/>
        </w:tc>
        <w:tc>
          <w:tcPr>
            <w:tcW w:w="5531" w:type="dxa"/>
            <w:tcBorders>
              <w:top w:val="single" w:sz="2" w:space="0" w:color="000000"/>
              <w:left w:val="single" w:sz="2" w:space="0" w:color="000000"/>
              <w:bottom w:val="single" w:sz="2" w:space="0" w:color="000000"/>
              <w:right w:val="single" w:sz="2" w:space="0" w:color="000000"/>
            </w:tcBorders>
            <w:vAlign w:val="center"/>
          </w:tcPr>
          <w:p w14:paraId="69984FFB" w14:textId="3FC2D5E2" w:rsidR="00CE5041" w:rsidRDefault="00AC1D70" w:rsidP="00CE5041">
            <w:r>
              <w:rPr>
                <w:rFonts w:hint="eastAsia"/>
                <w:color w:val="FF0000"/>
                <w:u w:val="single"/>
              </w:rPr>
              <w:t>〇</w:t>
            </w:r>
            <w:r w:rsidR="00CE5041" w:rsidRPr="00D83C6C">
              <w:rPr>
                <w:color w:val="FF0000"/>
                <w:u w:val="single"/>
              </w:rPr>
              <w:t>年</w:t>
            </w:r>
            <w:r w:rsidR="00CE5041" w:rsidRPr="00CE5041">
              <w:t>に</w:t>
            </w:r>
            <w:r w:rsidR="00D83C6C">
              <w:rPr>
                <w:rFonts w:hint="eastAsia"/>
              </w:rPr>
              <w:t>１</w:t>
            </w:r>
            <w:r w:rsidR="00CE5041" w:rsidRPr="00CE5041">
              <w:t>回、防火管理者が立会い</w:t>
            </w:r>
            <w:r w:rsidR="00BE202A">
              <w:rPr>
                <w:rFonts w:hint="eastAsia"/>
              </w:rPr>
              <w:t>、</w:t>
            </w:r>
            <w:r w:rsidR="00CE5041" w:rsidRPr="00CE5041">
              <w:t>総合点検を実施、報告書の内容を防火管理者が確認した後</w:t>
            </w:r>
          </w:p>
          <w:p w14:paraId="51D2BCD5" w14:textId="18BAD9AB" w:rsidR="00AC1D70" w:rsidRPr="00CE5041" w:rsidRDefault="00AC1D70" w:rsidP="00CE5041">
            <w:r w:rsidRPr="00AC1D70">
              <w:rPr>
                <w:rFonts w:hint="eastAsia"/>
                <w:color w:val="FF0000"/>
              </w:rPr>
              <w:t>（特定用途：1年に1回、非特定用途：3年に1回）</w:t>
            </w:r>
          </w:p>
        </w:tc>
        <w:tc>
          <w:tcPr>
            <w:tcW w:w="1131" w:type="dxa"/>
            <w:tcBorders>
              <w:top w:val="single" w:sz="2" w:space="0" w:color="000000"/>
              <w:left w:val="single" w:sz="2" w:space="0" w:color="000000"/>
              <w:bottom w:val="single" w:sz="2" w:space="0" w:color="000000"/>
              <w:right w:val="single" w:sz="2" w:space="0" w:color="000000"/>
            </w:tcBorders>
            <w:vAlign w:val="center"/>
          </w:tcPr>
          <w:p w14:paraId="1CA31AD0" w14:textId="77777777" w:rsidR="00CE5041" w:rsidRPr="00CE5041" w:rsidRDefault="00CE5041" w:rsidP="00CE5041">
            <w:r w:rsidRPr="00CE5041">
              <w:t>管理権原者</w:t>
            </w:r>
          </w:p>
        </w:tc>
      </w:tr>
      <w:tr w:rsidR="00CE5041" w:rsidRPr="00CE5041" w14:paraId="402979E0" w14:textId="77777777" w:rsidTr="0092174D">
        <w:trPr>
          <w:trHeight w:val="669"/>
        </w:trPr>
        <w:tc>
          <w:tcPr>
            <w:tcW w:w="2796" w:type="dxa"/>
            <w:tcBorders>
              <w:top w:val="single" w:sz="2" w:space="0" w:color="000000"/>
              <w:left w:val="single" w:sz="2" w:space="0" w:color="000000"/>
              <w:bottom w:val="single" w:sz="2" w:space="0" w:color="000000"/>
              <w:right w:val="single" w:sz="2" w:space="0" w:color="000000"/>
            </w:tcBorders>
          </w:tcPr>
          <w:p w14:paraId="49905BD9" w14:textId="691C7948" w:rsidR="00D83C6C" w:rsidRPr="00CE5041" w:rsidRDefault="00CE5041" w:rsidP="00CE5041">
            <w:r w:rsidRPr="00CE5041">
              <w:t>防火対象物の点検及び報告</w:t>
            </w:r>
          </w:p>
        </w:tc>
        <w:tc>
          <w:tcPr>
            <w:tcW w:w="5531" w:type="dxa"/>
            <w:tcBorders>
              <w:top w:val="single" w:sz="2" w:space="0" w:color="000000"/>
              <w:left w:val="single" w:sz="2" w:space="0" w:color="000000"/>
              <w:bottom w:val="single" w:sz="2" w:space="0" w:color="000000"/>
              <w:right w:val="single" w:sz="2" w:space="0" w:color="000000"/>
            </w:tcBorders>
            <w:vAlign w:val="center"/>
          </w:tcPr>
          <w:p w14:paraId="0C542632" w14:textId="77777777" w:rsidR="00CE5041" w:rsidRDefault="00D83C6C" w:rsidP="00CE5041">
            <w:r>
              <w:rPr>
                <w:rFonts w:hint="eastAsia"/>
              </w:rPr>
              <w:t>１</w:t>
            </w:r>
            <w:r w:rsidR="00CE5041" w:rsidRPr="00CE5041">
              <w:t>年に</w:t>
            </w:r>
            <w:r w:rsidR="00BE202A">
              <w:rPr>
                <w:rFonts w:hint="eastAsia"/>
              </w:rPr>
              <w:t>１</w:t>
            </w:r>
            <w:r w:rsidR="00CE5041" w:rsidRPr="00CE5041">
              <w:t>回、防火管理者が立会い、点検を実施、報告書の内容を防火管理者が確認した後</w:t>
            </w:r>
          </w:p>
          <w:p w14:paraId="42206BA6" w14:textId="73A9BE72" w:rsidR="00C31DAF" w:rsidRPr="00CE5041" w:rsidRDefault="00C31DAF" w:rsidP="00CE5041">
            <w:r w:rsidRPr="00C31DAF">
              <w:rPr>
                <w:rFonts w:hint="eastAsia"/>
                <w:color w:val="FF0000"/>
              </w:rPr>
              <w:t>（特定用途で収容人員が300人以上の事業所が対象）</w:t>
            </w:r>
          </w:p>
        </w:tc>
        <w:tc>
          <w:tcPr>
            <w:tcW w:w="1131" w:type="dxa"/>
            <w:tcBorders>
              <w:top w:val="single" w:sz="2" w:space="0" w:color="000000"/>
              <w:left w:val="single" w:sz="2" w:space="0" w:color="000000"/>
              <w:bottom w:val="single" w:sz="2" w:space="0" w:color="000000"/>
              <w:right w:val="single" w:sz="2" w:space="0" w:color="000000"/>
            </w:tcBorders>
            <w:vAlign w:val="center"/>
          </w:tcPr>
          <w:p w14:paraId="70CE94A5" w14:textId="77777777" w:rsidR="00CE5041" w:rsidRPr="00CE5041" w:rsidRDefault="00CE5041" w:rsidP="00CE5041">
            <w:r w:rsidRPr="00CE5041">
              <w:t>管理権原者</w:t>
            </w:r>
          </w:p>
        </w:tc>
      </w:tr>
    </w:tbl>
    <w:p w14:paraId="12354AA3" w14:textId="712390A9" w:rsidR="00CE5041" w:rsidRPr="00CE5041" w:rsidRDefault="00B513BA" w:rsidP="00CE5041">
      <w:r>
        <w:rPr>
          <w:rFonts w:hint="eastAsia"/>
        </w:rPr>
        <w:lastRenderedPageBreak/>
        <w:t>(</w:t>
      </w:r>
      <w:r w:rsidR="00CE5041" w:rsidRPr="00CE5041">
        <w:t>防火管理資料の保管等</w:t>
      </w:r>
      <w:r w:rsidR="00A83A4D">
        <w:rPr>
          <w:rFonts w:hint="eastAsia"/>
        </w:rPr>
        <w:t>）</w:t>
      </w:r>
    </w:p>
    <w:p w14:paraId="217D14E6" w14:textId="1438BD9C" w:rsidR="00CE5041" w:rsidRDefault="00CE5041" w:rsidP="00574E9E">
      <w:pPr>
        <w:ind w:left="630" w:hangingChars="300" w:hanging="630"/>
      </w:pPr>
      <w:r w:rsidRPr="00CE5041">
        <w:t>第</w:t>
      </w:r>
      <w:r w:rsidR="00A83A4D">
        <w:rPr>
          <w:rFonts w:hint="eastAsia"/>
        </w:rPr>
        <w:t>７</w:t>
      </w:r>
      <w:r w:rsidRPr="00CE5041">
        <w:t>条</w:t>
      </w:r>
      <w:r w:rsidR="00A83A4D">
        <w:rPr>
          <w:rFonts w:hint="eastAsia"/>
        </w:rPr>
        <w:t xml:space="preserve">　</w:t>
      </w:r>
      <w:r w:rsidRPr="00CE5041">
        <w:t>防火管理者は、前条で報告又は届出した書類等の写し、その他防火管理業務に必要な書類等を一括して編冊編</w:t>
      </w:r>
      <w:r w:rsidR="004B43AA">
        <w:rPr>
          <w:rFonts w:hint="eastAsia"/>
        </w:rPr>
        <w:t>さん</w:t>
      </w:r>
      <w:r w:rsidRPr="00CE5041">
        <w:t>し、保管する。</w:t>
      </w:r>
    </w:p>
    <w:p w14:paraId="576F861B" w14:textId="77777777" w:rsidR="00CB7314" w:rsidRPr="00CE5041" w:rsidRDefault="00CB7314" w:rsidP="00574E9E">
      <w:pPr>
        <w:ind w:left="630" w:hangingChars="300" w:hanging="630"/>
      </w:pPr>
    </w:p>
    <w:p w14:paraId="75524598" w14:textId="77777777" w:rsidR="00C139E8" w:rsidRPr="00CE5041" w:rsidRDefault="00C139E8" w:rsidP="00C139E8">
      <w:pPr>
        <w:jc w:val="center"/>
      </w:pPr>
      <w:r w:rsidRPr="00CE5041">
        <w:t>第</w:t>
      </w:r>
      <w:r>
        <w:rPr>
          <w:rFonts w:hint="eastAsia"/>
        </w:rPr>
        <w:t>２</w:t>
      </w:r>
      <w:r w:rsidRPr="00CE5041">
        <w:t>章</w:t>
      </w:r>
      <w:r>
        <w:rPr>
          <w:rFonts w:hint="eastAsia"/>
        </w:rPr>
        <w:t xml:space="preserve">　</w:t>
      </w:r>
      <w:r w:rsidRPr="00CE5041">
        <w:t>予防管理対策</w:t>
      </w:r>
    </w:p>
    <w:p w14:paraId="7044DC17" w14:textId="77777777" w:rsidR="00C139E8" w:rsidRPr="00CE5041" w:rsidRDefault="00C139E8" w:rsidP="00C139E8">
      <w:r w:rsidRPr="00CE5041">
        <w:t>第</w:t>
      </w:r>
      <w:r>
        <w:rPr>
          <w:rFonts w:hint="eastAsia"/>
        </w:rPr>
        <w:t>１</w:t>
      </w:r>
      <w:r w:rsidRPr="00CE5041">
        <w:t>節</w:t>
      </w:r>
      <w:r>
        <w:rPr>
          <w:rFonts w:hint="eastAsia"/>
        </w:rPr>
        <w:t xml:space="preserve">　</w:t>
      </w:r>
      <w:r w:rsidRPr="00CE5041">
        <w:t>火災予防上の点検、検査</w:t>
      </w:r>
    </w:p>
    <w:p w14:paraId="1CBC5292" w14:textId="29853D5F" w:rsidR="00C139E8" w:rsidRPr="00CE5041" w:rsidRDefault="00B513BA" w:rsidP="00B513BA">
      <w:r>
        <w:rPr>
          <w:rFonts w:hint="eastAsia"/>
        </w:rPr>
        <w:t>(</w:t>
      </w:r>
      <w:r w:rsidR="00C139E8" w:rsidRPr="00CE5041">
        <w:t>日常の火災予防</w:t>
      </w:r>
      <w:r w:rsidR="00C139E8">
        <w:rPr>
          <w:rFonts w:hint="eastAsia"/>
        </w:rPr>
        <w:t>）</w:t>
      </w:r>
    </w:p>
    <w:p w14:paraId="7FB87A62" w14:textId="77777777" w:rsidR="00C139E8" w:rsidRPr="00CE5041" w:rsidRDefault="00C139E8" w:rsidP="00574E9E">
      <w:pPr>
        <w:ind w:left="630" w:hangingChars="300" w:hanging="630"/>
      </w:pPr>
      <w:r w:rsidRPr="00CE5041">
        <w:t>第</w:t>
      </w:r>
      <w:r>
        <w:rPr>
          <w:rFonts w:hint="eastAsia"/>
        </w:rPr>
        <w:t>８</w:t>
      </w:r>
      <w:r w:rsidRPr="00CE5041">
        <w:t>条</w:t>
      </w:r>
      <w:r>
        <w:rPr>
          <w:rFonts w:hint="eastAsia"/>
        </w:rPr>
        <w:t xml:space="preserve">　</w:t>
      </w:r>
      <w:r w:rsidRPr="00CE5041">
        <w:t>防火管理者は、所定の区域ごとに火元責任者又は防火責任者</w:t>
      </w:r>
      <w:r>
        <w:rPr>
          <w:rFonts w:hint="eastAsia"/>
        </w:rPr>
        <w:t>（</w:t>
      </w:r>
      <w:r w:rsidRPr="00CE5041">
        <w:t>以下「火元責任者</w:t>
      </w:r>
      <w:r>
        <w:rPr>
          <w:rFonts w:hint="eastAsia"/>
        </w:rPr>
        <w:t>等</w:t>
      </w:r>
      <w:r w:rsidRPr="00CE5041">
        <w:t>」という。)を定め、日常の火災予防の徹底を図らなけれはならない。</w:t>
      </w:r>
    </w:p>
    <w:p w14:paraId="633C0F84" w14:textId="307F7DE7" w:rsidR="00C139E8" w:rsidRDefault="00C139E8" w:rsidP="00C139E8">
      <w:pPr>
        <w:ind w:firstLineChars="100" w:firstLine="210"/>
      </w:pPr>
      <w:r>
        <w:rPr>
          <w:rFonts w:hint="eastAsia"/>
        </w:rPr>
        <w:t xml:space="preserve">２　</w:t>
      </w:r>
      <w:r w:rsidRPr="00CE5041">
        <w:t>前項に定める各担当者の任務及び全従業員が注意すべき事項は別表</w:t>
      </w:r>
      <w:r w:rsidR="001A3325">
        <w:rPr>
          <w:rFonts w:hint="eastAsia"/>
          <w:color w:val="FF0000"/>
        </w:rPr>
        <w:t>１</w:t>
      </w:r>
      <w:r w:rsidRPr="00CE5041">
        <w:t>のとおりとする。</w:t>
      </w:r>
    </w:p>
    <w:p w14:paraId="7D9EC9C9" w14:textId="77777777" w:rsidR="00B513BA" w:rsidRDefault="00B513BA" w:rsidP="00C139E8"/>
    <w:p w14:paraId="40547F59" w14:textId="34E5DF62" w:rsidR="00C139E8" w:rsidRPr="00CE5041" w:rsidRDefault="00B513BA" w:rsidP="00C139E8">
      <w:r>
        <w:rPr>
          <w:rFonts w:hint="eastAsia"/>
        </w:rPr>
        <w:t>(</w:t>
      </w:r>
      <w:r w:rsidR="00C139E8" w:rsidRPr="00CE5041">
        <w:t>火元責任者等が実施する自主検査</w:t>
      </w:r>
      <w:r w:rsidR="00C139E8">
        <w:rPr>
          <w:rFonts w:hint="eastAsia"/>
        </w:rPr>
        <w:t>）</w:t>
      </w:r>
    </w:p>
    <w:p w14:paraId="04A65D84" w14:textId="77777777" w:rsidR="00C139E8" w:rsidRPr="00CE5041" w:rsidRDefault="00C139E8" w:rsidP="00C139E8">
      <w:r w:rsidRPr="00CE5041">
        <w:t>第</w:t>
      </w:r>
      <w:r>
        <w:rPr>
          <w:rFonts w:hint="eastAsia"/>
        </w:rPr>
        <w:t>９</w:t>
      </w:r>
      <w:r w:rsidRPr="00CE5041">
        <w:t>条</w:t>
      </w:r>
      <w:r>
        <w:rPr>
          <w:rFonts w:hint="eastAsia"/>
        </w:rPr>
        <w:t xml:space="preserve">　</w:t>
      </w:r>
      <w:r w:rsidRPr="00CE5041">
        <w:t>火元責任者等は、日常、担当区域の自主点検を実施しなければならない。</w:t>
      </w:r>
    </w:p>
    <w:p w14:paraId="4CD9A727" w14:textId="05CBE26A" w:rsidR="00CE5041" w:rsidRPr="00CE5041" w:rsidRDefault="00C139E8" w:rsidP="00C139E8">
      <w:pPr>
        <w:ind w:firstLineChars="100" w:firstLine="210"/>
        <w:sectPr w:rsidR="00CE5041" w:rsidRPr="00CE5041" w:rsidSect="005D52CE">
          <w:footerReference w:type="even" r:id="rId8"/>
          <w:footerReference w:type="first" r:id="rId9"/>
          <w:type w:val="continuous"/>
          <w:pgSz w:w="11914" w:h="16848"/>
          <w:pgMar w:top="1133" w:right="1440" w:bottom="1440" w:left="1143" w:header="720" w:footer="720" w:gutter="0"/>
          <w:cols w:space="720"/>
        </w:sectPr>
      </w:pPr>
      <w:r>
        <w:rPr>
          <w:rFonts w:hint="eastAsia"/>
        </w:rPr>
        <w:t xml:space="preserve">２　</w:t>
      </w:r>
      <w:r w:rsidRPr="00CE5041">
        <w:t>自主検査は、日常的に行う検査と定期的に行う検査に区分して、計画的に実施すること。</w:t>
      </w:r>
    </w:p>
    <w:p w14:paraId="2D28D379" w14:textId="37D94CAC" w:rsidR="00CE5041" w:rsidRPr="00CE5041" w:rsidRDefault="00C139E8" w:rsidP="001A3325">
      <w:pPr>
        <w:ind w:leftChars="200" w:left="840" w:hangingChars="200" w:hanging="420"/>
      </w:pPr>
      <w:r>
        <w:rPr>
          <w:rFonts w:hint="eastAsia"/>
        </w:rPr>
        <w:t>（</w:t>
      </w:r>
      <w:r w:rsidR="000157EE">
        <w:rPr>
          <w:rFonts w:hint="eastAsia"/>
        </w:rPr>
        <w:t>１</w:t>
      </w:r>
      <w:r w:rsidR="008E37E3">
        <w:rPr>
          <w:rFonts w:hint="eastAsia"/>
        </w:rPr>
        <w:t>）</w:t>
      </w:r>
      <w:r w:rsidR="00CE5041" w:rsidRPr="00CE5041">
        <w:t>日常的に行う検査は、別表</w:t>
      </w:r>
      <w:r w:rsidR="00CB7314">
        <w:rPr>
          <w:rFonts w:hint="eastAsia"/>
          <w:color w:val="FF0000"/>
        </w:rPr>
        <w:t>２</w:t>
      </w:r>
      <w:r w:rsidR="00CE5041" w:rsidRPr="00CE5041">
        <w:t>『自主検査チェック票</w:t>
      </w:r>
      <w:r w:rsidR="000157EE">
        <w:rPr>
          <w:rFonts w:hint="eastAsia"/>
        </w:rPr>
        <w:t>（</w:t>
      </w:r>
      <w:r w:rsidR="00CE5041" w:rsidRPr="00CE5041">
        <w:t>日常</w:t>
      </w:r>
      <w:r w:rsidR="000157EE">
        <w:rPr>
          <w:rFonts w:hint="eastAsia"/>
        </w:rPr>
        <w:t>）</w:t>
      </w:r>
      <w:r w:rsidR="00CE5041" w:rsidRPr="00CE5041">
        <w:t>「火気関係」』及び別表</w:t>
      </w:r>
      <w:r w:rsidR="00CB7314">
        <w:rPr>
          <w:rFonts w:hint="eastAsia"/>
          <w:color w:val="FF0000"/>
        </w:rPr>
        <w:t>３</w:t>
      </w:r>
      <w:r w:rsidR="00CE5041" w:rsidRPr="00CE5041">
        <w:t>『自主検査チェック票</w:t>
      </w:r>
      <w:r w:rsidR="000157EE">
        <w:rPr>
          <w:rFonts w:hint="eastAsia"/>
        </w:rPr>
        <w:t>（</w:t>
      </w:r>
      <w:r w:rsidR="00CE5041" w:rsidRPr="00CE5041">
        <w:t>日常</w:t>
      </w:r>
      <w:r w:rsidR="000157EE">
        <w:rPr>
          <w:rFonts w:hint="eastAsia"/>
        </w:rPr>
        <w:t>）</w:t>
      </w:r>
      <w:r w:rsidR="00CE5041" w:rsidRPr="00CE5041">
        <w:t>「閉鎖障害等」』に基づき、各担当地区の火元責任者がチェックすること。</w:t>
      </w:r>
    </w:p>
    <w:p w14:paraId="1245A1AD" w14:textId="77777777" w:rsidR="00CE5041" w:rsidRPr="00CE5041" w:rsidRDefault="00CE5041" w:rsidP="001A3325">
      <w:pPr>
        <w:ind w:firstLineChars="400" w:firstLine="840"/>
      </w:pPr>
      <w:r w:rsidRPr="00CE5041">
        <w:t>ア「火気関係」のチェックは、使用後及び毎日終業時に行うこと。</w:t>
      </w:r>
    </w:p>
    <w:p w14:paraId="14581FB9" w14:textId="77777777" w:rsidR="00CE5041" w:rsidRPr="00CE5041" w:rsidRDefault="00CE5041" w:rsidP="001A3325">
      <w:pPr>
        <w:ind w:firstLineChars="400" w:firstLine="840"/>
      </w:pPr>
      <w:r w:rsidRPr="00CE5041">
        <w:t>イ「閉鎖障害等」のチェックは、1日2回行うこと。</w:t>
      </w:r>
    </w:p>
    <w:p w14:paraId="13C5C6B0" w14:textId="7D492616" w:rsidR="00CE5041" w:rsidRPr="00CE5041" w:rsidRDefault="000157EE" w:rsidP="001A3325">
      <w:pPr>
        <w:ind w:leftChars="200" w:left="840" w:hangingChars="200" w:hanging="420"/>
      </w:pPr>
      <w:r>
        <w:rPr>
          <w:rFonts w:hint="eastAsia"/>
        </w:rPr>
        <w:t>（２）</w:t>
      </w:r>
      <w:r w:rsidR="00CE5041" w:rsidRPr="00CE5041">
        <w:t>定期的に行う検査は、別表</w:t>
      </w:r>
      <w:r w:rsidR="001A3325">
        <w:rPr>
          <w:rFonts w:hint="eastAsia"/>
          <w:color w:val="FF0000"/>
        </w:rPr>
        <w:t>４</w:t>
      </w:r>
      <w:r w:rsidR="00CE5041" w:rsidRPr="00CE5041">
        <w:t>「自主検査チェック票(定期)」に基づき、各担当者区域の火元責任者等がチェックすること。</w:t>
      </w:r>
    </w:p>
    <w:p w14:paraId="68ABD3A7" w14:textId="77777777" w:rsidR="00C139E8" w:rsidRDefault="00C139E8" w:rsidP="00CE5041"/>
    <w:p w14:paraId="2564168C" w14:textId="6E1B5A8B" w:rsidR="00CE5041" w:rsidRPr="00CE5041" w:rsidRDefault="00772370" w:rsidP="00B513BA">
      <w:pPr>
        <w:ind w:firstLineChars="100" w:firstLine="210"/>
      </w:pPr>
      <w:r>
        <w:rPr>
          <w:rFonts w:hint="eastAsia"/>
        </w:rPr>
        <w:t>(</w:t>
      </w:r>
      <w:r w:rsidR="00CE5041" w:rsidRPr="00CE5041">
        <w:t>防火管理者が実施する自主点検等</w:t>
      </w:r>
      <w:r w:rsidR="000157EE">
        <w:rPr>
          <w:rFonts w:hint="eastAsia"/>
        </w:rPr>
        <w:t>）</w:t>
      </w:r>
    </w:p>
    <w:p w14:paraId="1086C6D3" w14:textId="7B684759" w:rsidR="00574E9E" w:rsidRDefault="00CE5041" w:rsidP="00772370">
      <w:pPr>
        <w:ind w:leftChars="100" w:left="735" w:hangingChars="250" w:hanging="525"/>
      </w:pPr>
      <w:r w:rsidRPr="00CE5041">
        <w:t>第10条</w:t>
      </w:r>
      <w:r w:rsidR="000157EE">
        <w:rPr>
          <w:rFonts w:hint="eastAsia"/>
        </w:rPr>
        <w:t xml:space="preserve">　</w:t>
      </w:r>
      <w:r w:rsidRPr="00CE5041">
        <w:t>防火管理者は、</w:t>
      </w:r>
      <w:r w:rsidR="000157EE">
        <w:rPr>
          <w:rFonts w:hint="eastAsia"/>
        </w:rPr>
        <w:t xml:space="preserve">（　</w:t>
      </w:r>
      <w:r w:rsidR="001A3325" w:rsidRPr="001A3325">
        <w:rPr>
          <w:rFonts w:hint="eastAsia"/>
          <w:color w:val="FF0000"/>
        </w:rPr>
        <w:t>１</w:t>
      </w:r>
      <w:r w:rsidR="000157EE">
        <w:rPr>
          <w:rFonts w:hint="eastAsia"/>
        </w:rPr>
        <w:t xml:space="preserve">　）ヶ月</w:t>
      </w:r>
      <w:r w:rsidRPr="00CE5041">
        <w:t>に</w:t>
      </w:r>
      <w:r w:rsidR="000157EE">
        <w:rPr>
          <w:rFonts w:hint="eastAsia"/>
        </w:rPr>
        <w:t>（</w:t>
      </w:r>
      <w:r w:rsidR="000157EE" w:rsidRPr="001A3325">
        <w:rPr>
          <w:rFonts w:hint="eastAsia"/>
          <w:color w:val="FF0000"/>
        </w:rPr>
        <w:t xml:space="preserve">　</w:t>
      </w:r>
      <w:r w:rsidR="001A3325" w:rsidRPr="001A3325">
        <w:rPr>
          <w:rFonts w:hint="eastAsia"/>
          <w:color w:val="FF0000"/>
        </w:rPr>
        <w:t>１</w:t>
      </w:r>
      <w:r w:rsidR="000157EE">
        <w:rPr>
          <w:rFonts w:hint="eastAsia"/>
        </w:rPr>
        <w:t xml:space="preserve">　）</w:t>
      </w:r>
      <w:r w:rsidRPr="00CE5041">
        <w:t>回以上、火元責任者等と一緒に別表</w:t>
      </w:r>
      <w:r w:rsidR="001A3325" w:rsidRPr="001A3325">
        <w:rPr>
          <w:rFonts w:hint="eastAsia"/>
          <w:color w:val="FF0000"/>
        </w:rPr>
        <w:t>２</w:t>
      </w:r>
      <w:r w:rsidRPr="00CE5041">
        <w:t>及び別表</w:t>
      </w:r>
      <w:r w:rsidR="001A3325" w:rsidRPr="001A3325">
        <w:rPr>
          <w:rFonts w:hint="eastAsia"/>
          <w:color w:val="FF0000"/>
        </w:rPr>
        <w:t>３</w:t>
      </w:r>
      <w:r w:rsidRPr="00CE5041">
        <w:t>に基づく自主検査の実施状況を確認する。</w:t>
      </w:r>
    </w:p>
    <w:p w14:paraId="200B9045" w14:textId="0904AE88" w:rsidR="00CE5041" w:rsidRPr="00CE5041" w:rsidRDefault="00371751" w:rsidP="00772370">
      <w:pPr>
        <w:ind w:firstLineChars="250" w:firstLine="525"/>
      </w:pPr>
      <w:r>
        <w:rPr>
          <w:rFonts w:hint="eastAsia"/>
        </w:rPr>
        <w:t>２</w:t>
      </w:r>
      <w:r w:rsidR="001A3325">
        <w:rPr>
          <w:rFonts w:hint="eastAsia"/>
        </w:rPr>
        <w:t xml:space="preserve">　</w:t>
      </w:r>
      <w:r w:rsidR="00CE5041" w:rsidRPr="00CE5041">
        <w:t>建物の構造、防火・避難施設の機能等の検査は、年2回以上実施すること。</w:t>
      </w:r>
    </w:p>
    <w:p w14:paraId="76AA6BD9" w14:textId="3B5BC59E" w:rsidR="00CE5041" w:rsidRPr="00CE5041" w:rsidRDefault="00371751" w:rsidP="00772370">
      <w:pPr>
        <w:ind w:firstLineChars="250" w:firstLine="525"/>
      </w:pPr>
      <w:r>
        <w:rPr>
          <w:rFonts w:hint="eastAsia"/>
        </w:rPr>
        <w:t>３</w:t>
      </w:r>
      <w:r w:rsidR="00574E9E">
        <w:rPr>
          <w:rFonts w:hint="eastAsia"/>
        </w:rPr>
        <w:t xml:space="preserve">　</w:t>
      </w:r>
      <w:r w:rsidR="00CE5041" w:rsidRPr="00CE5041">
        <w:t>消防用設備等の自主点検は、別表</w:t>
      </w:r>
      <w:r w:rsidR="001A3325" w:rsidRPr="001A3325">
        <w:rPr>
          <w:rFonts w:hint="eastAsia"/>
          <w:color w:val="FF0000"/>
        </w:rPr>
        <w:t>５</w:t>
      </w:r>
      <w:r w:rsidR="00CE5041" w:rsidRPr="00CE5041">
        <w:t>により、法定点検の合間に、年2回以上実施すること。</w:t>
      </w:r>
    </w:p>
    <w:p w14:paraId="02F85A4C" w14:textId="77777777" w:rsidR="00CE5041" w:rsidRPr="00CE5041" w:rsidRDefault="00CE5041" w:rsidP="00B513BA">
      <w:pPr>
        <w:ind w:firstLineChars="100" w:firstLine="210"/>
      </w:pPr>
      <w:r w:rsidRPr="00CE5041">
        <w:t>(消防用設備等の法定点検)</w:t>
      </w:r>
    </w:p>
    <w:p w14:paraId="0CACCFD5" w14:textId="25759463" w:rsidR="00CE5041" w:rsidRPr="00CE5041" w:rsidRDefault="00CE5041" w:rsidP="00772370">
      <w:pPr>
        <w:ind w:firstLineChars="100" w:firstLine="210"/>
      </w:pPr>
      <w:r w:rsidRPr="00CE5041">
        <w:t>第11条</w:t>
      </w:r>
      <w:r w:rsidR="00574E9E">
        <w:rPr>
          <w:rFonts w:hint="eastAsia"/>
        </w:rPr>
        <w:t xml:space="preserve">　</w:t>
      </w:r>
      <w:r w:rsidRPr="00CE5041">
        <w:t>消防用設備等の法定点検は、</w:t>
      </w:r>
      <w:r w:rsidR="001A3325" w:rsidRPr="001A3325">
        <w:rPr>
          <w:rFonts w:hint="eastAsia"/>
          <w:color w:val="FF0000"/>
          <w:u w:val="single"/>
        </w:rPr>
        <w:t>設備点検業者名</w:t>
      </w:r>
      <w:r w:rsidRPr="00CE5041">
        <w:t>に委託して別表</w:t>
      </w:r>
      <w:r w:rsidR="001A3325" w:rsidRPr="001A3325">
        <w:rPr>
          <w:rFonts w:hint="eastAsia"/>
          <w:color w:val="FF0000"/>
        </w:rPr>
        <w:t>６</w:t>
      </w:r>
      <w:r w:rsidRPr="00CE5041">
        <w:t>により行う。</w:t>
      </w:r>
    </w:p>
    <w:p w14:paraId="5CADD707" w14:textId="3EB744C6" w:rsidR="00CE5041" w:rsidRDefault="00772370" w:rsidP="00772370">
      <w:pPr>
        <w:ind w:firstLineChars="250" w:firstLine="525"/>
      </w:pPr>
      <w:r>
        <w:rPr>
          <w:rFonts w:hint="eastAsia"/>
        </w:rPr>
        <w:t>２</w:t>
      </w:r>
      <w:r w:rsidR="00574E9E">
        <w:rPr>
          <w:rFonts w:hint="eastAsia"/>
        </w:rPr>
        <w:t xml:space="preserve">　</w:t>
      </w:r>
      <w:r w:rsidR="00CE5041" w:rsidRPr="00CE5041">
        <w:t>防火管理者は、消防用設備等の法定点検を実施する場合には、必ず立ち会う。</w:t>
      </w:r>
    </w:p>
    <w:p w14:paraId="6A58CC88" w14:textId="77777777" w:rsidR="00574E9E" w:rsidRPr="00CE5041" w:rsidRDefault="00574E9E" w:rsidP="00CE5041"/>
    <w:p w14:paraId="141EFE4E" w14:textId="40EABCF7" w:rsidR="00CE5041" w:rsidRPr="00CE5041" w:rsidRDefault="00CE5041" w:rsidP="00772370">
      <w:pPr>
        <w:ind w:firstLineChars="100" w:firstLine="210"/>
      </w:pPr>
      <w:r w:rsidRPr="00CE5041">
        <w:t>第2節</w:t>
      </w:r>
      <w:r w:rsidR="00574E9E">
        <w:rPr>
          <w:rFonts w:hint="eastAsia"/>
        </w:rPr>
        <w:t xml:space="preserve">　</w:t>
      </w:r>
      <w:r w:rsidRPr="00CE5041">
        <w:t>点検結果の報告等</w:t>
      </w:r>
    </w:p>
    <w:p w14:paraId="040EA791" w14:textId="77777777" w:rsidR="00CE5041" w:rsidRPr="00CE5041" w:rsidRDefault="00CE5041" w:rsidP="00B513BA">
      <w:pPr>
        <w:ind w:firstLineChars="100" w:firstLine="210"/>
      </w:pPr>
      <w:r w:rsidRPr="00CE5041">
        <w:t>(点検結果の報告等)</w:t>
      </w:r>
    </w:p>
    <w:p w14:paraId="413F261D" w14:textId="181443BE" w:rsidR="00CE5041" w:rsidRPr="00CE5041" w:rsidRDefault="00CE5041" w:rsidP="00772370">
      <w:pPr>
        <w:ind w:leftChars="100" w:left="840" w:hangingChars="300" w:hanging="630"/>
      </w:pPr>
      <w:r w:rsidRPr="00CE5041">
        <w:t>第</w:t>
      </w:r>
      <w:r w:rsidR="001A3325">
        <w:rPr>
          <w:rFonts w:hint="eastAsia"/>
        </w:rPr>
        <w:t>12</w:t>
      </w:r>
      <w:r w:rsidRPr="00CE5041">
        <w:t>条</w:t>
      </w:r>
      <w:r w:rsidR="00574E9E">
        <w:rPr>
          <w:rFonts w:hint="eastAsia"/>
        </w:rPr>
        <w:t xml:space="preserve">　</w:t>
      </w:r>
      <w:r w:rsidRPr="00CE5041">
        <w:t>自主点検及び法定点検の実施者は、その結果を定期的に防火管理者に報告しなけれ</w:t>
      </w:r>
      <w:r w:rsidR="001926DF">
        <w:rPr>
          <w:rFonts w:hint="eastAsia"/>
        </w:rPr>
        <w:t>ば</w:t>
      </w:r>
      <w:r w:rsidRPr="00CE5041">
        <w:t>ならない。ただし、点検結果に不備、欠陥があった場合は、速やかに防火管理者に報告しなければならない。</w:t>
      </w:r>
    </w:p>
    <w:p w14:paraId="2EA60878" w14:textId="5EF085F5" w:rsidR="00CE5041" w:rsidRPr="00CE5041" w:rsidRDefault="001A3325" w:rsidP="00772370">
      <w:pPr>
        <w:ind w:firstLineChars="250" w:firstLine="525"/>
      </w:pPr>
      <w:r>
        <w:rPr>
          <w:rFonts w:hint="eastAsia"/>
        </w:rPr>
        <w:t>２</w:t>
      </w:r>
      <w:r w:rsidR="00A37D9A">
        <w:rPr>
          <w:rFonts w:hint="eastAsia"/>
        </w:rPr>
        <w:t xml:space="preserve">　</w:t>
      </w:r>
      <w:r w:rsidR="00CE5041" w:rsidRPr="00CE5041">
        <w:t>防火管理者は、不備、欠陥があると報告された内容については、速やかに管理権原者に報告する。</w:t>
      </w:r>
    </w:p>
    <w:p w14:paraId="329FA695" w14:textId="074C58C3" w:rsidR="00CE5041" w:rsidRDefault="001A3325" w:rsidP="00772370">
      <w:pPr>
        <w:ind w:leftChars="250" w:left="525"/>
      </w:pPr>
      <w:r>
        <w:rPr>
          <w:rFonts w:hint="eastAsia"/>
        </w:rPr>
        <w:t>３</w:t>
      </w:r>
      <w:r w:rsidR="00A37D9A">
        <w:rPr>
          <w:rFonts w:hint="eastAsia"/>
        </w:rPr>
        <w:t xml:space="preserve">　</w:t>
      </w:r>
      <w:r w:rsidR="00CE5041" w:rsidRPr="00CE5041">
        <w:t>防火管理者は、不備、欠陥部分の改修について、管理権原</w:t>
      </w:r>
      <w:r w:rsidR="00AC1D70">
        <w:rPr>
          <w:rFonts w:hint="eastAsia"/>
        </w:rPr>
        <w:t>者</w:t>
      </w:r>
      <w:r w:rsidR="00CE5041" w:rsidRPr="00CE5041">
        <w:t>の指示を受けて改修計画を策定、その促進を図る。</w:t>
      </w:r>
    </w:p>
    <w:p w14:paraId="07D8751B" w14:textId="77777777" w:rsidR="00574E9E" w:rsidRPr="00CE5041" w:rsidRDefault="00574E9E" w:rsidP="00CE5041"/>
    <w:p w14:paraId="31C66471" w14:textId="30A0613E" w:rsidR="00CE5041" w:rsidRPr="00CE5041" w:rsidRDefault="00CE5041" w:rsidP="00772370">
      <w:pPr>
        <w:ind w:firstLineChars="100" w:firstLine="210"/>
      </w:pPr>
      <w:r w:rsidRPr="00CE5041">
        <w:t>第3節</w:t>
      </w:r>
      <w:r w:rsidR="00A37D9A">
        <w:rPr>
          <w:rFonts w:hint="eastAsia"/>
        </w:rPr>
        <w:t xml:space="preserve">　</w:t>
      </w:r>
      <w:r w:rsidRPr="00CE5041">
        <w:t>火災予防措置</w:t>
      </w:r>
    </w:p>
    <w:p w14:paraId="23081360" w14:textId="77777777" w:rsidR="00CE5041" w:rsidRPr="00CE5041" w:rsidRDefault="00CE5041" w:rsidP="00B513BA">
      <w:pPr>
        <w:ind w:firstLineChars="100" w:firstLine="210"/>
      </w:pPr>
      <w:r w:rsidRPr="00CE5041">
        <w:t>(火気の使用制限等)</w:t>
      </w:r>
    </w:p>
    <w:p w14:paraId="07DC18EE" w14:textId="45705D74" w:rsidR="00CE5041" w:rsidRPr="00CE5041" w:rsidRDefault="00CE5041" w:rsidP="00CE5041">
      <w:r w:rsidRPr="00CE5041">
        <w:lastRenderedPageBreak/>
        <w:t>第13条</w:t>
      </w:r>
      <w:r w:rsidR="00574E9E">
        <w:rPr>
          <w:rFonts w:hint="eastAsia"/>
        </w:rPr>
        <w:t xml:space="preserve">　</w:t>
      </w:r>
      <w:r w:rsidRPr="00CE5041">
        <w:t>防火管理者は、喫煙及</w:t>
      </w:r>
      <w:r w:rsidR="001926DF">
        <w:rPr>
          <w:rFonts w:hint="eastAsia"/>
        </w:rPr>
        <w:t>び</w:t>
      </w:r>
      <w:r w:rsidRPr="00CE5041">
        <w:t>火気等の使用制限を行うものとする。</w:t>
      </w:r>
    </w:p>
    <w:p w14:paraId="523FC6E5" w14:textId="4635FF6C" w:rsidR="00CE5041" w:rsidRPr="00CE5041" w:rsidRDefault="001926DF" w:rsidP="008E37E3">
      <w:pPr>
        <w:ind w:firstLineChars="150" w:firstLine="315"/>
      </w:pPr>
      <w:r>
        <w:rPr>
          <w:rFonts w:hint="eastAsia"/>
        </w:rPr>
        <w:t>２</w:t>
      </w:r>
      <w:r w:rsidR="00574E9E">
        <w:rPr>
          <w:rFonts w:hint="eastAsia"/>
        </w:rPr>
        <w:t xml:space="preserve">　</w:t>
      </w:r>
      <w:r w:rsidR="00CE5041" w:rsidRPr="00CE5041">
        <w:t>喫煙及び火気使用設備・器具の使用に関する注意事項は、次のとおりとする。</w:t>
      </w:r>
    </w:p>
    <w:p w14:paraId="1BA87868" w14:textId="6B2015A5" w:rsidR="001E292C" w:rsidRPr="00CE5041" w:rsidRDefault="001926DF" w:rsidP="001E292C">
      <w:pPr>
        <w:ind w:firstLineChars="150" w:firstLine="315"/>
      </w:pPr>
      <w:r>
        <w:rPr>
          <w:rFonts w:hint="eastAsia"/>
        </w:rPr>
        <w:t>（１</w:t>
      </w:r>
      <w:r w:rsidR="001E292C">
        <w:rPr>
          <w:rFonts w:hint="eastAsia"/>
        </w:rPr>
        <w:t>）</w:t>
      </w:r>
      <w:r w:rsidR="00CE5041" w:rsidRPr="00CE5041">
        <w:t>火気使用設備・器具は指定された場所で使用するとともに、本来の目的以外には使用しないこと</w:t>
      </w:r>
      <w:r w:rsidR="001E292C">
        <w:rPr>
          <w:rFonts w:hint="eastAsia"/>
        </w:rPr>
        <w:t>。</w:t>
      </w:r>
    </w:p>
    <w:p w14:paraId="5FB34F7D" w14:textId="1BA1F272" w:rsidR="00CE5041" w:rsidRPr="00CE5041" w:rsidRDefault="001926DF" w:rsidP="001E292C">
      <w:pPr>
        <w:ind w:firstLineChars="150" w:firstLine="315"/>
      </w:pPr>
      <w:r>
        <w:rPr>
          <w:rFonts w:hint="eastAsia"/>
        </w:rPr>
        <w:t>（２</w:t>
      </w:r>
      <w:r w:rsidR="001E292C">
        <w:rPr>
          <w:rFonts w:hint="eastAsia"/>
        </w:rPr>
        <w:t>）</w:t>
      </w:r>
      <w:r w:rsidR="00CE5041" w:rsidRPr="00CE5041">
        <w:t>火気使用設備・器具を使用する場合は、事前に器具等を点検してから使用すること。</w:t>
      </w:r>
    </w:p>
    <w:p w14:paraId="7CFD5FA0" w14:textId="25759F1C" w:rsidR="00CE5041" w:rsidRPr="00CE5041" w:rsidRDefault="001926DF" w:rsidP="001926DF">
      <w:pPr>
        <w:ind w:firstLineChars="150" w:firstLine="315"/>
      </w:pPr>
      <w:r>
        <w:rPr>
          <w:rFonts w:hint="eastAsia"/>
        </w:rPr>
        <w:t>（３）</w:t>
      </w:r>
      <w:r w:rsidR="001E292C">
        <w:rPr>
          <w:rFonts w:hint="eastAsia"/>
        </w:rPr>
        <w:t xml:space="preserve"> </w:t>
      </w:r>
      <w:r w:rsidR="00CE5041" w:rsidRPr="00CE5041">
        <w:t>火気使用設備・器具を使用する場合は、周囲を整理・整頓し、可燃物に接近して使用しないこと。</w:t>
      </w:r>
    </w:p>
    <w:p w14:paraId="1F4A6893" w14:textId="3361E5FA" w:rsidR="00CE5041" w:rsidRPr="00CE5041" w:rsidRDefault="001926DF" w:rsidP="001926DF">
      <w:pPr>
        <w:ind w:firstLineChars="150" w:firstLine="315"/>
      </w:pPr>
      <w:r>
        <w:rPr>
          <w:rFonts w:hint="eastAsia"/>
        </w:rPr>
        <w:t>（４）</w:t>
      </w:r>
      <w:r w:rsidR="00CE5041" w:rsidRPr="00CE5041">
        <w:t>火気使用設備・器具を使用した後は、必</w:t>
      </w:r>
      <w:r w:rsidR="007F0509">
        <w:rPr>
          <w:rFonts w:hint="eastAsia"/>
        </w:rPr>
        <w:t>ず</w:t>
      </w:r>
      <w:r w:rsidR="00CE5041" w:rsidRPr="00CE5041">
        <w:t>点検を行い、安全を確認すること。</w:t>
      </w:r>
    </w:p>
    <w:p w14:paraId="049A952A" w14:textId="1DCA7972" w:rsidR="00CE5041" w:rsidRDefault="001926DF" w:rsidP="001926DF">
      <w:pPr>
        <w:ind w:firstLineChars="150" w:firstLine="315"/>
      </w:pPr>
      <w:r>
        <w:rPr>
          <w:rFonts w:hint="eastAsia"/>
        </w:rPr>
        <w:t>（５）</w:t>
      </w:r>
      <w:r w:rsidR="00CE5041" w:rsidRPr="00CE5041">
        <w:t>喫煙場所以外では、喫煙しないこと。</w:t>
      </w:r>
    </w:p>
    <w:p w14:paraId="4D7161AB" w14:textId="77777777" w:rsidR="001A3325" w:rsidRPr="00CE5041" w:rsidRDefault="001A3325" w:rsidP="00CE5041"/>
    <w:p w14:paraId="2BC159DB" w14:textId="77777777" w:rsidR="00CE5041" w:rsidRPr="00CE5041" w:rsidRDefault="00CE5041" w:rsidP="00B513BA">
      <w:r w:rsidRPr="00CE5041">
        <w:t>(避難施設等における遵守事項)</w:t>
      </w:r>
    </w:p>
    <w:p w14:paraId="33A10379" w14:textId="24E1CDA5" w:rsidR="00CE5041" w:rsidRPr="00CE5041" w:rsidRDefault="00CE5041" w:rsidP="00574E9E">
      <w:pPr>
        <w:ind w:left="840" w:hangingChars="400" w:hanging="840"/>
      </w:pPr>
      <w:r w:rsidRPr="00CE5041">
        <w:t>第</w:t>
      </w:r>
      <w:r w:rsidR="00574E9E">
        <w:rPr>
          <w:rFonts w:hint="eastAsia"/>
        </w:rPr>
        <w:t>1</w:t>
      </w:r>
      <w:r w:rsidRPr="00CE5041">
        <w:t xml:space="preserve"> 4条</w:t>
      </w:r>
      <w:r w:rsidR="00574E9E">
        <w:rPr>
          <w:rFonts w:hint="eastAsia"/>
        </w:rPr>
        <w:t xml:space="preserve">　</w:t>
      </w:r>
      <w:r w:rsidRPr="00CE5041">
        <w:t>防火管理者及び従業員等は、避難施設及び防火施設の機能を有効に保持するため、次の事項を遵守しなければならない。</w:t>
      </w:r>
    </w:p>
    <w:p w14:paraId="430EF56D" w14:textId="5D6924AF" w:rsidR="00CE5041" w:rsidRPr="00CE5041" w:rsidRDefault="008E37E3" w:rsidP="008E37E3">
      <w:pPr>
        <w:ind w:firstLineChars="200" w:firstLine="420"/>
      </w:pPr>
      <w:r>
        <w:rPr>
          <w:rFonts w:hint="eastAsia"/>
        </w:rPr>
        <w:t>（１）</w:t>
      </w:r>
      <w:r w:rsidR="00CE5041" w:rsidRPr="00CE5041">
        <w:t>避難</w:t>
      </w:r>
      <w:r w:rsidR="001E292C">
        <w:rPr>
          <w:rFonts w:hint="eastAsia"/>
        </w:rPr>
        <w:t>口</w:t>
      </w:r>
      <w:r w:rsidR="00CE5041" w:rsidRPr="00CE5041">
        <w:t>、廊下、階段及び避難通路等の避難施設</w:t>
      </w:r>
    </w:p>
    <w:p w14:paraId="2FEA207A" w14:textId="1C9123CE" w:rsidR="00CE5041" w:rsidRPr="00CE5041" w:rsidRDefault="00CE5041" w:rsidP="008E37E3">
      <w:pPr>
        <w:ind w:firstLineChars="400" w:firstLine="840"/>
      </w:pPr>
      <w:r w:rsidRPr="00CE5041">
        <w:t>ア</w:t>
      </w:r>
      <w:r w:rsidR="00574E9E">
        <w:rPr>
          <w:rFonts w:hint="eastAsia"/>
        </w:rPr>
        <w:t xml:space="preserve">　</w:t>
      </w:r>
      <w:r w:rsidRPr="00CE5041">
        <w:t>避難の障害となる設備を設け、又は物品を置かないこと。</w:t>
      </w:r>
    </w:p>
    <w:p w14:paraId="6D712A19" w14:textId="00F1315B" w:rsidR="00CE5041" w:rsidRPr="00CE5041" w:rsidRDefault="00431134" w:rsidP="008E37E3">
      <w:pPr>
        <w:ind w:leftChars="400" w:left="1050" w:hangingChars="100" w:hanging="210"/>
      </w:pPr>
      <w:r>
        <w:rPr>
          <w:rFonts w:hint="eastAsia"/>
        </w:rPr>
        <w:t>イ</w:t>
      </w:r>
      <w:r w:rsidR="00574E9E">
        <w:rPr>
          <w:rFonts w:hint="eastAsia"/>
        </w:rPr>
        <w:t xml:space="preserve">　</w:t>
      </w:r>
      <w:r w:rsidR="00CE5041" w:rsidRPr="00CE5041">
        <w:t>避難</w:t>
      </w:r>
      <w:r w:rsidR="001E292C">
        <w:rPr>
          <w:rFonts w:hint="eastAsia"/>
        </w:rPr>
        <w:t>口</w:t>
      </w:r>
      <w:r w:rsidR="00CE5041" w:rsidRPr="00CE5041">
        <w:t>等に設ける戸は、容易に解錠、開放できるものとし、開放した戸が廊下、階段等の幅員を避難上有効に確保できること。</w:t>
      </w:r>
    </w:p>
    <w:p w14:paraId="2968F29A" w14:textId="7CC39461" w:rsidR="00CE5041" w:rsidRPr="00CE5041" w:rsidRDefault="008E37E3" w:rsidP="008E37E3">
      <w:pPr>
        <w:ind w:firstLineChars="200" w:firstLine="420"/>
      </w:pPr>
      <w:r>
        <w:rPr>
          <w:rFonts w:hint="eastAsia"/>
        </w:rPr>
        <w:t>（２）</w:t>
      </w:r>
      <w:r w:rsidR="00CE5041" w:rsidRPr="00CE5041">
        <w:t>火災が発生したときの延焼防止又は有効な消防活動を確保するための防火施設</w:t>
      </w:r>
    </w:p>
    <w:p w14:paraId="3A2FB89D" w14:textId="6D8F7E12" w:rsidR="00CE5041" w:rsidRPr="00CE5041" w:rsidRDefault="00CE5041" w:rsidP="008E37E3">
      <w:pPr>
        <w:ind w:leftChars="400" w:left="1050" w:hangingChars="100" w:hanging="210"/>
      </w:pPr>
      <w:r w:rsidRPr="00CE5041">
        <w:t>ア</w:t>
      </w:r>
      <w:r w:rsidR="00574E9E">
        <w:rPr>
          <w:rFonts w:hint="eastAsia"/>
        </w:rPr>
        <w:t xml:space="preserve">　</w:t>
      </w:r>
      <w:r w:rsidRPr="00CE5041">
        <w:t>防火設備(防火戸)及び防火シャッターは、常時閉鎖できるようその機能を有効に保持し、か</w:t>
      </w:r>
      <w:r w:rsidR="00577930">
        <w:rPr>
          <w:rFonts w:hint="eastAsia"/>
        </w:rPr>
        <w:t>つ</w:t>
      </w:r>
      <w:r w:rsidRPr="00CE5041">
        <w:t>、閉鎖の障害となる物品を置かないこと。</w:t>
      </w:r>
    </w:p>
    <w:p w14:paraId="53CA417D" w14:textId="77777777" w:rsidR="00CE5041" w:rsidRPr="00CE5041" w:rsidRDefault="00CE5041" w:rsidP="008E37E3">
      <w:pPr>
        <w:ind w:firstLineChars="600" w:firstLine="1260"/>
      </w:pPr>
      <w:r w:rsidRPr="00CE5041">
        <w:t>なお、防火設備の開閉範囲とその他の部分とは色別しておくこと。</w:t>
      </w:r>
    </w:p>
    <w:p w14:paraId="113F4C2D" w14:textId="36B1CF79" w:rsidR="00CE5041" w:rsidRPr="00CE5041" w:rsidRDefault="00CE5041" w:rsidP="008E37E3">
      <w:pPr>
        <w:ind w:firstLineChars="400" w:firstLine="840"/>
      </w:pPr>
      <w:r w:rsidRPr="00CE5041">
        <w:t>イ</w:t>
      </w:r>
      <w:r w:rsidR="00574E9E">
        <w:rPr>
          <w:rFonts w:hint="eastAsia"/>
        </w:rPr>
        <w:t xml:space="preserve">　</w:t>
      </w:r>
      <w:r w:rsidRPr="00CE5041">
        <w:t>防火設備に接近して、延焼の媒介となる可燃性物品を置かないこと。</w:t>
      </w:r>
    </w:p>
    <w:p w14:paraId="445A262D" w14:textId="083AD747" w:rsidR="00CE5041" w:rsidRPr="00CE5041" w:rsidRDefault="001926DF" w:rsidP="001E292C">
      <w:pPr>
        <w:ind w:leftChars="200" w:left="630" w:hangingChars="100" w:hanging="210"/>
      </w:pPr>
      <w:r>
        <w:rPr>
          <w:rFonts w:hint="eastAsia"/>
        </w:rPr>
        <w:t>２</w:t>
      </w:r>
      <w:r w:rsidR="00574E9E">
        <w:rPr>
          <w:rFonts w:hint="eastAsia"/>
        </w:rPr>
        <w:t xml:space="preserve">　</w:t>
      </w:r>
      <w:r w:rsidR="00CE5041" w:rsidRPr="00CE5041">
        <w:t>避難施設又は防火施設の機能を妨げるような物品等を発見した者は、直ちに除去しなければならない。</w:t>
      </w:r>
    </w:p>
    <w:p w14:paraId="51775F4B" w14:textId="77777777" w:rsidR="00CE5041" w:rsidRDefault="00CE5041" w:rsidP="001E292C">
      <w:pPr>
        <w:ind w:firstLineChars="400" w:firstLine="840"/>
      </w:pPr>
      <w:r w:rsidRPr="00CE5041">
        <w:t>なお、容易に除去できない場合は、速やかに防火管理者に報告しなければならない。</w:t>
      </w:r>
    </w:p>
    <w:p w14:paraId="0B9DBA53" w14:textId="77777777" w:rsidR="00371751" w:rsidRPr="00CE5041" w:rsidRDefault="00371751" w:rsidP="00772370">
      <w:pPr>
        <w:rPr>
          <w:rFonts w:hint="eastAsia"/>
        </w:rPr>
      </w:pPr>
    </w:p>
    <w:p w14:paraId="6B8F9D01" w14:textId="77777777" w:rsidR="00CE5041" w:rsidRPr="00CE5041" w:rsidRDefault="00CE5041" w:rsidP="00B513BA">
      <w:pPr>
        <w:ind w:firstLineChars="50" w:firstLine="105"/>
      </w:pPr>
      <w:r w:rsidRPr="00CE5041">
        <w:t>(避難経路図の管理)</w:t>
      </w:r>
    </w:p>
    <w:p w14:paraId="7F872A9E" w14:textId="35A037E1" w:rsidR="00CE5041" w:rsidRDefault="00CE5041" w:rsidP="00772370">
      <w:pPr>
        <w:ind w:leftChars="50" w:left="840" w:hangingChars="350" w:hanging="735"/>
      </w:pPr>
      <w:r w:rsidRPr="00CE5041">
        <w:t>第</w:t>
      </w:r>
      <w:r w:rsidR="00431134">
        <w:rPr>
          <w:rFonts w:hint="eastAsia"/>
        </w:rPr>
        <w:t>15</w:t>
      </w:r>
      <w:r w:rsidRPr="00CE5041">
        <w:t>条</w:t>
      </w:r>
      <w:r w:rsidR="00574E9E">
        <w:rPr>
          <w:rFonts w:hint="eastAsia"/>
        </w:rPr>
        <w:t xml:space="preserve">　</w:t>
      </w:r>
      <w:r w:rsidRPr="00CE5041">
        <w:t>防火管理者は、避難経路図を作成し</w:t>
      </w:r>
      <w:r w:rsidR="003A5213">
        <w:rPr>
          <w:rFonts w:hint="eastAsia"/>
        </w:rPr>
        <w:t>、</w:t>
      </w:r>
      <w:r w:rsidR="001E292C">
        <w:rPr>
          <w:rFonts w:hint="eastAsia"/>
        </w:rPr>
        <w:t>（</w:t>
      </w:r>
      <w:r w:rsidR="001E292C" w:rsidRPr="003A5213">
        <w:rPr>
          <w:rFonts w:hint="eastAsia"/>
          <w:color w:val="FF0000"/>
        </w:rPr>
        <w:t>【</w:t>
      </w:r>
      <w:r w:rsidR="00772370">
        <w:rPr>
          <w:rFonts w:hint="eastAsia"/>
          <w:color w:val="FF0000"/>
        </w:rPr>
        <w:t>具体的な</w:t>
      </w:r>
      <w:r w:rsidR="001E292C" w:rsidRPr="003A5213">
        <w:rPr>
          <w:rFonts w:hint="eastAsia"/>
          <w:color w:val="FF0000"/>
        </w:rPr>
        <w:t>掲出場所</w:t>
      </w:r>
      <w:r w:rsidR="00772370">
        <w:rPr>
          <w:rFonts w:hint="eastAsia"/>
          <w:color w:val="FF0000"/>
        </w:rPr>
        <w:t>を記載</w:t>
      </w:r>
      <w:r w:rsidR="001E292C" w:rsidRPr="003A5213">
        <w:rPr>
          <w:rFonts w:hint="eastAsia"/>
          <w:color w:val="FF0000"/>
        </w:rPr>
        <w:t>】</w:t>
      </w:r>
      <w:r w:rsidR="001E292C">
        <w:rPr>
          <w:rFonts w:hint="eastAsia"/>
        </w:rPr>
        <w:t>）</w:t>
      </w:r>
      <w:r w:rsidR="003A5213">
        <w:rPr>
          <w:rFonts w:hint="eastAsia"/>
        </w:rPr>
        <w:t>に掲出し</w:t>
      </w:r>
      <w:r w:rsidRPr="00CE5041">
        <w:t>、これを自衛消防隊員及び従業員に周知する。</w:t>
      </w:r>
    </w:p>
    <w:p w14:paraId="6B1D1607" w14:textId="77777777" w:rsidR="003A5213" w:rsidRPr="00CE5041" w:rsidRDefault="003A5213" w:rsidP="003A5213">
      <w:pPr>
        <w:ind w:firstLineChars="350" w:firstLine="735"/>
      </w:pPr>
    </w:p>
    <w:p w14:paraId="7F7AE7F4" w14:textId="77777777" w:rsidR="00CE5041" w:rsidRPr="00CE5041" w:rsidRDefault="00CE5041" w:rsidP="00772370">
      <w:pPr>
        <w:ind w:firstLineChars="100" w:firstLine="210"/>
      </w:pPr>
      <w:r w:rsidRPr="00CE5041">
        <w:t>(収容人員の管理)</w:t>
      </w:r>
    </w:p>
    <w:p w14:paraId="292185E3" w14:textId="17D63B6B" w:rsidR="00CE5041" w:rsidRPr="00CE5041" w:rsidRDefault="00CE5041" w:rsidP="00772370">
      <w:pPr>
        <w:ind w:leftChars="50" w:left="840" w:hangingChars="350" w:hanging="735"/>
      </w:pPr>
      <w:r w:rsidRPr="00CE5041">
        <w:t>第</w:t>
      </w:r>
      <w:r w:rsidR="00431134">
        <w:rPr>
          <w:rFonts w:hint="eastAsia"/>
        </w:rPr>
        <w:t>16</w:t>
      </w:r>
      <w:r w:rsidRPr="00CE5041">
        <w:t>条</w:t>
      </w:r>
      <w:r w:rsidR="00574E9E">
        <w:rPr>
          <w:rFonts w:hint="eastAsia"/>
        </w:rPr>
        <w:t xml:space="preserve">　</w:t>
      </w:r>
      <w:r w:rsidRPr="00CE5041">
        <w:t>防火管理者は、当該防火対象物の収容能力を把握し、過剰な人員が入場しないように従業員に徹底する。</w:t>
      </w:r>
    </w:p>
    <w:p w14:paraId="061A0DE4" w14:textId="3A66875C" w:rsidR="00CE5041" w:rsidRDefault="001926DF" w:rsidP="00B513BA">
      <w:pPr>
        <w:ind w:leftChars="250" w:left="735" w:hangingChars="100" w:hanging="210"/>
      </w:pPr>
      <w:r>
        <w:rPr>
          <w:rFonts w:hint="eastAsia"/>
        </w:rPr>
        <w:t>２</w:t>
      </w:r>
      <w:r w:rsidR="00371751">
        <w:rPr>
          <w:rFonts w:hint="eastAsia"/>
        </w:rPr>
        <w:t xml:space="preserve">　</w:t>
      </w:r>
      <w:r w:rsidR="00CE5041" w:rsidRPr="00CE5041">
        <w:t>一時的な催物等により、混雑が予想される場合には、避難通路の確保、避難誘導員の配置など必要な措置を図る。</w:t>
      </w:r>
    </w:p>
    <w:p w14:paraId="3BBAD569" w14:textId="77777777" w:rsidR="00574E9E" w:rsidRPr="00CE5041" w:rsidRDefault="00574E9E" w:rsidP="00574E9E">
      <w:pPr>
        <w:ind w:left="210" w:hangingChars="100" w:hanging="210"/>
      </w:pPr>
    </w:p>
    <w:p w14:paraId="30938EB0" w14:textId="442F45C7" w:rsidR="00CE5041" w:rsidRPr="00CE5041" w:rsidRDefault="00CE5041" w:rsidP="00772370">
      <w:pPr>
        <w:ind w:firstLineChars="50" w:firstLine="105"/>
      </w:pPr>
      <w:r w:rsidRPr="00CE5041">
        <w:t>第4節</w:t>
      </w:r>
      <w:r w:rsidR="00574E9E">
        <w:rPr>
          <w:rFonts w:hint="eastAsia"/>
        </w:rPr>
        <w:t xml:space="preserve">　</w:t>
      </w:r>
      <w:r w:rsidRPr="00CE5041">
        <w:t>工事中の安全対策</w:t>
      </w:r>
    </w:p>
    <w:p w14:paraId="27D5CBE2" w14:textId="77777777" w:rsidR="00CE5041" w:rsidRPr="00CE5041" w:rsidRDefault="00CE5041" w:rsidP="00B513BA">
      <w:pPr>
        <w:ind w:firstLineChars="50" w:firstLine="105"/>
      </w:pPr>
      <w:r w:rsidRPr="00CE5041">
        <w:t>(工事中の安全対策)</w:t>
      </w:r>
    </w:p>
    <w:p w14:paraId="4FFB5DB0" w14:textId="044FD171" w:rsidR="00CE5041" w:rsidRPr="00CE5041" w:rsidRDefault="00CE5041" w:rsidP="00772370">
      <w:pPr>
        <w:ind w:firstLineChars="50" w:firstLine="105"/>
      </w:pPr>
      <w:r w:rsidRPr="00CE5041">
        <w:t>第</w:t>
      </w:r>
      <w:r w:rsidR="00371751">
        <w:rPr>
          <w:rFonts w:hint="eastAsia"/>
        </w:rPr>
        <w:t>17</w:t>
      </w:r>
      <w:r w:rsidRPr="00CE5041">
        <w:t>条</w:t>
      </w:r>
      <w:r w:rsidR="00574E9E">
        <w:rPr>
          <w:rFonts w:hint="eastAsia"/>
        </w:rPr>
        <w:t xml:space="preserve">　</w:t>
      </w:r>
      <w:r w:rsidRPr="00CE5041">
        <w:t>防火管理者は、工事を行うときは、工事中の安全対策を策定する。</w:t>
      </w:r>
    </w:p>
    <w:p w14:paraId="2C9BCC5E" w14:textId="77777777" w:rsidR="00371751" w:rsidRDefault="00CE5041" w:rsidP="007F0509">
      <w:pPr>
        <w:ind w:leftChars="350" w:left="735" w:firstLineChars="100" w:firstLine="210"/>
      </w:pPr>
      <w:r w:rsidRPr="00CE5041">
        <w:t>また、次の各号に掲げる工事を行うときは、消防機関と相談し必要に応じ消防計画を作成(変更)し、 消防機関に届け出るものとする。</w:t>
      </w:r>
    </w:p>
    <w:p w14:paraId="113277F2" w14:textId="6E660710" w:rsidR="00CE5041" w:rsidRPr="00CE5041" w:rsidRDefault="008E37E3" w:rsidP="00772370">
      <w:pPr>
        <w:ind w:firstLineChars="200" w:firstLine="420"/>
      </w:pPr>
      <w:r>
        <w:rPr>
          <w:rFonts w:hint="eastAsia"/>
        </w:rPr>
        <w:t>（１）</w:t>
      </w:r>
      <w:r w:rsidR="00CE5041" w:rsidRPr="00CE5041">
        <w:t>増築、改築等で建築基準法第7条の3に基づき特定行政庁に仮使用申請をしたとき。</w:t>
      </w:r>
    </w:p>
    <w:p w14:paraId="583041F9" w14:textId="70C5987A" w:rsidR="00CE5041" w:rsidRPr="00CE5041" w:rsidRDefault="008E37E3" w:rsidP="00772370">
      <w:pPr>
        <w:ind w:firstLineChars="200" w:firstLine="420"/>
      </w:pPr>
      <w:r>
        <w:rPr>
          <w:rFonts w:hint="eastAsia"/>
        </w:rPr>
        <w:t>（２）</w:t>
      </w:r>
      <w:r w:rsidR="00CE5041" w:rsidRPr="00CE5041">
        <w:t>消防用設備の機能を停止あるいは著しく影響を及ぼす工事を行うとき。</w:t>
      </w:r>
    </w:p>
    <w:p w14:paraId="5DD75708" w14:textId="77777777" w:rsidR="00872C51" w:rsidRDefault="00371751" w:rsidP="00872C51">
      <w:pPr>
        <w:ind w:firstLineChars="150" w:firstLine="315"/>
      </w:pPr>
      <w:r>
        <w:rPr>
          <w:rFonts w:hint="eastAsia"/>
        </w:rPr>
        <w:lastRenderedPageBreak/>
        <w:t>２</w:t>
      </w:r>
      <w:r w:rsidR="00574E9E">
        <w:rPr>
          <w:rFonts w:hint="eastAsia"/>
        </w:rPr>
        <w:t xml:space="preserve">　</w:t>
      </w:r>
      <w:r w:rsidR="00CE5041" w:rsidRPr="00CE5041">
        <w:t>防火管理者は、工事人に対して次の事項を遵守させるものとする。</w:t>
      </w:r>
    </w:p>
    <w:p w14:paraId="4EB1FAA6" w14:textId="778C564A" w:rsidR="00CE5041" w:rsidRPr="00CE5041" w:rsidRDefault="008E37E3" w:rsidP="00872C51">
      <w:pPr>
        <w:ind w:leftChars="150" w:left="735" w:hangingChars="200" w:hanging="420"/>
      </w:pPr>
      <w:r>
        <w:rPr>
          <w:rFonts w:hint="eastAsia"/>
        </w:rPr>
        <w:t>（１）</w:t>
      </w:r>
      <w:r w:rsidR="00CE5041" w:rsidRPr="00CE5041">
        <w:t>溶接や溶断等火気を使用する工事を行う場合は、事前に消火器等を準備、消火できる体制を整えて行う。</w:t>
      </w:r>
    </w:p>
    <w:p w14:paraId="1CE981BB" w14:textId="67238F1B" w:rsidR="00CE5041" w:rsidRPr="00CE5041" w:rsidRDefault="008E37E3" w:rsidP="00371751">
      <w:pPr>
        <w:ind w:firstLineChars="150" w:firstLine="315"/>
      </w:pPr>
      <w:r>
        <w:rPr>
          <w:rFonts w:hint="eastAsia"/>
        </w:rPr>
        <w:t>（２）</w:t>
      </w:r>
      <w:r w:rsidR="00CE5041" w:rsidRPr="00CE5041">
        <w:t>防火管理者が指定した場所以外では、喫煙及び火気の使用は行わないこと。</w:t>
      </w:r>
    </w:p>
    <w:p w14:paraId="4522AB17" w14:textId="5838F3DE" w:rsidR="00CE5041" w:rsidRPr="00CE5041" w:rsidRDefault="008E37E3" w:rsidP="00371751">
      <w:pPr>
        <w:ind w:firstLineChars="150" w:firstLine="315"/>
      </w:pPr>
      <w:r>
        <w:rPr>
          <w:rFonts w:hint="eastAsia"/>
        </w:rPr>
        <w:t>（３）</w:t>
      </w:r>
      <w:r w:rsidR="00CE5041" w:rsidRPr="00CE5041">
        <w:t>工事場所ごとに火気の使用責任者を定めること。</w:t>
      </w:r>
    </w:p>
    <w:p w14:paraId="5E0A681F" w14:textId="1A686305" w:rsidR="00CE5041" w:rsidRPr="00CE5041" w:rsidRDefault="008E37E3" w:rsidP="00371751">
      <w:pPr>
        <w:ind w:firstLineChars="150" w:firstLine="315"/>
      </w:pPr>
      <w:r>
        <w:rPr>
          <w:rFonts w:hint="eastAsia"/>
        </w:rPr>
        <w:t>（４）</w:t>
      </w:r>
      <w:r w:rsidR="00CE5041" w:rsidRPr="00CE5041">
        <w:t>危険物を持ち込む場合は、その都度、防火管理者の承認を受けること。</w:t>
      </w:r>
    </w:p>
    <w:p w14:paraId="50495423" w14:textId="7C83E0C1" w:rsidR="00CE5041" w:rsidRPr="00CE5041" w:rsidRDefault="008E37E3" w:rsidP="00371751">
      <w:pPr>
        <w:ind w:firstLineChars="150" w:firstLine="315"/>
      </w:pPr>
      <w:r>
        <w:rPr>
          <w:rFonts w:hint="eastAsia"/>
        </w:rPr>
        <w:t>（５）</w:t>
      </w:r>
      <w:r w:rsidR="00CE5041" w:rsidRPr="00CE5041">
        <w:t>放火を防止するため、資機材等を整理整頓すること。</w:t>
      </w:r>
    </w:p>
    <w:p w14:paraId="282DAB9E" w14:textId="45D01705" w:rsidR="00CE5041" w:rsidRPr="00CE5041" w:rsidRDefault="008E37E3" w:rsidP="00371751">
      <w:pPr>
        <w:ind w:firstLineChars="150" w:firstLine="315"/>
      </w:pPr>
      <w:r>
        <w:rPr>
          <w:rFonts w:hint="eastAsia"/>
        </w:rPr>
        <w:t>（６）</w:t>
      </w:r>
      <w:r w:rsidR="00CE5041" w:rsidRPr="00CE5041">
        <w:t>防火戸は通行以外は閉鎖し、防火シャッターの開放は最小限とし、その範囲を示すこと。</w:t>
      </w:r>
    </w:p>
    <w:p w14:paraId="7B1D8B43" w14:textId="6F107F76" w:rsidR="00CE5041" w:rsidRDefault="008E37E3" w:rsidP="00371751">
      <w:pPr>
        <w:ind w:firstLineChars="150" w:firstLine="315"/>
      </w:pPr>
      <w:r>
        <w:rPr>
          <w:rFonts w:hint="eastAsia"/>
        </w:rPr>
        <w:t>（７）</w:t>
      </w:r>
      <w:r w:rsidR="00CE5041" w:rsidRPr="00CE5041">
        <w:t>その他防火管理者が指示すること。</w:t>
      </w:r>
    </w:p>
    <w:p w14:paraId="3DD72D6A" w14:textId="77777777" w:rsidR="00574E9E" w:rsidRPr="00CE5041" w:rsidRDefault="00574E9E" w:rsidP="00CE5041"/>
    <w:p w14:paraId="37747264" w14:textId="02F60923" w:rsidR="00CE5041" w:rsidRPr="00CE5041" w:rsidRDefault="00CE5041" w:rsidP="00CE5041">
      <w:r w:rsidRPr="00CE5041">
        <w:t>第5節</w:t>
      </w:r>
      <w:r w:rsidR="00574E9E">
        <w:rPr>
          <w:rFonts w:hint="eastAsia"/>
        </w:rPr>
        <w:t xml:space="preserve">　</w:t>
      </w:r>
      <w:r w:rsidRPr="00CE5041">
        <w:t>放火防止対策</w:t>
      </w:r>
    </w:p>
    <w:p w14:paraId="09553348" w14:textId="77777777" w:rsidR="00CE5041" w:rsidRPr="00CE5041" w:rsidRDefault="00CE5041" w:rsidP="00B513BA">
      <w:r w:rsidRPr="00CE5041">
        <w:t>(放火防止対策)</w:t>
      </w:r>
    </w:p>
    <w:p w14:paraId="249D198A" w14:textId="7C9C015C" w:rsidR="00CE5041" w:rsidRPr="00CE5041" w:rsidRDefault="00CE5041" w:rsidP="00CE5041">
      <w:r w:rsidRPr="00CE5041">
        <w:t>第</w:t>
      </w:r>
      <w:r w:rsidR="00371751">
        <w:rPr>
          <w:rFonts w:hint="eastAsia"/>
        </w:rPr>
        <w:t>18</w:t>
      </w:r>
      <w:r w:rsidRPr="00CE5041">
        <w:t>条</w:t>
      </w:r>
      <w:r w:rsidR="00574E9E">
        <w:rPr>
          <w:rFonts w:hint="eastAsia"/>
        </w:rPr>
        <w:t xml:space="preserve">　</w:t>
      </w:r>
      <w:r w:rsidRPr="00CE5041">
        <w:t>防火管理者は、次の各号に留意し、放火防止対策に努めるものとする。</w:t>
      </w:r>
    </w:p>
    <w:p w14:paraId="39E98871" w14:textId="43E9C7B5" w:rsidR="00CE5041" w:rsidRPr="00CE5041" w:rsidRDefault="008E37E3" w:rsidP="008E37E3">
      <w:pPr>
        <w:ind w:firstLineChars="150" w:firstLine="315"/>
      </w:pPr>
      <w:r>
        <w:rPr>
          <w:rFonts w:hint="eastAsia"/>
        </w:rPr>
        <w:t>（１）</w:t>
      </w:r>
      <w:r w:rsidR="00CE5041" w:rsidRPr="00CE5041">
        <w:t>建物の周囲及び廊下、階段室、トイレ等の可燃物を整理・整頓又は除去すること。</w:t>
      </w:r>
    </w:p>
    <w:p w14:paraId="4F243190" w14:textId="7EC034AE" w:rsidR="00CE5041" w:rsidRPr="00CE5041" w:rsidRDefault="008E37E3" w:rsidP="008E37E3">
      <w:pPr>
        <w:ind w:firstLineChars="150" w:firstLine="315"/>
      </w:pPr>
      <w:r>
        <w:rPr>
          <w:rFonts w:hint="eastAsia"/>
        </w:rPr>
        <w:t>（２）</w:t>
      </w:r>
      <w:r w:rsidR="00CE5041" w:rsidRPr="00CE5041">
        <w:t>物置及び倉庫等の鍵の管理と施錠を励行すること。</w:t>
      </w:r>
    </w:p>
    <w:p w14:paraId="3A8E4B56" w14:textId="1F6518B2" w:rsidR="00CE5041" w:rsidRPr="00CE5041" w:rsidRDefault="008E37E3" w:rsidP="008E37E3">
      <w:pPr>
        <w:ind w:firstLineChars="150" w:firstLine="315"/>
      </w:pPr>
      <w:r>
        <w:rPr>
          <w:rFonts w:hint="eastAsia"/>
        </w:rPr>
        <w:t>（３）</w:t>
      </w:r>
      <w:r w:rsidR="00CE5041" w:rsidRPr="00CE5041">
        <w:t>出</w:t>
      </w:r>
      <w:r w:rsidR="003A5213">
        <w:rPr>
          <w:rFonts w:hint="eastAsia"/>
        </w:rPr>
        <w:t>入</w:t>
      </w:r>
      <w:r w:rsidR="00CE5041" w:rsidRPr="00CE5041">
        <w:t>口を特定し、出入りする人たちに対する呼びかけや監視を強化すること。</w:t>
      </w:r>
    </w:p>
    <w:p w14:paraId="7FECFCE7" w14:textId="56953D1C" w:rsidR="00CE5041" w:rsidRPr="00CE5041" w:rsidRDefault="008E37E3" w:rsidP="008E37E3">
      <w:pPr>
        <w:ind w:firstLineChars="150" w:firstLine="315"/>
      </w:pPr>
      <w:r>
        <w:rPr>
          <w:rFonts w:hint="eastAsia"/>
        </w:rPr>
        <w:t>（４）アルバイト</w:t>
      </w:r>
      <w:r w:rsidR="00CE5041" w:rsidRPr="00CE5041">
        <w:t>やパート等の従業員の明確化を行い、不法侵入者の監視を行うこと。</w:t>
      </w:r>
    </w:p>
    <w:p w14:paraId="41AF21E1" w14:textId="28774699" w:rsidR="00CE5041" w:rsidRPr="00CE5041" w:rsidRDefault="008E37E3" w:rsidP="008E37E3">
      <w:pPr>
        <w:ind w:firstLineChars="150" w:firstLine="315"/>
      </w:pPr>
      <w:r>
        <w:rPr>
          <w:rFonts w:hint="eastAsia"/>
        </w:rPr>
        <w:t>（５）</w:t>
      </w:r>
      <w:r w:rsidR="00CE5041" w:rsidRPr="00CE5041">
        <w:t>外来者用トイレを従業員と共用するなど、監視を強化すること。</w:t>
      </w:r>
    </w:p>
    <w:p w14:paraId="76B3873B" w14:textId="42A0D384" w:rsidR="00CE5041" w:rsidRPr="00CE5041" w:rsidRDefault="008E37E3" w:rsidP="008E37E3">
      <w:pPr>
        <w:ind w:firstLineChars="150" w:firstLine="315"/>
      </w:pPr>
      <w:r>
        <w:rPr>
          <w:rFonts w:hint="eastAsia"/>
        </w:rPr>
        <w:t>（６）</w:t>
      </w:r>
      <w:r w:rsidR="00CE5041" w:rsidRPr="00CE5041">
        <w:t>監視カメラ等の設置による死角の解消及び不定期巡回による監視等を行うこと。</w:t>
      </w:r>
    </w:p>
    <w:p w14:paraId="6057E21C" w14:textId="34DA1991" w:rsidR="00CE5041" w:rsidRPr="00CE5041" w:rsidRDefault="008E37E3" w:rsidP="008E37E3">
      <w:pPr>
        <w:ind w:firstLineChars="150" w:firstLine="315"/>
      </w:pPr>
      <w:r>
        <w:rPr>
          <w:rFonts w:hint="eastAsia"/>
        </w:rPr>
        <w:t>（７）</w:t>
      </w:r>
      <w:r w:rsidR="00CE5041" w:rsidRPr="00CE5041">
        <w:t>火元責任者等及び最後に退社する者が、火気及び施錠の確認を行うこと。</w:t>
      </w:r>
    </w:p>
    <w:p w14:paraId="268A39CB" w14:textId="451B84ED" w:rsidR="00CE5041" w:rsidRPr="00CE5041" w:rsidRDefault="008E37E3" w:rsidP="008E37E3">
      <w:pPr>
        <w:ind w:firstLineChars="150" w:firstLine="315"/>
      </w:pPr>
      <w:r>
        <w:rPr>
          <w:rFonts w:hint="eastAsia"/>
        </w:rPr>
        <w:t>（８）</w:t>
      </w:r>
      <w:r w:rsidR="00CE5041" w:rsidRPr="00CE5041">
        <w:t>休日や夜間の巡回を励行すること。</w:t>
      </w:r>
    </w:p>
    <w:p w14:paraId="1FD7F09F" w14:textId="443A4C40" w:rsidR="00CE5041" w:rsidRDefault="008E37E3" w:rsidP="008E37E3">
      <w:pPr>
        <w:ind w:firstLineChars="150" w:firstLine="315"/>
      </w:pPr>
      <w:r>
        <w:rPr>
          <w:rFonts w:hint="eastAsia"/>
        </w:rPr>
        <w:t>（９）</w:t>
      </w:r>
      <w:r w:rsidR="00CE5041" w:rsidRPr="00CE5041">
        <w:t>駐車場内の車両は、施錠すること。</w:t>
      </w:r>
    </w:p>
    <w:p w14:paraId="31BB852E" w14:textId="77777777" w:rsidR="00371751" w:rsidRPr="00CE5041" w:rsidRDefault="00371751" w:rsidP="00371751">
      <w:pPr>
        <w:ind w:firstLineChars="200" w:firstLine="420"/>
      </w:pPr>
    </w:p>
    <w:p w14:paraId="3A36CF5D" w14:textId="0B8C0500" w:rsidR="00CE5041" w:rsidRPr="00CE5041" w:rsidRDefault="00CE5041" w:rsidP="00872C51">
      <w:pPr>
        <w:jc w:val="center"/>
      </w:pPr>
      <w:r w:rsidRPr="00CE5041">
        <w:t>第3章</w:t>
      </w:r>
      <w:r w:rsidR="008E37E3">
        <w:rPr>
          <w:rFonts w:hint="eastAsia"/>
        </w:rPr>
        <w:t xml:space="preserve">　</w:t>
      </w:r>
      <w:r w:rsidRPr="00CE5041">
        <w:t>自衛消防活動対策</w:t>
      </w:r>
    </w:p>
    <w:p w14:paraId="63BE0730" w14:textId="77777777" w:rsidR="00CE5041" w:rsidRPr="00CE5041" w:rsidRDefault="00CE5041" w:rsidP="00B513BA">
      <w:r w:rsidRPr="00CE5041">
        <w:rPr>
          <w:noProof/>
        </w:rPr>
        <w:drawing>
          <wp:anchor distT="0" distB="0" distL="114300" distR="114300" simplePos="0" relativeHeight="251680768" behindDoc="0" locked="0" layoutInCell="1" allowOverlap="0" wp14:anchorId="58DD361B" wp14:editId="397188D2">
            <wp:simplePos x="0" y="0"/>
            <wp:positionH relativeFrom="page">
              <wp:posOffset>307972</wp:posOffset>
            </wp:positionH>
            <wp:positionV relativeFrom="page">
              <wp:posOffset>2563368</wp:posOffset>
            </wp:positionV>
            <wp:extent cx="3049" cy="3048"/>
            <wp:effectExtent l="0" t="0" r="0" b="0"/>
            <wp:wrapSquare wrapText="bothSides"/>
            <wp:docPr id="33326" name="Picture 33326"/>
            <wp:cNvGraphicFramePr/>
            <a:graphic xmlns:a="http://schemas.openxmlformats.org/drawingml/2006/main">
              <a:graphicData uri="http://schemas.openxmlformats.org/drawingml/2006/picture">
                <pic:pic xmlns:pic="http://schemas.openxmlformats.org/drawingml/2006/picture">
                  <pic:nvPicPr>
                    <pic:cNvPr id="33326" name="Picture 33326"/>
                    <pic:cNvPicPr/>
                  </pic:nvPicPr>
                  <pic:blipFill>
                    <a:blip r:embed="rId10"/>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81792" behindDoc="0" locked="0" layoutInCell="1" allowOverlap="0" wp14:anchorId="539AA00D" wp14:editId="6DFB02AA">
            <wp:simplePos x="0" y="0"/>
            <wp:positionH relativeFrom="page">
              <wp:posOffset>314071</wp:posOffset>
            </wp:positionH>
            <wp:positionV relativeFrom="page">
              <wp:posOffset>2737104</wp:posOffset>
            </wp:positionV>
            <wp:extent cx="3049" cy="3048"/>
            <wp:effectExtent l="0" t="0" r="0" b="0"/>
            <wp:wrapSquare wrapText="bothSides"/>
            <wp:docPr id="33327" name="Picture 33327"/>
            <wp:cNvGraphicFramePr/>
            <a:graphic xmlns:a="http://schemas.openxmlformats.org/drawingml/2006/main">
              <a:graphicData uri="http://schemas.openxmlformats.org/drawingml/2006/picture">
                <pic:pic xmlns:pic="http://schemas.openxmlformats.org/drawingml/2006/picture">
                  <pic:nvPicPr>
                    <pic:cNvPr id="33327" name="Picture 33327"/>
                    <pic:cNvPicPr/>
                  </pic:nvPicPr>
                  <pic:blipFill>
                    <a:blip r:embed="rId11"/>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82816" behindDoc="0" locked="0" layoutInCell="1" allowOverlap="0" wp14:anchorId="51A21BD5" wp14:editId="53129FC2">
            <wp:simplePos x="0" y="0"/>
            <wp:positionH relativeFrom="page">
              <wp:posOffset>292726</wp:posOffset>
            </wp:positionH>
            <wp:positionV relativeFrom="page">
              <wp:posOffset>6175249</wp:posOffset>
            </wp:positionV>
            <wp:extent cx="3049" cy="3048"/>
            <wp:effectExtent l="0" t="0" r="0" b="0"/>
            <wp:wrapSquare wrapText="bothSides"/>
            <wp:docPr id="33330" name="Picture 33330"/>
            <wp:cNvGraphicFramePr/>
            <a:graphic xmlns:a="http://schemas.openxmlformats.org/drawingml/2006/main">
              <a:graphicData uri="http://schemas.openxmlformats.org/drawingml/2006/picture">
                <pic:pic xmlns:pic="http://schemas.openxmlformats.org/drawingml/2006/picture">
                  <pic:nvPicPr>
                    <pic:cNvPr id="33330" name="Picture 33330"/>
                    <pic:cNvPicPr/>
                  </pic:nvPicPr>
                  <pic:blipFill>
                    <a:blip r:embed="rId12"/>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83840" behindDoc="0" locked="0" layoutInCell="1" allowOverlap="0" wp14:anchorId="0C87A61A" wp14:editId="4AFBF801">
            <wp:simplePos x="0" y="0"/>
            <wp:positionH relativeFrom="page">
              <wp:posOffset>286627</wp:posOffset>
            </wp:positionH>
            <wp:positionV relativeFrom="page">
              <wp:posOffset>6403849</wp:posOffset>
            </wp:positionV>
            <wp:extent cx="3049" cy="3048"/>
            <wp:effectExtent l="0" t="0" r="0" b="0"/>
            <wp:wrapSquare wrapText="bothSides"/>
            <wp:docPr id="33331" name="Picture 33331"/>
            <wp:cNvGraphicFramePr/>
            <a:graphic xmlns:a="http://schemas.openxmlformats.org/drawingml/2006/main">
              <a:graphicData uri="http://schemas.openxmlformats.org/drawingml/2006/picture">
                <pic:pic xmlns:pic="http://schemas.openxmlformats.org/drawingml/2006/picture">
                  <pic:nvPicPr>
                    <pic:cNvPr id="33331" name="Picture 33331"/>
                    <pic:cNvPicPr/>
                  </pic:nvPicPr>
                  <pic:blipFill>
                    <a:blip r:embed="rId12"/>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84864" behindDoc="0" locked="0" layoutInCell="1" allowOverlap="0" wp14:anchorId="3F661FEC" wp14:editId="4BE3673E">
            <wp:simplePos x="0" y="0"/>
            <wp:positionH relativeFrom="page">
              <wp:posOffset>329317</wp:posOffset>
            </wp:positionH>
            <wp:positionV relativeFrom="page">
              <wp:posOffset>1386840</wp:posOffset>
            </wp:positionV>
            <wp:extent cx="3049" cy="3048"/>
            <wp:effectExtent l="0" t="0" r="0" b="0"/>
            <wp:wrapSquare wrapText="bothSides"/>
            <wp:docPr id="33325" name="Picture 33325"/>
            <wp:cNvGraphicFramePr/>
            <a:graphic xmlns:a="http://schemas.openxmlformats.org/drawingml/2006/main">
              <a:graphicData uri="http://schemas.openxmlformats.org/drawingml/2006/picture">
                <pic:pic xmlns:pic="http://schemas.openxmlformats.org/drawingml/2006/picture">
                  <pic:nvPicPr>
                    <pic:cNvPr id="33325" name="Picture 33325"/>
                    <pic:cNvPicPr/>
                  </pic:nvPicPr>
                  <pic:blipFill>
                    <a:blip r:embed="rId13"/>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85888" behindDoc="0" locked="0" layoutInCell="1" allowOverlap="0" wp14:anchorId="6DFC8C70" wp14:editId="0CA49981">
            <wp:simplePos x="0" y="0"/>
            <wp:positionH relativeFrom="page">
              <wp:posOffset>314071</wp:posOffset>
            </wp:positionH>
            <wp:positionV relativeFrom="page">
              <wp:posOffset>4020312</wp:posOffset>
            </wp:positionV>
            <wp:extent cx="3049" cy="3048"/>
            <wp:effectExtent l="0" t="0" r="0" b="0"/>
            <wp:wrapSquare wrapText="bothSides"/>
            <wp:docPr id="33328" name="Picture 33328"/>
            <wp:cNvGraphicFramePr/>
            <a:graphic xmlns:a="http://schemas.openxmlformats.org/drawingml/2006/main">
              <a:graphicData uri="http://schemas.openxmlformats.org/drawingml/2006/picture">
                <pic:pic xmlns:pic="http://schemas.openxmlformats.org/drawingml/2006/picture">
                  <pic:nvPicPr>
                    <pic:cNvPr id="33328" name="Picture 33328"/>
                    <pic:cNvPicPr/>
                  </pic:nvPicPr>
                  <pic:blipFill>
                    <a:blip r:embed="rId14"/>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86912" behindDoc="0" locked="0" layoutInCell="1" allowOverlap="0" wp14:anchorId="21A1A43C" wp14:editId="51265861">
            <wp:simplePos x="0" y="0"/>
            <wp:positionH relativeFrom="page">
              <wp:posOffset>304923</wp:posOffset>
            </wp:positionH>
            <wp:positionV relativeFrom="page">
              <wp:posOffset>5422393</wp:posOffset>
            </wp:positionV>
            <wp:extent cx="3049" cy="3048"/>
            <wp:effectExtent l="0" t="0" r="0" b="0"/>
            <wp:wrapSquare wrapText="bothSides"/>
            <wp:docPr id="33329" name="Picture 33329"/>
            <wp:cNvGraphicFramePr/>
            <a:graphic xmlns:a="http://schemas.openxmlformats.org/drawingml/2006/main">
              <a:graphicData uri="http://schemas.openxmlformats.org/drawingml/2006/picture">
                <pic:pic xmlns:pic="http://schemas.openxmlformats.org/drawingml/2006/picture">
                  <pic:nvPicPr>
                    <pic:cNvPr id="33329" name="Picture 33329"/>
                    <pic:cNvPicPr/>
                  </pic:nvPicPr>
                  <pic:blipFill>
                    <a:blip r:embed="rId15"/>
                    <a:stretch>
                      <a:fillRect/>
                    </a:stretch>
                  </pic:blipFill>
                  <pic:spPr>
                    <a:xfrm>
                      <a:off x="0" y="0"/>
                      <a:ext cx="3049" cy="3048"/>
                    </a:xfrm>
                    <a:prstGeom prst="rect">
                      <a:avLst/>
                    </a:prstGeom>
                  </pic:spPr>
                </pic:pic>
              </a:graphicData>
            </a:graphic>
          </wp:anchor>
        </w:drawing>
      </w:r>
      <w:r w:rsidRPr="00CE5041">
        <w:t>(自衛消防隊の編成等)</w:t>
      </w:r>
    </w:p>
    <w:p w14:paraId="0C26A591" w14:textId="01F10EE1" w:rsidR="00CE5041" w:rsidRPr="00CE5041" w:rsidRDefault="00CE5041" w:rsidP="00CE5041">
      <w:r w:rsidRPr="00CE5041">
        <w:t>第19条</w:t>
      </w:r>
      <w:r w:rsidR="00371751">
        <w:rPr>
          <w:rFonts w:hint="eastAsia"/>
        </w:rPr>
        <w:t xml:space="preserve">　</w:t>
      </w:r>
      <w:r w:rsidRPr="00CE5041">
        <w:t>火災その他の災害が発生した場合に、被害を最小限にとどめるため、自衛消防隊を編成する。</w:t>
      </w:r>
    </w:p>
    <w:p w14:paraId="41AA5915" w14:textId="6C7DDF25" w:rsidR="00CE5041" w:rsidRDefault="00872C51" w:rsidP="00371751">
      <w:pPr>
        <w:ind w:firstLineChars="150" w:firstLine="315"/>
      </w:pPr>
      <w:r>
        <w:rPr>
          <w:rFonts w:hint="eastAsia"/>
        </w:rPr>
        <w:t>２</w:t>
      </w:r>
      <w:r w:rsidR="00371751">
        <w:rPr>
          <w:rFonts w:hint="eastAsia"/>
        </w:rPr>
        <w:t xml:space="preserve">　</w:t>
      </w:r>
      <w:r w:rsidR="00CE5041" w:rsidRPr="00CE5041">
        <w:t>自衛消防隊の</w:t>
      </w:r>
      <w:r>
        <w:rPr>
          <w:rFonts w:hint="eastAsia"/>
        </w:rPr>
        <w:t>編成</w:t>
      </w:r>
      <w:r w:rsidR="00CE5041" w:rsidRPr="00CE5041">
        <w:t>及び任務分担は、別表</w:t>
      </w:r>
      <w:r w:rsidRPr="00872C51">
        <w:rPr>
          <w:rFonts w:hint="eastAsia"/>
          <w:color w:val="FF0000"/>
        </w:rPr>
        <w:t>７</w:t>
      </w:r>
      <w:r w:rsidR="00CE5041" w:rsidRPr="00CE5041">
        <w:t>のとおりとする。</w:t>
      </w:r>
    </w:p>
    <w:p w14:paraId="5305E3AA" w14:textId="77777777" w:rsidR="00371751" w:rsidRPr="00CE5041" w:rsidRDefault="00371751" w:rsidP="00371751">
      <w:pPr>
        <w:ind w:firstLineChars="150" w:firstLine="315"/>
      </w:pPr>
    </w:p>
    <w:p w14:paraId="3F5E21C4" w14:textId="77777777" w:rsidR="00CE5041" w:rsidRPr="00371751" w:rsidRDefault="00CE5041" w:rsidP="00B513BA">
      <w:r w:rsidRPr="00371751">
        <w:t>(自衛消防隊の活動範囲)</w:t>
      </w:r>
    </w:p>
    <w:p w14:paraId="1AFDC2BC" w14:textId="559906AF" w:rsidR="00CE5041" w:rsidRPr="00CE5041" w:rsidRDefault="00CE5041" w:rsidP="00CE5041">
      <w:r w:rsidRPr="00CE5041">
        <w:t>第</w:t>
      </w:r>
      <w:r w:rsidR="00371751">
        <w:rPr>
          <w:rFonts w:hint="eastAsia"/>
        </w:rPr>
        <w:t>20</w:t>
      </w:r>
      <w:r w:rsidRPr="00CE5041">
        <w:t>条</w:t>
      </w:r>
      <w:r w:rsidR="00574E9E">
        <w:rPr>
          <w:rFonts w:hint="eastAsia"/>
        </w:rPr>
        <w:t xml:space="preserve">　</w:t>
      </w:r>
      <w:r w:rsidRPr="00CE5041">
        <w:t>自衛消防隊の活動範囲は、管理範囲内とする。</w:t>
      </w:r>
    </w:p>
    <w:p w14:paraId="2373D158" w14:textId="7174639F" w:rsidR="00371751" w:rsidRDefault="008E37E3" w:rsidP="008E37E3">
      <w:pPr>
        <w:ind w:leftChars="150" w:left="420" w:hangingChars="50" w:hanging="105"/>
      </w:pPr>
      <w:r>
        <w:rPr>
          <w:rFonts w:hint="eastAsia"/>
        </w:rPr>
        <w:t>２</w:t>
      </w:r>
      <w:r w:rsidR="00574E9E">
        <w:rPr>
          <w:rFonts w:hint="eastAsia"/>
        </w:rPr>
        <w:t xml:space="preserve">　</w:t>
      </w:r>
      <w:r w:rsidR="00CE5041" w:rsidRPr="00CE5041">
        <w:t>近接する防火対象物からの火災で延焼阻止活動が必要な場合又は応援要請があった場合には、自衛</w:t>
      </w:r>
    </w:p>
    <w:p w14:paraId="1424538E" w14:textId="66108965" w:rsidR="00CE5041" w:rsidRDefault="00CE5041" w:rsidP="008E37E3">
      <w:pPr>
        <w:ind w:firstLineChars="250" w:firstLine="525"/>
      </w:pPr>
      <w:r w:rsidRPr="00CE5041">
        <w:t>消防隊長の判断に基づき活動しなければならない。</w:t>
      </w:r>
    </w:p>
    <w:p w14:paraId="6AEFB44B" w14:textId="77777777" w:rsidR="00EE1653" w:rsidRPr="00CE5041" w:rsidRDefault="00EE1653" w:rsidP="00CE5041"/>
    <w:p w14:paraId="50A63D56" w14:textId="1C7A3E63" w:rsidR="00CE5041" w:rsidRPr="00CE5041" w:rsidRDefault="00CE5041" w:rsidP="00872C51">
      <w:pPr>
        <w:jc w:val="center"/>
      </w:pPr>
      <w:r w:rsidRPr="00CE5041">
        <w:t>第4章</w:t>
      </w:r>
      <w:r w:rsidR="00EE1653">
        <w:rPr>
          <w:rFonts w:hint="eastAsia"/>
        </w:rPr>
        <w:t xml:space="preserve">　</w:t>
      </w:r>
      <w:r w:rsidRPr="00CE5041">
        <w:t>休日、夜間の防火管理体制</w:t>
      </w:r>
    </w:p>
    <w:p w14:paraId="148BE26A" w14:textId="77777777" w:rsidR="00CE5041" w:rsidRPr="00CE5041" w:rsidRDefault="00CE5041" w:rsidP="00B513BA">
      <w:r w:rsidRPr="00CE5041">
        <w:t>(休日、夜間の火災予防管理)</w:t>
      </w:r>
    </w:p>
    <w:p w14:paraId="5579ABA3" w14:textId="40F21CBF" w:rsidR="00CE5041" w:rsidRDefault="00CE5041" w:rsidP="00371751">
      <w:pPr>
        <w:ind w:left="735" w:hangingChars="350" w:hanging="735"/>
      </w:pPr>
      <w:r w:rsidRPr="00CE5041">
        <w:t>第2</w:t>
      </w:r>
      <w:r w:rsidR="00371751">
        <w:rPr>
          <w:rFonts w:hint="eastAsia"/>
        </w:rPr>
        <w:t>1</w:t>
      </w:r>
      <w:r w:rsidRPr="00CE5041">
        <w:t>条</w:t>
      </w:r>
      <w:r w:rsidR="00EE1653">
        <w:rPr>
          <w:rFonts w:hint="eastAsia"/>
        </w:rPr>
        <w:t xml:space="preserve">　</w:t>
      </w:r>
      <w:r w:rsidRPr="00CE5041">
        <w:t>休日、夜間等従業員の数が著しく少なくなる時間帯においては、あらかじめ巡回者及び巡回範囲を定めて巡回し、火災予防上の安全確保に努める。</w:t>
      </w:r>
    </w:p>
    <w:p w14:paraId="26A4142E" w14:textId="77777777" w:rsidR="00371751" w:rsidRPr="00CE5041" w:rsidRDefault="00371751" w:rsidP="00371751">
      <w:pPr>
        <w:ind w:left="735" w:hangingChars="350" w:hanging="735"/>
      </w:pPr>
    </w:p>
    <w:p w14:paraId="37BA6FB8" w14:textId="77777777" w:rsidR="00CE5041" w:rsidRPr="00CE5041" w:rsidRDefault="00CE5041" w:rsidP="00B513BA">
      <w:r w:rsidRPr="00CE5041">
        <w:t>(休日、夜間における自衛消防活動)</w:t>
      </w:r>
    </w:p>
    <w:p w14:paraId="11A05E0B" w14:textId="77777777" w:rsidR="00371751" w:rsidRDefault="00CE5041" w:rsidP="00872C51">
      <w:pPr>
        <w:ind w:left="735" w:hangingChars="350" w:hanging="735"/>
      </w:pPr>
      <w:r w:rsidRPr="00CE5041">
        <w:t>第2</w:t>
      </w:r>
      <w:r w:rsidR="00371751">
        <w:rPr>
          <w:rFonts w:hint="eastAsia"/>
        </w:rPr>
        <w:t>2</w:t>
      </w:r>
      <w:r w:rsidRPr="00CE5041">
        <w:t>条</w:t>
      </w:r>
      <w:r w:rsidR="00EE1653">
        <w:rPr>
          <w:rFonts w:hint="eastAsia"/>
        </w:rPr>
        <w:t xml:space="preserve">　</w:t>
      </w:r>
      <w:r w:rsidRPr="00CE5041">
        <w:t>休日、夜間等従業員の少ない時間における自衛消防活動は、第1 9条で定める任務分担に基づき、在館する隊員が次の措置を行う。</w:t>
      </w:r>
    </w:p>
    <w:p w14:paraId="15E22A29" w14:textId="256A4EB6" w:rsidR="00371751" w:rsidRDefault="00CE5041" w:rsidP="00872C51">
      <w:pPr>
        <w:ind w:firstLineChars="150" w:firstLine="315"/>
      </w:pPr>
      <w:r w:rsidRPr="00CE5041">
        <w:lastRenderedPageBreak/>
        <w:t>( 1 )通報連絡</w:t>
      </w:r>
    </w:p>
    <w:p w14:paraId="2400C952" w14:textId="77777777" w:rsidR="00872C51" w:rsidRPr="00CE5041" w:rsidRDefault="00872C51" w:rsidP="00872C51">
      <w:pPr>
        <w:ind w:firstLineChars="150" w:firstLine="315"/>
      </w:pPr>
      <w:r w:rsidRPr="00CE5041">
        <w:t>( 2 )初期消火</w:t>
      </w:r>
    </w:p>
    <w:p w14:paraId="4D38051D" w14:textId="77777777" w:rsidR="00872C51" w:rsidRPr="00CE5041" w:rsidRDefault="00872C51" w:rsidP="00872C51">
      <w:pPr>
        <w:ind w:firstLineChars="150" w:firstLine="315"/>
      </w:pPr>
      <w:r w:rsidRPr="00CE5041">
        <w:t>( 3 )避難誘導</w:t>
      </w:r>
    </w:p>
    <w:p w14:paraId="7928F775" w14:textId="77777777" w:rsidR="00872C51" w:rsidRPr="00CE5041" w:rsidRDefault="00872C51" w:rsidP="00872C51">
      <w:pPr>
        <w:ind w:firstLineChars="150" w:firstLine="315"/>
      </w:pPr>
      <w:r w:rsidRPr="00CE5041">
        <w:t>( 4 )消防隊への情報提供</w:t>
      </w:r>
    </w:p>
    <w:p w14:paraId="33AA401C" w14:textId="77777777" w:rsidR="00872C51" w:rsidRDefault="00872C51" w:rsidP="00872C51">
      <w:pPr>
        <w:ind w:firstLineChars="150" w:firstLine="315"/>
      </w:pPr>
      <w:r w:rsidRPr="00CE5041">
        <w:t>( 5 )緊急連絡網による関係者への連絡</w:t>
      </w:r>
    </w:p>
    <w:p w14:paraId="18997CCA" w14:textId="77777777" w:rsidR="00872C51" w:rsidRDefault="00872C51" w:rsidP="00872C51"/>
    <w:p w14:paraId="7A2392E7" w14:textId="77777777" w:rsidR="00872C51" w:rsidRPr="00CE5041" w:rsidRDefault="00872C51" w:rsidP="00872C51">
      <w:pPr>
        <w:jc w:val="center"/>
      </w:pPr>
      <w:r w:rsidRPr="00CE5041">
        <w:t>第5章</w:t>
      </w:r>
      <w:r>
        <w:rPr>
          <w:rFonts w:hint="eastAsia"/>
        </w:rPr>
        <w:t xml:space="preserve">　</w:t>
      </w:r>
      <w:r w:rsidRPr="00CE5041">
        <w:t>震災対策</w:t>
      </w:r>
    </w:p>
    <w:p w14:paraId="41C7AC9E" w14:textId="77777777" w:rsidR="00872C51" w:rsidRPr="00CE5041" w:rsidRDefault="00872C51" w:rsidP="00872C51">
      <w:r w:rsidRPr="00CE5041">
        <w:t>第1節</w:t>
      </w:r>
      <w:r>
        <w:rPr>
          <w:rFonts w:hint="eastAsia"/>
        </w:rPr>
        <w:t xml:space="preserve">　</w:t>
      </w:r>
      <w:r w:rsidRPr="00CE5041">
        <w:t>震災事前措置</w:t>
      </w:r>
    </w:p>
    <w:p w14:paraId="243605A3" w14:textId="77777777" w:rsidR="00872C51" w:rsidRPr="00CE5041" w:rsidRDefault="00872C51" w:rsidP="00872C51">
      <w:r w:rsidRPr="00CE5041">
        <w:t>(震災事前措置)</w:t>
      </w:r>
    </w:p>
    <w:p w14:paraId="478308B2" w14:textId="0DC27D4B" w:rsidR="00872C51" w:rsidRPr="00CE5041" w:rsidRDefault="00872C51" w:rsidP="00872C51">
      <w:r w:rsidRPr="00CE5041">
        <w:t>第2</w:t>
      </w:r>
      <w:r w:rsidR="009F68DC">
        <w:rPr>
          <w:rFonts w:hint="eastAsia"/>
        </w:rPr>
        <w:t>3</w:t>
      </w:r>
      <w:r w:rsidRPr="00CE5041">
        <w:t>条</w:t>
      </w:r>
      <w:r>
        <w:rPr>
          <w:rFonts w:hint="eastAsia"/>
        </w:rPr>
        <w:t xml:space="preserve">　</w:t>
      </w:r>
      <w:r w:rsidRPr="00CE5041">
        <w:t>地震時の災害を予防するために、次の各号に掲げる措置を行わなければならない。</w:t>
      </w:r>
    </w:p>
    <w:p w14:paraId="08F15D46" w14:textId="63BD8E3D" w:rsidR="00872C51" w:rsidRPr="00CE5041" w:rsidRDefault="00872C51" w:rsidP="00872C51">
      <w:pPr>
        <w:ind w:firstLineChars="150" w:firstLine="315"/>
      </w:pPr>
      <w:r>
        <w:rPr>
          <w:rFonts w:hint="eastAsia"/>
        </w:rPr>
        <w:t>（１）</w:t>
      </w:r>
      <w:r w:rsidRPr="00CE5041">
        <w:t>窓ガラス、看板及</w:t>
      </w:r>
      <w:r w:rsidR="001926DF">
        <w:rPr>
          <w:rFonts w:hint="eastAsia"/>
        </w:rPr>
        <w:t>び</w:t>
      </w:r>
      <w:r w:rsidRPr="00CE5041">
        <w:t>広告塔等の落下、飛散、倒壊</w:t>
      </w:r>
      <w:r w:rsidR="003551C5">
        <w:rPr>
          <w:rFonts w:hint="eastAsia"/>
        </w:rPr>
        <w:t>の</w:t>
      </w:r>
      <w:r w:rsidRPr="00CE5041">
        <w:t>防止措置をすること。</w:t>
      </w:r>
    </w:p>
    <w:p w14:paraId="2E93FA48" w14:textId="7D0127B1" w:rsidR="00872C51" w:rsidRPr="00CE5041" w:rsidRDefault="00872C51" w:rsidP="00872C51">
      <w:pPr>
        <w:ind w:firstLineChars="150" w:firstLine="315"/>
      </w:pPr>
      <w:r>
        <w:rPr>
          <w:rFonts w:hint="eastAsia"/>
        </w:rPr>
        <w:t>（２）</w:t>
      </w:r>
      <w:r w:rsidRPr="00CE5041">
        <w:t>事務室等の棚、備品、器具、什器及</w:t>
      </w:r>
      <w:r w:rsidR="001926DF">
        <w:rPr>
          <w:rFonts w:hint="eastAsia"/>
        </w:rPr>
        <w:t>び</w:t>
      </w:r>
      <w:r w:rsidRPr="00CE5041">
        <w:t>物品等の転倒、落下の防止措置をすること。</w:t>
      </w:r>
    </w:p>
    <w:p w14:paraId="7DF56A4E" w14:textId="4915B99B" w:rsidR="00872C51" w:rsidRPr="00CE5041" w:rsidRDefault="00872C51" w:rsidP="00872C51">
      <w:pPr>
        <w:ind w:leftChars="150" w:left="735" w:hangingChars="200" w:hanging="420"/>
      </w:pPr>
      <w:r>
        <w:rPr>
          <w:rFonts w:hint="eastAsia"/>
        </w:rPr>
        <w:t>（３）</w:t>
      </w:r>
      <w:r w:rsidRPr="00CE5041">
        <w:t>火気使用設備・器具の上部及び周囲に、転倒落下のおそれのある物品、燃えやすい物品を置かないこと。</w:t>
      </w:r>
    </w:p>
    <w:p w14:paraId="4AFC1D7C" w14:textId="11B045AF" w:rsidR="00872C51" w:rsidRPr="00CE5041" w:rsidRDefault="00872C51" w:rsidP="00872C51">
      <w:pPr>
        <w:ind w:firstLineChars="150" w:firstLine="315"/>
      </w:pPr>
      <w:r>
        <w:rPr>
          <w:rFonts w:hint="eastAsia"/>
        </w:rPr>
        <w:t>（４）</w:t>
      </w:r>
      <w:r w:rsidRPr="00CE5041">
        <w:t>火気使用設備・器具の自動消火装置、燃料の自動停止装置等の作動状況検査を行うこと。</w:t>
      </w:r>
    </w:p>
    <w:p w14:paraId="4503EE4C" w14:textId="567C517C" w:rsidR="00872C51" w:rsidRDefault="00872C51" w:rsidP="00872C51">
      <w:pPr>
        <w:ind w:firstLineChars="150" w:firstLine="315"/>
      </w:pPr>
      <w:r>
        <w:rPr>
          <w:rFonts w:hint="eastAsia"/>
        </w:rPr>
        <w:t>（５）</w:t>
      </w:r>
      <w:r w:rsidRPr="00CE5041">
        <w:t>危険物等の転倒、落下、浸水等による発火防止及び送油管等の</w:t>
      </w:r>
      <w:r w:rsidR="003A5213">
        <w:rPr>
          <w:rFonts w:hint="eastAsia"/>
        </w:rPr>
        <w:t>遮断</w:t>
      </w:r>
      <w:r w:rsidRPr="00CE5041">
        <w:t>装置の検査を実施すること。</w:t>
      </w:r>
    </w:p>
    <w:p w14:paraId="12E18836" w14:textId="77777777" w:rsidR="00872C51" w:rsidRPr="00CE5041" w:rsidRDefault="00872C51" w:rsidP="00872C51">
      <w:pPr>
        <w:ind w:firstLineChars="150" w:firstLine="315"/>
      </w:pPr>
    </w:p>
    <w:p w14:paraId="7CEE3CA5" w14:textId="77777777" w:rsidR="00872C51" w:rsidRPr="00EE1653" w:rsidRDefault="00872C51" w:rsidP="00872C51">
      <w:pPr>
        <w:rPr>
          <w:b/>
          <w:bCs/>
          <w:color w:val="FF0000"/>
        </w:rPr>
      </w:pPr>
      <w:r w:rsidRPr="00EE1653">
        <w:rPr>
          <w:b/>
          <w:bCs/>
          <w:color w:val="FF0000"/>
        </w:rPr>
        <w:t>※第2節は、大規模地震特別措置法、南海トラフ地震及び日本海溝・千島海溝型地震の特別措置法の指定地域事業所用です。</w:t>
      </w:r>
      <w:r>
        <w:rPr>
          <w:rFonts w:hint="eastAsia"/>
          <w:b/>
          <w:bCs/>
          <w:color w:val="FF0000"/>
        </w:rPr>
        <w:t>（宇城市が対象）</w:t>
      </w:r>
    </w:p>
    <w:p w14:paraId="5A99810C" w14:textId="69F55397" w:rsidR="00872C51" w:rsidRDefault="00872C51" w:rsidP="00872C51">
      <w:r w:rsidRPr="00CE5041">
        <w:t>第2節</w:t>
      </w:r>
      <w:r>
        <w:rPr>
          <w:rFonts w:hint="eastAsia"/>
        </w:rPr>
        <w:t xml:space="preserve">　</w:t>
      </w:r>
      <w:r w:rsidRPr="00CE5041">
        <w:t>警戒宣言発令時の対策</w:t>
      </w:r>
      <w:r w:rsidRPr="00872C51">
        <w:rPr>
          <w:rFonts w:hint="eastAsia"/>
          <w:color w:val="FF0000"/>
        </w:rPr>
        <w:t>（指定地域の場合）</w:t>
      </w:r>
    </w:p>
    <w:p w14:paraId="722C0C6E" w14:textId="71EA9D47" w:rsidR="00872C51" w:rsidRPr="00872C51" w:rsidRDefault="00872C51" w:rsidP="00872C51">
      <w:r w:rsidRPr="00CE5041">
        <w:t>(警戒宣言発令時の自衛消防組織)</w:t>
      </w:r>
    </w:p>
    <w:p w14:paraId="5451F03B" w14:textId="7F0CD057" w:rsidR="00872C51" w:rsidRDefault="00872C51" w:rsidP="00872C51">
      <w:pPr>
        <w:ind w:left="735" w:hangingChars="350" w:hanging="735"/>
      </w:pPr>
      <w:r w:rsidRPr="00CE5041">
        <w:t>第2</w:t>
      </w:r>
      <w:r w:rsidR="009F68DC">
        <w:rPr>
          <w:rFonts w:hint="eastAsia"/>
        </w:rPr>
        <w:t>4</w:t>
      </w:r>
      <w:r w:rsidRPr="00CE5041">
        <w:t>条</w:t>
      </w:r>
      <w:r>
        <w:rPr>
          <w:rFonts w:hint="eastAsia"/>
        </w:rPr>
        <w:t xml:space="preserve">　</w:t>
      </w:r>
      <w:r w:rsidRPr="00CE5041">
        <w:t>警戒宣言が発令されたときの自衛消防隊は、別表</w:t>
      </w:r>
      <w:r w:rsidR="009F68DC" w:rsidRPr="009F68DC">
        <w:rPr>
          <w:rFonts w:hint="eastAsia"/>
          <w:color w:val="FF0000"/>
        </w:rPr>
        <w:t>７</w:t>
      </w:r>
      <w:r w:rsidRPr="00CE5041">
        <w:t>に定める任務を遂行しなければならない。</w:t>
      </w:r>
    </w:p>
    <w:p w14:paraId="47BA1AF8" w14:textId="77777777" w:rsidR="009F68DC" w:rsidRDefault="009F68DC" w:rsidP="00872C51">
      <w:pPr>
        <w:ind w:left="735" w:hangingChars="350" w:hanging="735"/>
      </w:pPr>
    </w:p>
    <w:p w14:paraId="6679DE6C" w14:textId="7734E7C5" w:rsidR="00872C51" w:rsidRPr="009F68DC" w:rsidRDefault="009F68DC" w:rsidP="00872C51">
      <w:r w:rsidRPr="00CE5041">
        <w:t>(休日、夜間における対応)</w:t>
      </w:r>
    </w:p>
    <w:p w14:paraId="599D62FD" w14:textId="5A7A0A96" w:rsidR="00872C51" w:rsidRPr="00CE5041" w:rsidRDefault="00872C51" w:rsidP="009F68DC">
      <w:r w:rsidRPr="00CE5041">
        <w:t>第2</w:t>
      </w:r>
      <w:r w:rsidR="009F68DC">
        <w:rPr>
          <w:rFonts w:hint="eastAsia"/>
        </w:rPr>
        <w:t>5</w:t>
      </w:r>
      <w:r w:rsidRPr="00CE5041">
        <w:t>条</w:t>
      </w:r>
      <w:r w:rsidR="009F68DC">
        <w:rPr>
          <w:rFonts w:hint="eastAsia"/>
        </w:rPr>
        <w:t xml:space="preserve">　</w:t>
      </w:r>
      <w:r w:rsidR="003A5213" w:rsidRPr="003A5213">
        <w:rPr>
          <w:rFonts w:hint="eastAsia"/>
        </w:rPr>
        <w:t>休日、夜間等従業員</w:t>
      </w:r>
      <w:r w:rsidRPr="00CE5041">
        <w:t>を中心に、在館者で</w:t>
      </w:r>
      <w:r w:rsidR="009F68DC">
        <w:rPr>
          <w:rFonts w:hint="eastAsia"/>
        </w:rPr>
        <w:t>別表</w:t>
      </w:r>
      <w:r w:rsidR="009F68DC" w:rsidRPr="009F68DC">
        <w:rPr>
          <w:rFonts w:hint="eastAsia"/>
          <w:color w:val="FF0000"/>
        </w:rPr>
        <w:t>7</w:t>
      </w:r>
      <w:r w:rsidRPr="00CE5041">
        <w:t>に定める任務を分担し行わなけれ</w:t>
      </w:r>
      <w:r w:rsidR="006F7D6D">
        <w:rPr>
          <w:rFonts w:hint="eastAsia"/>
        </w:rPr>
        <w:t>ば</w:t>
      </w:r>
      <w:r w:rsidRPr="00CE5041">
        <w:t>ならない。</w:t>
      </w:r>
    </w:p>
    <w:p w14:paraId="05EB6A57" w14:textId="12102232" w:rsidR="00872C51" w:rsidRPr="00CE5041" w:rsidRDefault="009F68DC" w:rsidP="009F68DC">
      <w:pPr>
        <w:ind w:firstLineChars="150" w:firstLine="315"/>
      </w:pPr>
      <w:r>
        <w:rPr>
          <w:rFonts w:hint="eastAsia"/>
        </w:rPr>
        <w:t>２</w:t>
      </w:r>
      <w:r w:rsidR="00872C51">
        <w:rPr>
          <w:rFonts w:hint="eastAsia"/>
        </w:rPr>
        <w:t xml:space="preserve">　</w:t>
      </w:r>
      <w:r w:rsidR="00872C51" w:rsidRPr="00CE5041">
        <w:t>別に定める緊急連絡表により必要な要員を招集しなければならない。</w:t>
      </w:r>
    </w:p>
    <w:p w14:paraId="335B4AB2" w14:textId="6FEA7C7A" w:rsidR="00872C51" w:rsidRPr="00CE5041" w:rsidRDefault="009F68DC" w:rsidP="009F68DC">
      <w:pPr>
        <w:ind w:firstLineChars="150" w:firstLine="315"/>
      </w:pPr>
      <w:r>
        <w:rPr>
          <w:rFonts w:hint="eastAsia"/>
        </w:rPr>
        <w:t>３</w:t>
      </w:r>
      <w:r w:rsidR="00872C51">
        <w:rPr>
          <w:rFonts w:hint="eastAsia"/>
        </w:rPr>
        <w:t xml:space="preserve">　</w:t>
      </w:r>
      <w:r w:rsidR="00872C51" w:rsidRPr="00CE5041">
        <w:t>警戒宣言の発令を知ったときは、自主的に参集しなけれ</w:t>
      </w:r>
      <w:r w:rsidR="006F7D6D">
        <w:rPr>
          <w:rFonts w:hint="eastAsia"/>
        </w:rPr>
        <w:t>ば</w:t>
      </w:r>
      <w:r w:rsidR="00872C51" w:rsidRPr="00CE5041">
        <w:t>ならない。</w:t>
      </w:r>
    </w:p>
    <w:p w14:paraId="504D6641" w14:textId="38F5F382" w:rsidR="00872C51" w:rsidRDefault="009F68DC" w:rsidP="009F68DC">
      <w:pPr>
        <w:ind w:firstLineChars="150" w:firstLine="315"/>
      </w:pPr>
      <w:r>
        <w:rPr>
          <w:rFonts w:hint="eastAsia"/>
        </w:rPr>
        <w:t>４</w:t>
      </w:r>
      <w:r w:rsidR="00872C51">
        <w:rPr>
          <w:rFonts w:hint="eastAsia"/>
        </w:rPr>
        <w:t xml:space="preserve">　</w:t>
      </w:r>
      <w:r w:rsidR="00872C51" w:rsidRPr="00CE5041">
        <w:t>招集における交通手段は、公共の交通機関を利用するものとする。</w:t>
      </w:r>
    </w:p>
    <w:p w14:paraId="2FB9CF67" w14:textId="77777777" w:rsidR="009F68DC" w:rsidRDefault="009F68DC" w:rsidP="009F68DC">
      <w:pPr>
        <w:ind w:firstLineChars="150" w:firstLine="315"/>
      </w:pPr>
    </w:p>
    <w:p w14:paraId="4458B26A" w14:textId="65BBE475" w:rsidR="00872C51" w:rsidRPr="00CE5041" w:rsidRDefault="009F68DC" w:rsidP="00872C51">
      <w:r w:rsidRPr="00CE5041">
        <w:t>(従業員に対する警戒宣言発令の伝達等)</w:t>
      </w:r>
    </w:p>
    <w:p w14:paraId="2CB6A80A" w14:textId="48DBD138" w:rsidR="00872C51" w:rsidRPr="00CE5041" w:rsidRDefault="00872C51" w:rsidP="009F68DC">
      <w:r w:rsidRPr="00CE5041">
        <w:t>第2</w:t>
      </w:r>
      <w:r w:rsidR="009F68DC">
        <w:rPr>
          <w:rFonts w:hint="eastAsia"/>
        </w:rPr>
        <w:t>6</w:t>
      </w:r>
      <w:r w:rsidRPr="00CE5041">
        <w:t>条</w:t>
      </w:r>
      <w:r w:rsidR="009F68DC">
        <w:rPr>
          <w:rFonts w:hint="eastAsia"/>
        </w:rPr>
        <w:t xml:space="preserve">　</w:t>
      </w:r>
      <w:r w:rsidRPr="00CE5041">
        <w:t>警戒宣言が発令された場合は、従業員に対して、放送設備</w:t>
      </w:r>
      <w:r w:rsidR="00A33C3E">
        <w:rPr>
          <w:rFonts w:hint="eastAsia"/>
        </w:rPr>
        <w:t>等</w:t>
      </w:r>
      <w:r w:rsidRPr="00CE5041">
        <w:t>を使用して速やかに伝達する。</w:t>
      </w:r>
    </w:p>
    <w:p w14:paraId="765949F1" w14:textId="7671986B" w:rsidR="00872C51" w:rsidRDefault="009F68DC" w:rsidP="009F68DC">
      <w:pPr>
        <w:ind w:firstLineChars="150" w:firstLine="315"/>
      </w:pPr>
      <w:r>
        <w:rPr>
          <w:rFonts w:hint="eastAsia"/>
        </w:rPr>
        <w:t>２</w:t>
      </w:r>
      <w:r w:rsidR="00872C51">
        <w:rPr>
          <w:rFonts w:hint="eastAsia"/>
        </w:rPr>
        <w:t xml:space="preserve">　</w:t>
      </w:r>
      <w:r w:rsidR="00872C51" w:rsidRPr="00CE5041">
        <w:t>自衛消防隊長は、避難誘導</w:t>
      </w:r>
      <w:r w:rsidR="00A33C3E">
        <w:rPr>
          <w:rFonts w:hint="eastAsia"/>
        </w:rPr>
        <w:t>担当</w:t>
      </w:r>
      <w:r w:rsidR="00872C51" w:rsidRPr="00CE5041">
        <w:t>に指定されている者を所定の配置につかせる。</w:t>
      </w:r>
    </w:p>
    <w:p w14:paraId="0023D809" w14:textId="77777777" w:rsidR="00872C51" w:rsidRDefault="00872C51" w:rsidP="00872C51"/>
    <w:p w14:paraId="30E15B71" w14:textId="77777777" w:rsidR="009F68DC" w:rsidRPr="00CE5041" w:rsidRDefault="009F68DC" w:rsidP="009F68DC">
      <w:r w:rsidRPr="00CE5041">
        <w:t>(在館者に対する警戒宣言発令の伝達)</w:t>
      </w:r>
    </w:p>
    <w:p w14:paraId="79588CC9" w14:textId="29D14484" w:rsidR="00EE1653" w:rsidRDefault="009F68DC" w:rsidP="009F68DC">
      <w:pPr>
        <w:ind w:left="735" w:hangingChars="350" w:hanging="735"/>
      </w:pPr>
      <w:r w:rsidRPr="00CE5041">
        <w:t>第2</w:t>
      </w:r>
      <w:r>
        <w:rPr>
          <w:rFonts w:hint="eastAsia"/>
        </w:rPr>
        <w:t>7</w:t>
      </w:r>
      <w:r w:rsidRPr="00CE5041">
        <w:t>条</w:t>
      </w:r>
      <w:r>
        <w:rPr>
          <w:rFonts w:hint="eastAsia"/>
        </w:rPr>
        <w:t xml:space="preserve">　</w:t>
      </w:r>
      <w:r w:rsidRPr="00CE5041">
        <w:t>在</w:t>
      </w:r>
      <w:r w:rsidR="00A33C3E">
        <w:rPr>
          <w:rFonts w:hint="eastAsia"/>
        </w:rPr>
        <w:t>館</w:t>
      </w:r>
      <w:r w:rsidRPr="00CE5041">
        <w:t>者等に対する警戒宣言発令の伝達は、避難誘導</w:t>
      </w:r>
      <w:r w:rsidR="001926DF">
        <w:rPr>
          <w:rFonts w:hint="eastAsia"/>
        </w:rPr>
        <w:t>担当</w:t>
      </w:r>
      <w:r w:rsidRPr="00CE5041">
        <w:t>の配置が完了したことを確認した後、放送設備</w:t>
      </w:r>
      <w:r w:rsidR="00A33C3E">
        <w:rPr>
          <w:rFonts w:hint="eastAsia"/>
        </w:rPr>
        <w:t>等</w:t>
      </w:r>
      <w:r w:rsidRPr="00CE5041">
        <w:t>により行わなければならない。</w:t>
      </w:r>
    </w:p>
    <w:p w14:paraId="0873B498" w14:textId="77777777" w:rsidR="009F68DC" w:rsidRDefault="009F68DC" w:rsidP="009F68DC">
      <w:pPr>
        <w:ind w:left="735" w:hangingChars="350" w:hanging="735"/>
      </w:pPr>
    </w:p>
    <w:p w14:paraId="368746F2" w14:textId="77777777" w:rsidR="009F68DC" w:rsidRPr="00CE5041" w:rsidRDefault="009F68DC" w:rsidP="00B513BA">
      <w:r w:rsidRPr="00CE5041">
        <w:t>(誘導案内)</w:t>
      </w:r>
    </w:p>
    <w:p w14:paraId="7EB97A5E" w14:textId="60115FF9" w:rsidR="009F68DC" w:rsidRPr="00CE5041" w:rsidRDefault="009F68DC" w:rsidP="009F68DC">
      <w:pPr>
        <w:ind w:left="735" w:hangingChars="350" w:hanging="735"/>
      </w:pPr>
      <w:r w:rsidRPr="00CE5041">
        <w:t>第</w:t>
      </w:r>
      <w:r>
        <w:rPr>
          <w:rFonts w:hint="eastAsia"/>
        </w:rPr>
        <w:t>28</w:t>
      </w:r>
      <w:r w:rsidRPr="00CE5041">
        <w:t>条</w:t>
      </w:r>
      <w:r>
        <w:rPr>
          <w:rFonts w:hint="eastAsia"/>
        </w:rPr>
        <w:t xml:space="preserve">　</w:t>
      </w:r>
      <w:r w:rsidRPr="00CE5041">
        <w:t>避難誘導</w:t>
      </w:r>
      <w:r w:rsidR="001926DF">
        <w:rPr>
          <w:rFonts w:hint="eastAsia"/>
        </w:rPr>
        <w:t>担当</w:t>
      </w:r>
      <w:r w:rsidRPr="00CE5041">
        <w:t>は、携帯拡声器及びロープ等を携行し、所定の位置につき、適切な誘導、案内により混乱防止を図らなければならない。</w:t>
      </w:r>
    </w:p>
    <w:p w14:paraId="7B8A9407" w14:textId="5AA5F382" w:rsidR="009F68DC" w:rsidRPr="009F68DC" w:rsidRDefault="009F68DC" w:rsidP="009F68DC">
      <w:pPr>
        <w:ind w:firstLineChars="150" w:firstLine="315"/>
        <w:sectPr w:rsidR="009F68DC" w:rsidRPr="009F68DC" w:rsidSect="00CE5041">
          <w:type w:val="continuous"/>
          <w:pgSz w:w="11914" w:h="16848"/>
          <w:pgMar w:top="1132" w:right="1008" w:bottom="1256" w:left="936" w:header="720" w:footer="720" w:gutter="0"/>
          <w:cols w:space="720"/>
        </w:sectPr>
      </w:pPr>
      <w:r>
        <w:rPr>
          <w:rFonts w:hint="eastAsia"/>
        </w:rPr>
        <w:t xml:space="preserve">２　</w:t>
      </w:r>
      <w:r w:rsidRPr="00CE5041">
        <w:t>避難誘導は、混乱の防止を図るため、避難階に近い階層から順次実施しなければならない。</w:t>
      </w:r>
    </w:p>
    <w:p w14:paraId="4CBB84BB" w14:textId="77777777" w:rsidR="009F68DC" w:rsidRPr="009F68DC" w:rsidRDefault="009F68DC" w:rsidP="009F68DC">
      <w:pPr>
        <w:ind w:firstLineChars="150" w:firstLine="315"/>
      </w:pPr>
    </w:p>
    <w:p w14:paraId="655A39DE" w14:textId="31DD36E7" w:rsidR="00CE5041" w:rsidRPr="00CE5041" w:rsidRDefault="00CE5041" w:rsidP="00CE5041">
      <w:r w:rsidRPr="00CE5041">
        <w:t>(火気使用の中止等)</w:t>
      </w:r>
    </w:p>
    <w:p w14:paraId="516AEF0F" w14:textId="760662BF" w:rsidR="00CE5041" w:rsidRPr="00CE5041" w:rsidRDefault="00CE5041" w:rsidP="00CE5041">
      <w:r w:rsidRPr="00CE5041">
        <w:t>第</w:t>
      </w:r>
      <w:r w:rsidR="009F68DC">
        <w:rPr>
          <w:rFonts w:hint="eastAsia"/>
        </w:rPr>
        <w:t>29</w:t>
      </w:r>
      <w:r w:rsidRPr="00CE5041">
        <w:t>条</w:t>
      </w:r>
      <w:r w:rsidR="00EE1653">
        <w:rPr>
          <w:rFonts w:hint="eastAsia"/>
        </w:rPr>
        <w:t xml:space="preserve">　</w:t>
      </w:r>
      <w:r w:rsidRPr="00CE5041">
        <w:t>警戒宣言が発令されたときは、禁煙とし、火気使用設備・器具の使用も原則として中止する。</w:t>
      </w:r>
    </w:p>
    <w:p w14:paraId="0E62047E" w14:textId="77777777" w:rsidR="00CE5041" w:rsidRPr="00CE5041" w:rsidRDefault="00CE5041" w:rsidP="007F0509">
      <w:pPr>
        <w:ind w:leftChars="350" w:left="735" w:firstLineChars="100" w:firstLine="210"/>
      </w:pPr>
      <w:r w:rsidRPr="00CE5041">
        <w:t>なお、やむを得ず火気を使用する際は、防火管理者の承認を得た後に、消火体制を講じたうえで最小限の使用とする。</w:t>
      </w:r>
    </w:p>
    <w:p w14:paraId="61531AC8" w14:textId="1CDF0E70" w:rsidR="00CE5041" w:rsidRPr="00CE5041" w:rsidRDefault="009F68DC" w:rsidP="009F68DC">
      <w:pPr>
        <w:ind w:firstLineChars="150" w:firstLine="315"/>
      </w:pPr>
      <w:r>
        <w:rPr>
          <w:rFonts w:hint="eastAsia"/>
        </w:rPr>
        <w:t>２</w:t>
      </w:r>
      <w:r w:rsidR="00EE1653">
        <w:rPr>
          <w:rFonts w:hint="eastAsia"/>
        </w:rPr>
        <w:t xml:space="preserve">　</w:t>
      </w:r>
      <w:r w:rsidR="00CE5041" w:rsidRPr="00CE5041">
        <w:t>危険物の取扱いは直ちに中止する。</w:t>
      </w:r>
    </w:p>
    <w:p w14:paraId="4C374FA9" w14:textId="1FEFD8E6" w:rsidR="00CE5041" w:rsidRPr="00CE5041" w:rsidRDefault="00CE5041" w:rsidP="009F68DC">
      <w:pPr>
        <w:ind w:leftChars="350" w:left="735"/>
      </w:pPr>
      <w:r w:rsidRPr="00CE5041">
        <w:t>なお、やむを得</w:t>
      </w:r>
      <w:r w:rsidR="009F68DC">
        <w:rPr>
          <w:rFonts w:hint="eastAsia"/>
        </w:rPr>
        <w:t>ず</w:t>
      </w:r>
      <w:r w:rsidRPr="00CE5041">
        <w:t>取り扱う場合は、防火管理者の承認を得て出火防止等の対策を講じるものとする。</w:t>
      </w:r>
    </w:p>
    <w:p w14:paraId="00F7DA8B" w14:textId="4BAE40CF" w:rsidR="00CE5041" w:rsidRDefault="009F68DC" w:rsidP="009F68DC">
      <w:pPr>
        <w:ind w:firstLineChars="150" w:firstLine="315"/>
      </w:pPr>
      <w:r>
        <w:rPr>
          <w:rFonts w:hint="eastAsia"/>
        </w:rPr>
        <w:t>３</w:t>
      </w:r>
      <w:r w:rsidR="00EE1653">
        <w:rPr>
          <w:rFonts w:hint="eastAsia"/>
        </w:rPr>
        <w:t xml:space="preserve">　</w:t>
      </w:r>
      <w:r w:rsidR="00CE5041" w:rsidRPr="00CE5041">
        <w:t>エレベーターは、地震時管制運転装置付き以外のものは、運転を停止するものとする。</w:t>
      </w:r>
    </w:p>
    <w:p w14:paraId="34BC8558" w14:textId="77777777" w:rsidR="00EE1653" w:rsidRPr="00CE5041" w:rsidRDefault="00EE1653" w:rsidP="00CE5041"/>
    <w:p w14:paraId="3F87B94C" w14:textId="77777777" w:rsidR="00CE5041" w:rsidRPr="00CE5041" w:rsidRDefault="00CE5041" w:rsidP="00CE5041">
      <w:r w:rsidRPr="00CE5041">
        <w:t>(従業員が行う被害防止措置)</w:t>
      </w:r>
    </w:p>
    <w:p w14:paraId="54DC784B" w14:textId="2230BAD1" w:rsidR="00CE5041" w:rsidRPr="00CE5041" w:rsidRDefault="00CE5041" w:rsidP="009F68DC">
      <w:pPr>
        <w:ind w:left="840" w:hangingChars="400" w:hanging="840"/>
      </w:pPr>
      <w:r w:rsidRPr="00CE5041">
        <w:t>第3</w:t>
      </w:r>
      <w:r w:rsidR="009F68DC">
        <w:rPr>
          <w:rFonts w:hint="eastAsia"/>
        </w:rPr>
        <w:t>0</w:t>
      </w:r>
      <w:r w:rsidRPr="00CE5041">
        <w:t>条</w:t>
      </w:r>
      <w:r w:rsidR="00EE1653">
        <w:rPr>
          <w:rFonts w:hint="eastAsia"/>
        </w:rPr>
        <w:t xml:space="preserve">　</w:t>
      </w:r>
      <w:r w:rsidRPr="00CE5041">
        <w:t>警戒宣言が発令された場合、従業員は、事務所内の被害を防止するために 次の各号に定める措置を行わなけれ</w:t>
      </w:r>
      <w:r w:rsidR="00A33C3E">
        <w:rPr>
          <w:rFonts w:hint="eastAsia"/>
        </w:rPr>
        <w:t>ば</w:t>
      </w:r>
      <w:r w:rsidRPr="00CE5041">
        <w:t>ならない。</w:t>
      </w:r>
    </w:p>
    <w:p w14:paraId="28FFB8D4" w14:textId="0823A91C" w:rsidR="00CE5041" w:rsidRPr="00CE5041" w:rsidRDefault="009F68DC" w:rsidP="009F68DC">
      <w:pPr>
        <w:ind w:firstLineChars="200" w:firstLine="420"/>
      </w:pPr>
      <w:r>
        <w:rPr>
          <w:rFonts w:hint="eastAsia"/>
        </w:rPr>
        <w:t>（１）</w:t>
      </w:r>
      <w:r w:rsidR="00CE5041" w:rsidRPr="00CE5041">
        <w:t>照明器具(吊り下げ式)等の固定</w:t>
      </w:r>
    </w:p>
    <w:p w14:paraId="75625FD9" w14:textId="46CDB095" w:rsidR="00CE5041" w:rsidRPr="00CE5041" w:rsidRDefault="009F68DC" w:rsidP="009F68DC">
      <w:pPr>
        <w:ind w:firstLineChars="200" w:firstLine="420"/>
      </w:pPr>
      <w:r>
        <w:rPr>
          <w:rFonts w:hint="eastAsia"/>
        </w:rPr>
        <w:t>（２）</w:t>
      </w:r>
      <w:r w:rsidR="00CE5041" w:rsidRPr="00CE5041">
        <w:t>事務機器の転倒、落下防止</w:t>
      </w:r>
    </w:p>
    <w:p w14:paraId="5A0408EF" w14:textId="2E3E2F88" w:rsidR="00CE5041" w:rsidRPr="00CE5041" w:rsidRDefault="009F68DC" w:rsidP="009F68DC">
      <w:pPr>
        <w:ind w:firstLineChars="200" w:firstLine="420"/>
      </w:pPr>
      <w:r>
        <w:rPr>
          <w:rFonts w:hint="eastAsia"/>
        </w:rPr>
        <w:t>（３）</w:t>
      </w:r>
      <w:r w:rsidR="00CE5041" w:rsidRPr="00CE5041">
        <w:t>窓ガラス等の破損、散乱防止</w:t>
      </w:r>
    </w:p>
    <w:p w14:paraId="67D79176" w14:textId="793937E8" w:rsidR="00CE5041" w:rsidRPr="00CE5041" w:rsidRDefault="009F68DC" w:rsidP="009F68DC">
      <w:pPr>
        <w:ind w:firstLineChars="200" w:firstLine="420"/>
      </w:pPr>
      <w:r>
        <w:rPr>
          <w:rFonts w:hint="eastAsia"/>
        </w:rPr>
        <w:t>（４）</w:t>
      </w:r>
      <w:r w:rsidR="00CE5041" w:rsidRPr="00CE5041">
        <w:t>避難通路の確保、非常</w:t>
      </w:r>
      <w:r w:rsidR="003A5213">
        <w:rPr>
          <w:rFonts w:hint="eastAsia"/>
        </w:rPr>
        <w:t>口</w:t>
      </w:r>
      <w:r w:rsidR="00CE5041" w:rsidRPr="00CE5041">
        <w:t>の開放等</w:t>
      </w:r>
    </w:p>
    <w:p w14:paraId="53F4577F" w14:textId="0677C751" w:rsidR="00CE5041" w:rsidRPr="00CE5041" w:rsidRDefault="009F68DC" w:rsidP="009F68DC">
      <w:pPr>
        <w:ind w:firstLineChars="200" w:firstLine="420"/>
      </w:pPr>
      <w:r>
        <w:rPr>
          <w:rFonts w:hint="eastAsia"/>
        </w:rPr>
        <w:t>（５）</w:t>
      </w:r>
      <w:r w:rsidR="00CE5041" w:rsidRPr="00CE5041">
        <w:t>初期消火用の水の確保</w:t>
      </w:r>
    </w:p>
    <w:p w14:paraId="5FCD9819" w14:textId="0806D96E" w:rsidR="00CE5041" w:rsidRDefault="009F68DC" w:rsidP="009F68DC">
      <w:pPr>
        <w:ind w:firstLineChars="200" w:firstLine="420"/>
      </w:pPr>
      <w:r>
        <w:rPr>
          <w:rFonts w:hint="eastAsia"/>
        </w:rPr>
        <w:t>（６）</w:t>
      </w:r>
      <w:r w:rsidR="00CE5041" w:rsidRPr="00CE5041">
        <w:t>非常持出品の準備</w:t>
      </w:r>
    </w:p>
    <w:p w14:paraId="27A4DC00" w14:textId="77777777" w:rsidR="00EE1653" w:rsidRPr="00CE5041" w:rsidRDefault="00EE1653" w:rsidP="00CE5041"/>
    <w:p w14:paraId="22CB65F6" w14:textId="43A89A52" w:rsidR="00CE5041" w:rsidRDefault="00CE5041" w:rsidP="00CE5041">
      <w:r w:rsidRPr="00CE5041">
        <w:t>第3節</w:t>
      </w:r>
      <w:r w:rsidR="00EE1653">
        <w:rPr>
          <w:rFonts w:hint="eastAsia"/>
        </w:rPr>
        <w:t xml:space="preserve">　</w:t>
      </w:r>
      <w:r w:rsidRPr="00CE5041">
        <w:t>震災対策</w:t>
      </w:r>
    </w:p>
    <w:p w14:paraId="5BB5C32D" w14:textId="12E4CCDE" w:rsidR="00FC4814" w:rsidRPr="00CE5041" w:rsidRDefault="00FC4814" w:rsidP="00CE5041">
      <w:r w:rsidRPr="00CE5041">
        <w:t>(震災時従業員の初期対応)</w:t>
      </w:r>
    </w:p>
    <w:p w14:paraId="79BDDA09" w14:textId="4A579827" w:rsidR="00EE1653" w:rsidRPr="00CE5041" w:rsidRDefault="00CE5041" w:rsidP="00FC4814">
      <w:pPr>
        <w:ind w:left="735" w:hangingChars="350" w:hanging="735"/>
      </w:pPr>
      <w:r w:rsidRPr="00CE5041">
        <w:t>第3</w:t>
      </w:r>
      <w:r w:rsidR="00FC4814">
        <w:rPr>
          <w:rFonts w:hint="eastAsia"/>
        </w:rPr>
        <w:t>1</w:t>
      </w:r>
      <w:r w:rsidRPr="00CE5041">
        <w:t>条</w:t>
      </w:r>
      <w:r w:rsidR="00FC4814">
        <w:rPr>
          <w:rFonts w:hint="eastAsia"/>
        </w:rPr>
        <w:t xml:space="preserve">　</w:t>
      </w:r>
      <w:r w:rsidRPr="00CE5041">
        <w:t>地震が発生した場合は、身の安全を守ることを最優先とし、次の初期対応を行わなければならない。</w:t>
      </w:r>
    </w:p>
    <w:p w14:paraId="30F564DA" w14:textId="0180BF7C" w:rsidR="00CE5041" w:rsidRPr="00CE5041" w:rsidRDefault="00FC4814" w:rsidP="00FC4814">
      <w:pPr>
        <w:ind w:leftChars="150" w:left="840" w:hangingChars="250" w:hanging="525"/>
      </w:pPr>
      <w:r>
        <w:rPr>
          <w:rFonts w:hint="eastAsia"/>
        </w:rPr>
        <w:t>（１）</w:t>
      </w:r>
      <w:r w:rsidR="00CE5041" w:rsidRPr="00CE5041">
        <w:t>火気使用設備・器具の直近にいる従業員は、元栓、器具栓の閉止又は電源の遮断を行い、各火元責任者はその状況を確認し、防火管理者等に報告すること。</w:t>
      </w:r>
    </w:p>
    <w:p w14:paraId="512AD151" w14:textId="0CFF4DDF" w:rsidR="00CE5041" w:rsidRPr="00CE5041" w:rsidRDefault="00FC4814" w:rsidP="00BC154D">
      <w:pPr>
        <w:ind w:firstLineChars="150" w:firstLine="315"/>
      </w:pPr>
      <w:r>
        <w:rPr>
          <w:rFonts w:hint="eastAsia"/>
        </w:rPr>
        <w:t>（２）ボ</w:t>
      </w:r>
      <w:r w:rsidR="00CE5041" w:rsidRPr="00CE5041">
        <w:t>イラー担当者は、</w:t>
      </w:r>
      <w:r>
        <w:rPr>
          <w:rFonts w:hint="eastAsia"/>
        </w:rPr>
        <w:t>ボ</w:t>
      </w:r>
      <w:r w:rsidR="00CE5041" w:rsidRPr="00CE5041">
        <w:t>イラーの使用停止と燃料</w:t>
      </w:r>
      <w:r>
        <w:rPr>
          <w:rFonts w:hint="eastAsia"/>
        </w:rPr>
        <w:t>バルブ</w:t>
      </w:r>
      <w:r w:rsidR="00CE5041" w:rsidRPr="00CE5041">
        <w:t>等の閉鎖を行うこと。</w:t>
      </w:r>
    </w:p>
    <w:p w14:paraId="72ACED42" w14:textId="64F373CC" w:rsidR="00CE5041" w:rsidRPr="00CE5041" w:rsidRDefault="00FC4814" w:rsidP="00FC4814">
      <w:pPr>
        <w:ind w:leftChars="150" w:left="840" w:hangingChars="250" w:hanging="525"/>
      </w:pPr>
      <w:r>
        <w:rPr>
          <w:rFonts w:hint="eastAsia"/>
        </w:rPr>
        <w:t>（３）</w:t>
      </w:r>
      <w:r w:rsidR="00CE5041" w:rsidRPr="00CE5041">
        <w:t>全従業員で周囲の機器や物品等の転倒、落下等の有無を確認し、異常があった場合は防火管理者等に連絡すること。</w:t>
      </w:r>
    </w:p>
    <w:p w14:paraId="6F16FF33" w14:textId="4A89005A" w:rsidR="00CE5041" w:rsidRPr="00CE5041" w:rsidRDefault="00FC4814" w:rsidP="00FC4814">
      <w:pPr>
        <w:ind w:leftChars="150" w:left="840" w:hangingChars="250" w:hanging="525"/>
      </w:pPr>
      <w:r>
        <w:rPr>
          <w:rFonts w:hint="eastAsia"/>
        </w:rPr>
        <w:t>（４）</w:t>
      </w:r>
      <w:r w:rsidR="00CE5041" w:rsidRPr="00CE5041">
        <w:t>火元責任者等は、建物、火気使用設備・器具、危険物施設等について点検を実施し、その結果を防火管理者等に報告すること。</w:t>
      </w:r>
    </w:p>
    <w:p w14:paraId="60493C0A" w14:textId="77777777" w:rsidR="00CE5041" w:rsidRPr="00CE5041" w:rsidRDefault="00CE5041" w:rsidP="001926DF">
      <w:pPr>
        <w:ind w:firstLineChars="400" w:firstLine="840"/>
      </w:pPr>
      <w:r w:rsidRPr="00CE5041">
        <w:t>なお、異常が認められた場合は応急措置を行うこと。</w:t>
      </w:r>
    </w:p>
    <w:p w14:paraId="749136DA" w14:textId="1BAAAD8F" w:rsidR="00CE5041" w:rsidRPr="00CE5041" w:rsidRDefault="00FC4814" w:rsidP="00FC4814">
      <w:pPr>
        <w:ind w:firstLineChars="150" w:firstLine="315"/>
      </w:pPr>
      <w:r>
        <w:rPr>
          <w:rFonts w:hint="eastAsia"/>
        </w:rPr>
        <w:t>（５）</w:t>
      </w:r>
      <w:r w:rsidR="00CE5041" w:rsidRPr="00CE5041">
        <w:t>防火管理者は、前各号による被害の状況等を把握すること。</w:t>
      </w:r>
    </w:p>
    <w:p w14:paraId="01F246A1" w14:textId="121643F6" w:rsidR="00CE5041" w:rsidRDefault="00FC4814" w:rsidP="00FC4814">
      <w:pPr>
        <w:ind w:firstLineChars="150" w:firstLine="315"/>
      </w:pPr>
      <w:r>
        <w:rPr>
          <w:rFonts w:hint="eastAsia"/>
        </w:rPr>
        <w:t>（６）</w:t>
      </w:r>
      <w:r w:rsidR="00CE5041" w:rsidRPr="00CE5041">
        <w:t>火気使用設備・器具は、安全が確認された後に使用すること。</w:t>
      </w:r>
    </w:p>
    <w:p w14:paraId="270B86BD" w14:textId="77777777" w:rsidR="00FC4814" w:rsidRPr="00CE5041" w:rsidRDefault="00FC4814" w:rsidP="00FC4814">
      <w:pPr>
        <w:ind w:firstLineChars="150" w:firstLine="315"/>
      </w:pPr>
    </w:p>
    <w:p w14:paraId="468C44A9" w14:textId="3F545C02" w:rsidR="00CE5041" w:rsidRPr="00CE5041" w:rsidRDefault="00CE5041" w:rsidP="00CE5041">
      <w:r w:rsidRPr="00CE5041">
        <w:t>第4節</w:t>
      </w:r>
      <w:r w:rsidR="00EE1653">
        <w:rPr>
          <w:rFonts w:hint="eastAsia"/>
        </w:rPr>
        <w:t xml:space="preserve">　</w:t>
      </w:r>
      <w:r w:rsidRPr="00CE5041">
        <w:t>地震時の活動</w:t>
      </w:r>
    </w:p>
    <w:p w14:paraId="0E32EDC1" w14:textId="77777777" w:rsidR="00CE5041" w:rsidRPr="00CE5041" w:rsidRDefault="00CE5041" w:rsidP="00CE5041">
      <w:r w:rsidRPr="00CE5041">
        <w:t>(地震時の活動)</w:t>
      </w:r>
    </w:p>
    <w:p w14:paraId="52D7ADE0" w14:textId="37D680AA" w:rsidR="00CE5041" w:rsidRPr="00CE5041" w:rsidRDefault="00CE5041" w:rsidP="00FC4814">
      <w:r w:rsidRPr="00CE5041">
        <w:t>第3</w:t>
      </w:r>
      <w:r w:rsidR="00FC4814">
        <w:rPr>
          <w:rFonts w:hint="eastAsia"/>
        </w:rPr>
        <w:t>2</w:t>
      </w:r>
      <w:r w:rsidRPr="00CE5041">
        <w:t>条</w:t>
      </w:r>
      <w:r w:rsidR="00EE1653">
        <w:rPr>
          <w:rFonts w:hint="eastAsia"/>
        </w:rPr>
        <w:t xml:space="preserve">　</w:t>
      </w:r>
      <w:r w:rsidRPr="00CE5041">
        <w:t>地震時の活動は、前条及び自衛消防活動によるほか、次の事項を実施するものとする。</w:t>
      </w:r>
    </w:p>
    <w:p w14:paraId="37363D06" w14:textId="230ECC02" w:rsidR="00CE5041" w:rsidRPr="00CE5041" w:rsidRDefault="00FC4814" w:rsidP="00FC4814">
      <w:pPr>
        <w:ind w:firstLineChars="150" w:firstLine="315"/>
      </w:pPr>
      <w:r>
        <w:rPr>
          <w:rFonts w:hint="eastAsia"/>
        </w:rPr>
        <w:t>（１）</w:t>
      </w:r>
      <w:r w:rsidR="00CE5041" w:rsidRPr="00CE5041">
        <w:t>情報収集・伝達活動</w:t>
      </w:r>
    </w:p>
    <w:p w14:paraId="36CFD012" w14:textId="5F45E197" w:rsidR="00CE5041" w:rsidRPr="00CE5041" w:rsidRDefault="00CE5041" w:rsidP="00BC154D">
      <w:pPr>
        <w:ind w:firstLineChars="450" w:firstLine="945"/>
      </w:pPr>
      <w:r w:rsidRPr="00CE5041">
        <w:t>通報連絡</w:t>
      </w:r>
      <w:r w:rsidR="00FC4814">
        <w:rPr>
          <w:rFonts w:hint="eastAsia"/>
        </w:rPr>
        <w:t>担当</w:t>
      </w:r>
      <w:r w:rsidRPr="00CE5041">
        <w:t>は、テレビ、ラジオ等により地震情報の収集を行い、周辺の状況を把握すること。</w:t>
      </w:r>
    </w:p>
    <w:p w14:paraId="5D6E018D" w14:textId="24E360FB" w:rsidR="00CE5041" w:rsidRPr="00CE5041" w:rsidRDefault="00FC4814" w:rsidP="00FC4814">
      <w:pPr>
        <w:ind w:firstLineChars="150" w:firstLine="315"/>
      </w:pPr>
      <w:r>
        <w:rPr>
          <w:rFonts w:hint="eastAsia"/>
        </w:rPr>
        <w:t>（２）</w:t>
      </w:r>
      <w:r w:rsidR="00CE5041" w:rsidRPr="00CE5041">
        <w:t>救出・救護</w:t>
      </w:r>
    </w:p>
    <w:p w14:paraId="27661E3C" w14:textId="2E9405C6" w:rsidR="00BC154D" w:rsidRPr="00CE5041" w:rsidRDefault="00CE5041" w:rsidP="00BC154D">
      <w:pPr>
        <w:ind w:firstLineChars="350" w:firstLine="735"/>
      </w:pPr>
      <w:r w:rsidRPr="00CE5041">
        <w:t>ア</w:t>
      </w:r>
      <w:r w:rsidR="00EE1653">
        <w:rPr>
          <w:rFonts w:hint="eastAsia"/>
        </w:rPr>
        <w:t xml:space="preserve">　</w:t>
      </w:r>
      <w:r w:rsidRPr="00CE5041">
        <w:t>救出救護については、救護</w:t>
      </w:r>
      <w:r w:rsidR="00FC4814">
        <w:rPr>
          <w:rFonts w:hint="eastAsia"/>
        </w:rPr>
        <w:t>担当</w:t>
      </w:r>
      <w:r w:rsidRPr="00CE5041">
        <w:t>が中心となり、他の自衛消防隊員と協力して実施すること。</w:t>
      </w:r>
    </w:p>
    <w:p w14:paraId="104AB035" w14:textId="77777777" w:rsidR="00BC154D" w:rsidRDefault="00CE5041" w:rsidP="00BC154D">
      <w:pPr>
        <w:ind w:leftChars="300" w:left="630" w:firstLineChars="50" w:firstLine="105"/>
      </w:pPr>
      <w:r w:rsidRPr="00CE5041">
        <w:lastRenderedPageBreak/>
        <w:t>イ</w:t>
      </w:r>
      <w:r w:rsidR="00EE1653">
        <w:rPr>
          <w:rFonts w:hint="eastAsia"/>
        </w:rPr>
        <w:t xml:space="preserve">　</w:t>
      </w:r>
      <w:r w:rsidRPr="00CE5041">
        <w:t>負傷者が発生した場合には、応急手当を行うとともに、負傷程度に応じ、応急救護所、医療機</w:t>
      </w:r>
    </w:p>
    <w:p w14:paraId="57235D2D" w14:textId="739BE2FC" w:rsidR="00CE5041" w:rsidRPr="00CE5041" w:rsidRDefault="00CE5041" w:rsidP="00BC154D">
      <w:pPr>
        <w:ind w:firstLineChars="450" w:firstLine="945"/>
      </w:pPr>
      <w:r w:rsidRPr="00CE5041">
        <w:t>関に搬送すること。</w:t>
      </w:r>
    </w:p>
    <w:p w14:paraId="02BA68E9" w14:textId="58293099" w:rsidR="00CE5041" w:rsidRPr="00CE5041" w:rsidRDefault="00CE5041" w:rsidP="00BC154D">
      <w:pPr>
        <w:ind w:leftChars="322" w:left="886" w:hangingChars="100" w:hanging="210"/>
      </w:pPr>
      <w:r w:rsidRPr="00CE5041">
        <w:t>ウ</w:t>
      </w:r>
      <w:r w:rsidR="00EE1653">
        <w:rPr>
          <w:rFonts w:hint="eastAsia"/>
        </w:rPr>
        <w:t xml:space="preserve">　</w:t>
      </w:r>
      <w:r w:rsidRPr="00CE5041">
        <w:t>地震の規模により、消防隊等による救出に時間がかかる場合には、救出資器材を活用して救助作業を実施する</w:t>
      </w:r>
    </w:p>
    <w:p w14:paraId="445752CA" w14:textId="2BFD9F69" w:rsidR="00CE5041" w:rsidRPr="00CE5041" w:rsidRDefault="00BC154D" w:rsidP="00BC154D">
      <w:pPr>
        <w:ind w:firstLineChars="150" w:firstLine="315"/>
      </w:pPr>
      <w:r>
        <w:rPr>
          <w:rFonts w:hint="eastAsia"/>
        </w:rPr>
        <w:t>（３）</w:t>
      </w:r>
      <w:r w:rsidR="00CE5041" w:rsidRPr="00CE5041">
        <w:t>避難誘導活動</w:t>
      </w:r>
    </w:p>
    <w:p w14:paraId="650FE64D" w14:textId="059AD263" w:rsidR="00CE5041" w:rsidRPr="00CE5041" w:rsidRDefault="00CE5041" w:rsidP="00BC154D">
      <w:pPr>
        <w:ind w:leftChars="350" w:left="945" w:hangingChars="100" w:hanging="210"/>
      </w:pPr>
      <w:r w:rsidRPr="00CE5041">
        <w:t>ア</w:t>
      </w:r>
      <w:r w:rsidR="00EE1653">
        <w:rPr>
          <w:rFonts w:hint="eastAsia"/>
        </w:rPr>
        <w:t xml:space="preserve">　</w:t>
      </w:r>
      <w:r w:rsidRPr="00CE5041">
        <w:t>避難誘導</w:t>
      </w:r>
      <w:r w:rsidR="00FC4814">
        <w:rPr>
          <w:rFonts w:hint="eastAsia"/>
        </w:rPr>
        <w:t>担当</w:t>
      </w:r>
      <w:r w:rsidRPr="00CE5041">
        <w:t>は、在館者等を落ち着かせ、自衛消防隊長から避難命令があるまで、照明器具等の落下に注意しながら、柱回りや壁ぎわ等の安全な場所で待機させること。</w:t>
      </w:r>
    </w:p>
    <w:p w14:paraId="2E02FD6D" w14:textId="37AF18EF" w:rsidR="00CE5041" w:rsidRPr="00CE5041" w:rsidRDefault="00CE5041" w:rsidP="00BC154D">
      <w:pPr>
        <w:ind w:firstLineChars="350" w:firstLine="735"/>
      </w:pPr>
      <w:r w:rsidRPr="00CE5041">
        <w:t>イ</w:t>
      </w:r>
      <w:r w:rsidR="00EE1653">
        <w:rPr>
          <w:rFonts w:hint="eastAsia"/>
        </w:rPr>
        <w:t xml:space="preserve">　</w:t>
      </w:r>
      <w:r w:rsidRPr="00CE5041">
        <w:t>避難は、防災関係機関の避難命令又は自衛消防隊長の指示により行うこと。</w:t>
      </w:r>
    </w:p>
    <w:p w14:paraId="43C11630" w14:textId="535C5028" w:rsidR="00CE5041" w:rsidRPr="00CE5041" w:rsidRDefault="00CE5041" w:rsidP="00BC154D">
      <w:pPr>
        <w:ind w:leftChars="350" w:left="945" w:hangingChars="100" w:hanging="210"/>
      </w:pPr>
      <w:r w:rsidRPr="00CE5041">
        <w:t>ウ</w:t>
      </w:r>
      <w:r w:rsidR="00EE1653">
        <w:rPr>
          <w:rFonts w:hint="eastAsia"/>
        </w:rPr>
        <w:t xml:space="preserve">　</w:t>
      </w:r>
      <w:r w:rsidRPr="00CE5041">
        <w:t>在館者等を広域避難場所</w:t>
      </w:r>
      <w:r w:rsidRPr="00BC154D">
        <w:rPr>
          <w:color w:val="FF0000"/>
          <w:u w:val="single"/>
        </w:rPr>
        <w:t>(〇〇公園)</w:t>
      </w:r>
      <w:r w:rsidRPr="00CE5041">
        <w:t>まで避難誘導を行う場合は、事前に順路、道路状況、地域の被害状況について説明をすること。</w:t>
      </w:r>
    </w:p>
    <w:p w14:paraId="617D163D" w14:textId="6D205E2E" w:rsidR="00CE5041" w:rsidRPr="00CE5041" w:rsidRDefault="00CE5041" w:rsidP="00BC154D">
      <w:pPr>
        <w:ind w:leftChars="350" w:left="945" w:hangingChars="100" w:hanging="210"/>
      </w:pPr>
      <w:r w:rsidRPr="00CE5041">
        <w:t>工</w:t>
      </w:r>
      <w:r w:rsidR="00EE1653">
        <w:rPr>
          <w:rFonts w:hint="eastAsia"/>
        </w:rPr>
        <w:t xml:space="preserve">　</w:t>
      </w:r>
      <w:r w:rsidRPr="00CE5041">
        <w:t>避難誘導を行う場合は、先頭と最後尾に避難誘導</w:t>
      </w:r>
      <w:r w:rsidR="00BC154D">
        <w:rPr>
          <w:rFonts w:hint="eastAsia"/>
        </w:rPr>
        <w:t>担当</w:t>
      </w:r>
      <w:r w:rsidRPr="00CE5041">
        <w:t>員を配置し、避難者の安全に十分注意しながら誘導するこ</w:t>
      </w:r>
      <w:r w:rsidR="001926DF">
        <w:rPr>
          <w:rFonts w:hint="eastAsia"/>
        </w:rPr>
        <w:t>と。</w:t>
      </w:r>
    </w:p>
    <w:p w14:paraId="16CB0418" w14:textId="1D9E3E1F" w:rsidR="00CE5041" w:rsidRPr="00CE5041" w:rsidRDefault="00CE5041" w:rsidP="00BC154D">
      <w:pPr>
        <w:ind w:firstLineChars="350" w:firstLine="735"/>
      </w:pPr>
      <w:r w:rsidRPr="00CE5041">
        <w:t>オ</w:t>
      </w:r>
      <w:r w:rsidR="00EE1653">
        <w:rPr>
          <w:rFonts w:hint="eastAsia"/>
        </w:rPr>
        <w:t xml:space="preserve">　</w:t>
      </w:r>
      <w:r w:rsidRPr="00CE5041">
        <w:t>避難する際は、車両等を使用せ</w:t>
      </w:r>
      <w:r w:rsidR="001926DF">
        <w:rPr>
          <w:rFonts w:hint="eastAsia"/>
        </w:rPr>
        <w:t>ず</w:t>
      </w:r>
      <w:r w:rsidRPr="00CE5041">
        <w:t>全員徒歩により行うこと。</w:t>
      </w:r>
    </w:p>
    <w:p w14:paraId="0568CFB5" w14:textId="3F8C96D6" w:rsidR="00CE5041" w:rsidRPr="00CE5041" w:rsidRDefault="00CE5041" w:rsidP="00BC154D">
      <w:pPr>
        <w:ind w:firstLineChars="350" w:firstLine="735"/>
      </w:pPr>
      <w:r w:rsidRPr="00CE5041">
        <w:t>カ</w:t>
      </w:r>
      <w:r w:rsidR="00EE1653">
        <w:rPr>
          <w:rFonts w:hint="eastAsia"/>
        </w:rPr>
        <w:t xml:space="preserve">　</w:t>
      </w:r>
      <w:r w:rsidRPr="00CE5041">
        <w:t>避難する際は、分電盤を遮断すること。</w:t>
      </w:r>
    </w:p>
    <w:p w14:paraId="20F51511" w14:textId="0F837559" w:rsidR="00CE5041" w:rsidRDefault="00CE5041" w:rsidP="00BC154D">
      <w:pPr>
        <w:ind w:firstLineChars="350" w:firstLine="735"/>
      </w:pPr>
      <w:r w:rsidRPr="00CE5041">
        <w:t>キ</w:t>
      </w:r>
      <w:r w:rsidR="00EE1653">
        <w:rPr>
          <w:rFonts w:hint="eastAsia"/>
        </w:rPr>
        <w:t xml:space="preserve">　</w:t>
      </w:r>
      <w:r w:rsidRPr="00CE5041">
        <w:t>避難誘導は、避難誘導担当と協力して行うものとする。</w:t>
      </w:r>
    </w:p>
    <w:p w14:paraId="50B2F448" w14:textId="77777777" w:rsidR="00A911D6" w:rsidRPr="00CE5041" w:rsidRDefault="00A911D6" w:rsidP="00BC154D">
      <w:pPr>
        <w:ind w:firstLineChars="350" w:firstLine="735"/>
      </w:pPr>
    </w:p>
    <w:p w14:paraId="5B7B7AF9" w14:textId="7CA04445" w:rsidR="00CE5041" w:rsidRPr="00CE5041" w:rsidRDefault="00CE5041" w:rsidP="00CE5041">
      <w:r w:rsidRPr="00CE5041">
        <w:t>第</w:t>
      </w:r>
      <w:r w:rsidR="00A911D6">
        <w:rPr>
          <w:rFonts w:hint="eastAsia"/>
        </w:rPr>
        <w:t>6</w:t>
      </w:r>
      <w:r w:rsidRPr="00CE5041">
        <w:t>章</w:t>
      </w:r>
      <w:r w:rsidR="00EE1653">
        <w:rPr>
          <w:rFonts w:hint="eastAsia"/>
        </w:rPr>
        <w:t xml:space="preserve">　</w:t>
      </w:r>
      <w:r w:rsidRPr="00CE5041">
        <w:t>防災教育及び自衛消防訓練</w:t>
      </w:r>
    </w:p>
    <w:p w14:paraId="6B56DE7B" w14:textId="77777777" w:rsidR="00B513BA" w:rsidRDefault="00CE5041" w:rsidP="00CE5041">
      <w:r w:rsidRPr="00CE5041">
        <w:t>第</w:t>
      </w:r>
      <w:r w:rsidR="00EE1653">
        <w:rPr>
          <w:rFonts w:hint="eastAsia"/>
        </w:rPr>
        <w:t>1</w:t>
      </w:r>
      <w:r w:rsidRPr="00CE5041">
        <w:t>節</w:t>
      </w:r>
      <w:r w:rsidR="00A911D6">
        <w:rPr>
          <w:rFonts w:hint="eastAsia"/>
        </w:rPr>
        <w:t xml:space="preserve"> </w:t>
      </w:r>
      <w:r w:rsidRPr="00CE5041">
        <w:t xml:space="preserve">防災教育等 </w:t>
      </w:r>
    </w:p>
    <w:p w14:paraId="2B2994CD" w14:textId="49FF89D0" w:rsidR="00CE5041" w:rsidRPr="00CE5041" w:rsidRDefault="00CE5041" w:rsidP="00CE5041">
      <w:r w:rsidRPr="00CE5041">
        <w:t>(防災教育の実施時期等)</w:t>
      </w:r>
    </w:p>
    <w:p w14:paraId="753E36FD" w14:textId="484CBE90" w:rsidR="00CE5041" w:rsidRPr="00CE5041" w:rsidRDefault="00CE5041" w:rsidP="00A911D6">
      <w:pPr>
        <w:ind w:left="735" w:hangingChars="350" w:hanging="735"/>
      </w:pPr>
      <w:r w:rsidRPr="00CE5041">
        <w:t>第3</w:t>
      </w:r>
      <w:r w:rsidR="00A911D6">
        <w:rPr>
          <w:rFonts w:hint="eastAsia"/>
        </w:rPr>
        <w:t>3</w:t>
      </w:r>
      <w:r w:rsidRPr="00CE5041">
        <w:t>条</w:t>
      </w:r>
      <w:r w:rsidR="00EE1653">
        <w:rPr>
          <w:rFonts w:hint="eastAsia"/>
        </w:rPr>
        <w:t xml:space="preserve">　</w:t>
      </w:r>
      <w:r w:rsidRPr="00CE5041">
        <w:t>防災教育は、毎日の朝礼時又は就業時に実施するほか次表の区分に従い計画事項、計画内容、実施回数を定める。</w:t>
      </w:r>
    </w:p>
    <w:tbl>
      <w:tblPr>
        <w:tblW w:w="9478" w:type="dxa"/>
        <w:tblInd w:w="584" w:type="dxa"/>
        <w:tblCellMar>
          <w:top w:w="117" w:type="dxa"/>
          <w:left w:w="0" w:type="dxa"/>
          <w:right w:w="60" w:type="dxa"/>
        </w:tblCellMar>
        <w:tblLook w:val="04A0" w:firstRow="1" w:lastRow="0" w:firstColumn="1" w:lastColumn="0" w:noHBand="0" w:noVBand="1"/>
      </w:tblPr>
      <w:tblGrid>
        <w:gridCol w:w="1803"/>
        <w:gridCol w:w="423"/>
        <w:gridCol w:w="6153"/>
        <w:gridCol w:w="1099"/>
      </w:tblGrid>
      <w:tr w:rsidR="00CE5041" w:rsidRPr="00CE5041" w14:paraId="6121C810" w14:textId="77777777" w:rsidTr="00A911D6">
        <w:trPr>
          <w:trHeight w:val="408"/>
        </w:trPr>
        <w:tc>
          <w:tcPr>
            <w:tcW w:w="1803" w:type="dxa"/>
            <w:tcBorders>
              <w:top w:val="single" w:sz="2" w:space="0" w:color="000000"/>
              <w:left w:val="single" w:sz="2" w:space="0" w:color="000000"/>
              <w:bottom w:val="single" w:sz="2" w:space="0" w:color="000000"/>
              <w:right w:val="single" w:sz="2" w:space="0" w:color="000000"/>
            </w:tcBorders>
            <w:vAlign w:val="center"/>
          </w:tcPr>
          <w:p w14:paraId="6ED082CA" w14:textId="77777777" w:rsidR="00CE5041" w:rsidRPr="00CE5041" w:rsidRDefault="00CE5041" w:rsidP="00A33C3E">
            <w:pPr>
              <w:jc w:val="center"/>
            </w:pPr>
            <w:r w:rsidRPr="00CE5041">
              <w:t>計画事項</w:t>
            </w:r>
          </w:p>
        </w:tc>
        <w:tc>
          <w:tcPr>
            <w:tcW w:w="423" w:type="dxa"/>
            <w:tcBorders>
              <w:top w:val="single" w:sz="2" w:space="0" w:color="000000"/>
              <w:left w:val="single" w:sz="2" w:space="0" w:color="000000"/>
              <w:bottom w:val="single" w:sz="2" w:space="0" w:color="000000"/>
              <w:right w:val="nil"/>
            </w:tcBorders>
          </w:tcPr>
          <w:p w14:paraId="50367B63" w14:textId="77777777" w:rsidR="00CE5041" w:rsidRPr="00CE5041" w:rsidRDefault="00CE5041" w:rsidP="00A33C3E">
            <w:pPr>
              <w:jc w:val="center"/>
            </w:pPr>
          </w:p>
        </w:tc>
        <w:tc>
          <w:tcPr>
            <w:tcW w:w="6153" w:type="dxa"/>
            <w:tcBorders>
              <w:top w:val="single" w:sz="2" w:space="0" w:color="000000"/>
              <w:left w:val="nil"/>
              <w:bottom w:val="single" w:sz="2" w:space="0" w:color="000000"/>
              <w:right w:val="single" w:sz="2" w:space="0" w:color="000000"/>
            </w:tcBorders>
            <w:vAlign w:val="center"/>
          </w:tcPr>
          <w:p w14:paraId="5528767B" w14:textId="77777777" w:rsidR="00CE5041" w:rsidRPr="00CE5041" w:rsidRDefault="00CE5041" w:rsidP="00A33C3E">
            <w:pPr>
              <w:jc w:val="center"/>
            </w:pPr>
            <w:r w:rsidRPr="00CE5041">
              <w:t>計画内容</w:t>
            </w:r>
          </w:p>
        </w:tc>
        <w:tc>
          <w:tcPr>
            <w:tcW w:w="1099" w:type="dxa"/>
            <w:tcBorders>
              <w:top w:val="single" w:sz="2" w:space="0" w:color="000000"/>
              <w:left w:val="single" w:sz="2" w:space="0" w:color="000000"/>
              <w:bottom w:val="single" w:sz="2" w:space="0" w:color="000000"/>
              <w:right w:val="single" w:sz="2" w:space="0" w:color="000000"/>
            </w:tcBorders>
            <w:vAlign w:val="center"/>
          </w:tcPr>
          <w:p w14:paraId="0C562DA5" w14:textId="77777777" w:rsidR="00CE5041" w:rsidRPr="00CE5041" w:rsidRDefault="00CE5041" w:rsidP="00A33C3E">
            <w:pPr>
              <w:jc w:val="center"/>
            </w:pPr>
            <w:r w:rsidRPr="00CE5041">
              <w:t>実施回数</w:t>
            </w:r>
          </w:p>
        </w:tc>
      </w:tr>
      <w:tr w:rsidR="00CE5041" w:rsidRPr="00CE5041" w14:paraId="3632E682" w14:textId="77777777" w:rsidTr="00A911D6">
        <w:trPr>
          <w:trHeight w:val="1358"/>
        </w:trPr>
        <w:tc>
          <w:tcPr>
            <w:tcW w:w="1803" w:type="dxa"/>
            <w:tcBorders>
              <w:top w:val="single" w:sz="2" w:space="0" w:color="000000"/>
              <w:left w:val="single" w:sz="2" w:space="0" w:color="000000"/>
              <w:bottom w:val="single" w:sz="2" w:space="0" w:color="000000"/>
              <w:right w:val="single" w:sz="2" w:space="0" w:color="000000"/>
            </w:tcBorders>
          </w:tcPr>
          <w:p w14:paraId="680505B2" w14:textId="77777777" w:rsidR="00CE5041" w:rsidRPr="00CE5041" w:rsidRDefault="00CE5041" w:rsidP="00CE5041">
            <w:r w:rsidRPr="00CE5041">
              <w:t>従業員に対する教育</w:t>
            </w:r>
          </w:p>
        </w:tc>
        <w:tc>
          <w:tcPr>
            <w:tcW w:w="423" w:type="dxa"/>
            <w:tcBorders>
              <w:top w:val="single" w:sz="2" w:space="0" w:color="000000"/>
              <w:left w:val="single" w:sz="2" w:space="0" w:color="000000"/>
              <w:bottom w:val="single" w:sz="2" w:space="0" w:color="000000"/>
              <w:right w:val="nil"/>
            </w:tcBorders>
            <w:vAlign w:val="center"/>
          </w:tcPr>
          <w:p w14:paraId="252F45EA" w14:textId="77777777" w:rsidR="00CE5041" w:rsidRDefault="00A911D6" w:rsidP="00A911D6">
            <w:pPr>
              <w:jc w:val="left"/>
            </w:pPr>
            <w:r>
              <w:rPr>
                <w:rFonts w:hint="eastAsia"/>
              </w:rPr>
              <w:t>1</w:t>
            </w:r>
          </w:p>
          <w:p w14:paraId="0F58303D" w14:textId="77777777" w:rsidR="00A911D6" w:rsidRDefault="00A911D6" w:rsidP="00A911D6">
            <w:pPr>
              <w:jc w:val="left"/>
            </w:pPr>
            <w:r>
              <w:rPr>
                <w:rFonts w:hint="eastAsia"/>
              </w:rPr>
              <w:t>2</w:t>
            </w:r>
          </w:p>
          <w:p w14:paraId="216662D1" w14:textId="77777777" w:rsidR="00A911D6" w:rsidRDefault="00A911D6" w:rsidP="00A911D6">
            <w:pPr>
              <w:jc w:val="left"/>
            </w:pPr>
            <w:r>
              <w:rPr>
                <w:rFonts w:hint="eastAsia"/>
              </w:rPr>
              <w:t>3</w:t>
            </w:r>
          </w:p>
          <w:p w14:paraId="2F401A79" w14:textId="77777777" w:rsidR="00A911D6" w:rsidRDefault="00A911D6" w:rsidP="00A911D6">
            <w:pPr>
              <w:jc w:val="left"/>
            </w:pPr>
            <w:r>
              <w:rPr>
                <w:rFonts w:hint="eastAsia"/>
              </w:rPr>
              <w:t>4</w:t>
            </w:r>
          </w:p>
          <w:p w14:paraId="57DAFA14" w14:textId="6FE9AB3D" w:rsidR="00A911D6" w:rsidRPr="00CE5041" w:rsidRDefault="00A911D6" w:rsidP="00A911D6">
            <w:pPr>
              <w:jc w:val="left"/>
            </w:pPr>
          </w:p>
        </w:tc>
        <w:tc>
          <w:tcPr>
            <w:tcW w:w="6153" w:type="dxa"/>
            <w:tcBorders>
              <w:top w:val="single" w:sz="2" w:space="0" w:color="000000"/>
              <w:left w:val="nil"/>
              <w:bottom w:val="single" w:sz="2" w:space="0" w:color="000000"/>
              <w:right w:val="single" w:sz="2" w:space="0" w:color="000000"/>
            </w:tcBorders>
            <w:vAlign w:val="center"/>
          </w:tcPr>
          <w:p w14:paraId="7662BA12" w14:textId="77777777" w:rsidR="00A911D6" w:rsidRDefault="00CE5041" w:rsidP="00CE5041">
            <w:r w:rsidRPr="00CE5041">
              <w:t>防火管理機構の周知徹底</w:t>
            </w:r>
          </w:p>
          <w:p w14:paraId="06B8BBF8" w14:textId="14AE1B87" w:rsidR="00CE5041" w:rsidRPr="00CE5041" w:rsidRDefault="00CE5041" w:rsidP="00CE5041">
            <w:r w:rsidRPr="00CE5041">
              <w:t>防火管理上の遵守事項</w:t>
            </w:r>
          </w:p>
          <w:p w14:paraId="780FBF61" w14:textId="77777777" w:rsidR="00CE5041" w:rsidRPr="00CE5041" w:rsidRDefault="00CE5041" w:rsidP="00CE5041">
            <w:r w:rsidRPr="00CE5041">
              <w:t>各従業員の防火管理に関する任務及び責任の周知徹底</w:t>
            </w:r>
          </w:p>
          <w:p w14:paraId="0F2DE57A" w14:textId="735FCD7C" w:rsidR="00CE5041" w:rsidRPr="00CE5041" w:rsidRDefault="00CE5041" w:rsidP="00CE5041">
            <w:r w:rsidRPr="00CE5041">
              <w:t>その他火災予防上必要な事項(火災予防及</w:t>
            </w:r>
            <w:r w:rsidR="00A911D6">
              <w:rPr>
                <w:rFonts w:hint="eastAsia"/>
              </w:rPr>
              <w:t>び</w:t>
            </w:r>
            <w:r w:rsidRPr="00CE5041">
              <w:t>消火に関する実務知識)</w:t>
            </w:r>
          </w:p>
        </w:tc>
        <w:tc>
          <w:tcPr>
            <w:tcW w:w="1099" w:type="dxa"/>
            <w:tcBorders>
              <w:top w:val="single" w:sz="2" w:space="0" w:color="000000"/>
              <w:left w:val="single" w:sz="2" w:space="0" w:color="000000"/>
              <w:bottom w:val="single" w:sz="2" w:space="0" w:color="000000"/>
              <w:right w:val="single" w:sz="2" w:space="0" w:color="000000"/>
            </w:tcBorders>
            <w:vAlign w:val="center"/>
          </w:tcPr>
          <w:p w14:paraId="6EC928E6" w14:textId="77777777" w:rsidR="00CE5041" w:rsidRPr="00CE5041" w:rsidRDefault="00CE5041" w:rsidP="00CE5041">
            <w:r w:rsidRPr="00CE5041">
              <w:t>年2回以上</w:t>
            </w:r>
          </w:p>
        </w:tc>
      </w:tr>
      <w:tr w:rsidR="00CE5041" w:rsidRPr="00CE5041" w14:paraId="68872367" w14:textId="77777777" w:rsidTr="00A911D6">
        <w:trPr>
          <w:trHeight w:val="1992"/>
        </w:trPr>
        <w:tc>
          <w:tcPr>
            <w:tcW w:w="1803" w:type="dxa"/>
            <w:tcBorders>
              <w:top w:val="single" w:sz="2" w:space="0" w:color="000000"/>
              <w:left w:val="single" w:sz="2" w:space="0" w:color="000000"/>
              <w:bottom w:val="single" w:sz="2" w:space="0" w:color="000000"/>
              <w:right w:val="single" w:sz="2" w:space="0" w:color="000000"/>
            </w:tcBorders>
          </w:tcPr>
          <w:p w14:paraId="59C1D2E1" w14:textId="77777777" w:rsidR="00CE5041" w:rsidRPr="00CE5041" w:rsidRDefault="00CE5041" w:rsidP="00CE5041">
            <w:r w:rsidRPr="00CE5041">
              <w:t>新任者に対する教育</w:t>
            </w:r>
          </w:p>
        </w:tc>
        <w:tc>
          <w:tcPr>
            <w:tcW w:w="423" w:type="dxa"/>
            <w:tcBorders>
              <w:top w:val="single" w:sz="2" w:space="0" w:color="000000"/>
              <w:left w:val="single" w:sz="2" w:space="0" w:color="000000"/>
              <w:bottom w:val="single" w:sz="2" w:space="0" w:color="000000"/>
              <w:right w:val="nil"/>
            </w:tcBorders>
            <w:vAlign w:val="center"/>
          </w:tcPr>
          <w:p w14:paraId="47445AB6" w14:textId="77777777" w:rsidR="00CE5041" w:rsidRDefault="00A911D6" w:rsidP="00A911D6">
            <w:r>
              <w:rPr>
                <w:rFonts w:hint="eastAsia"/>
              </w:rPr>
              <w:t>1</w:t>
            </w:r>
          </w:p>
          <w:p w14:paraId="20A90F6C" w14:textId="77777777" w:rsidR="00A911D6" w:rsidRDefault="00A911D6" w:rsidP="00A911D6">
            <w:r>
              <w:rPr>
                <w:rFonts w:hint="eastAsia"/>
              </w:rPr>
              <w:t>2</w:t>
            </w:r>
          </w:p>
          <w:p w14:paraId="3A73FC8F" w14:textId="77777777" w:rsidR="00A911D6" w:rsidRDefault="00A911D6" w:rsidP="00A911D6">
            <w:r>
              <w:rPr>
                <w:rFonts w:hint="eastAsia"/>
              </w:rPr>
              <w:t>3</w:t>
            </w:r>
          </w:p>
          <w:p w14:paraId="16EBF056" w14:textId="77777777" w:rsidR="00A911D6" w:rsidRDefault="00A911D6" w:rsidP="00A911D6">
            <w:r>
              <w:rPr>
                <w:rFonts w:hint="eastAsia"/>
              </w:rPr>
              <w:t>4</w:t>
            </w:r>
          </w:p>
          <w:p w14:paraId="4D65EDC1" w14:textId="77777777" w:rsidR="00A911D6" w:rsidRDefault="00A911D6" w:rsidP="00A911D6">
            <w:r>
              <w:rPr>
                <w:rFonts w:hint="eastAsia"/>
              </w:rPr>
              <w:t>5</w:t>
            </w:r>
          </w:p>
          <w:p w14:paraId="7E883C99" w14:textId="77777777" w:rsidR="00A911D6" w:rsidRDefault="00A911D6" w:rsidP="00A911D6">
            <w:r>
              <w:rPr>
                <w:rFonts w:hint="eastAsia"/>
              </w:rPr>
              <w:t>6</w:t>
            </w:r>
          </w:p>
          <w:p w14:paraId="57279DD7" w14:textId="5A5ED417" w:rsidR="00A911D6" w:rsidRPr="00CE5041" w:rsidRDefault="00A911D6" w:rsidP="00A911D6"/>
        </w:tc>
        <w:tc>
          <w:tcPr>
            <w:tcW w:w="6153" w:type="dxa"/>
            <w:tcBorders>
              <w:top w:val="single" w:sz="2" w:space="0" w:color="000000"/>
              <w:left w:val="nil"/>
              <w:bottom w:val="single" w:sz="2" w:space="0" w:color="000000"/>
              <w:right w:val="single" w:sz="2" w:space="0" w:color="000000"/>
            </w:tcBorders>
            <w:vAlign w:val="center"/>
          </w:tcPr>
          <w:p w14:paraId="4F97E25E" w14:textId="77777777" w:rsidR="00A911D6" w:rsidRDefault="00CE5041" w:rsidP="00CE5041">
            <w:r w:rsidRPr="00CE5041">
              <w:t>防火管理機構の周知徹底</w:t>
            </w:r>
          </w:p>
          <w:p w14:paraId="25DF33BF" w14:textId="1B34B1DB" w:rsidR="00CE5041" w:rsidRPr="00CE5041" w:rsidRDefault="00CE5041" w:rsidP="00CE5041">
            <w:r w:rsidRPr="00CE5041">
              <w:t>防火管理上の遵守事項</w:t>
            </w:r>
          </w:p>
          <w:p w14:paraId="71AFE07F" w14:textId="77777777" w:rsidR="00A911D6" w:rsidRDefault="00CE5041" w:rsidP="00CE5041">
            <w:r w:rsidRPr="00CE5041">
              <w:t>各従業員の防火管理に関する任務及び責任の周知徹底</w:t>
            </w:r>
          </w:p>
          <w:p w14:paraId="795C86E7" w14:textId="77777777" w:rsidR="00A911D6" w:rsidRDefault="00CE5041" w:rsidP="00CE5041">
            <w:r w:rsidRPr="00CE5041">
              <w:t>安全な作業に関する基本的事項</w:t>
            </w:r>
          </w:p>
          <w:p w14:paraId="7ED0FCC7" w14:textId="47288AAA" w:rsidR="00CE5041" w:rsidRPr="00CE5041" w:rsidRDefault="00CE5041" w:rsidP="00CE5041">
            <w:r w:rsidRPr="00CE5041">
              <w:t>消防計画の周知徹底</w:t>
            </w:r>
          </w:p>
          <w:p w14:paraId="327E48B1" w14:textId="77777777" w:rsidR="00CE5041" w:rsidRPr="00CE5041" w:rsidRDefault="00CE5041" w:rsidP="00CE5041">
            <w:r w:rsidRPr="00CE5041">
              <w:t>その他火災予防上必要な事項(火災の現象、消火器の原理、避難の要領等)</w:t>
            </w:r>
          </w:p>
        </w:tc>
        <w:tc>
          <w:tcPr>
            <w:tcW w:w="1099" w:type="dxa"/>
            <w:tcBorders>
              <w:top w:val="single" w:sz="2" w:space="0" w:color="000000"/>
              <w:left w:val="single" w:sz="2" w:space="0" w:color="000000"/>
              <w:bottom w:val="single" w:sz="2" w:space="0" w:color="000000"/>
              <w:right w:val="single" w:sz="2" w:space="0" w:color="000000"/>
            </w:tcBorders>
            <w:vAlign w:val="center"/>
          </w:tcPr>
          <w:p w14:paraId="31B78572" w14:textId="77777777" w:rsidR="00CE5041" w:rsidRPr="00CE5041" w:rsidRDefault="00CE5041" w:rsidP="00CE5041">
            <w:r w:rsidRPr="00CE5041">
              <w:t>採用時1回</w:t>
            </w:r>
          </w:p>
        </w:tc>
      </w:tr>
    </w:tbl>
    <w:p w14:paraId="2D189B13" w14:textId="77777777" w:rsidR="00A911D6" w:rsidRDefault="00A911D6" w:rsidP="00CE5041"/>
    <w:p w14:paraId="23662114" w14:textId="3AA7BE23" w:rsidR="00CE5041" w:rsidRPr="00CE5041" w:rsidRDefault="00CE5041" w:rsidP="00CE5041">
      <w:r w:rsidRPr="00CE5041">
        <w:t>(各種防火管理講習等)</w:t>
      </w:r>
      <w:r w:rsidR="0043045A" w:rsidRPr="00CE5041">
        <w:t xml:space="preserve"> </w:t>
      </w:r>
    </w:p>
    <w:p w14:paraId="200FBD02" w14:textId="48AD0CFA" w:rsidR="00CE5041" w:rsidRPr="00CE5041" w:rsidRDefault="00CE5041" w:rsidP="00A911D6">
      <w:pPr>
        <w:ind w:left="735" w:hangingChars="350" w:hanging="735"/>
      </w:pPr>
      <w:r w:rsidRPr="00CE5041">
        <w:t>第3</w:t>
      </w:r>
      <w:r w:rsidR="00A911D6">
        <w:rPr>
          <w:rFonts w:hint="eastAsia"/>
        </w:rPr>
        <w:t>4</w:t>
      </w:r>
      <w:r w:rsidRPr="00CE5041">
        <w:t>条</w:t>
      </w:r>
      <w:r w:rsidR="00EE1653">
        <w:rPr>
          <w:rFonts w:hint="eastAsia"/>
        </w:rPr>
        <w:t xml:space="preserve">　</w:t>
      </w:r>
      <w:r w:rsidRPr="00CE5041">
        <w:t>防火管理者は、消防機関が実施する各種防火管理講習及び講演会等に積極的に参加するとともに、従業員に対する防火講演等を随時開催する。</w:t>
      </w:r>
    </w:p>
    <w:p w14:paraId="072AA54B" w14:textId="77777777" w:rsidR="0043045A" w:rsidRPr="0043045A" w:rsidRDefault="00A33C3E" w:rsidP="00A911D6">
      <w:pPr>
        <w:ind w:firstLineChars="150" w:firstLine="315"/>
        <w:rPr>
          <w:color w:val="FF0000"/>
        </w:rPr>
      </w:pPr>
      <w:r>
        <w:rPr>
          <w:rFonts w:hint="eastAsia"/>
        </w:rPr>
        <w:t>２</w:t>
      </w:r>
      <w:r w:rsidR="00EE1653">
        <w:rPr>
          <w:rFonts w:hint="eastAsia"/>
        </w:rPr>
        <w:t xml:space="preserve">　</w:t>
      </w:r>
      <w:r w:rsidR="00CE5041" w:rsidRPr="00CE5041">
        <w:t>防火管理者は、防火管理再講習を期限内に受講しなければならない。</w:t>
      </w:r>
      <w:bookmarkStart w:id="0" w:name="_Hlk229415377"/>
      <w:r w:rsidR="0043045A" w:rsidRPr="0043045A">
        <w:rPr>
          <w:rFonts w:hint="eastAsia"/>
          <w:color w:val="FF0000"/>
        </w:rPr>
        <w:t>（特定用途で収容人員300人</w:t>
      </w:r>
    </w:p>
    <w:p w14:paraId="16D2A6CF" w14:textId="2407B264" w:rsidR="00CE5041" w:rsidRPr="0043045A" w:rsidRDefault="0043045A" w:rsidP="0043045A">
      <w:pPr>
        <w:ind w:firstLineChars="250" w:firstLine="525"/>
        <w:rPr>
          <w:color w:val="FF0000"/>
        </w:rPr>
      </w:pPr>
      <w:r w:rsidRPr="0043045A">
        <w:rPr>
          <w:rFonts w:hint="eastAsia"/>
          <w:color w:val="FF0000"/>
        </w:rPr>
        <w:t>以上の事業所</w:t>
      </w:r>
      <w:r>
        <w:rPr>
          <w:rFonts w:hint="eastAsia"/>
          <w:color w:val="FF0000"/>
        </w:rPr>
        <w:t>が防火管理再講習該当</w:t>
      </w:r>
      <w:r w:rsidRPr="0043045A">
        <w:rPr>
          <w:rFonts w:hint="eastAsia"/>
          <w:color w:val="FF0000"/>
        </w:rPr>
        <w:t>）</w:t>
      </w:r>
      <w:bookmarkEnd w:id="0"/>
    </w:p>
    <w:p w14:paraId="395B28D4" w14:textId="5D27CC0F" w:rsidR="00A911D6" w:rsidRPr="00CE5041" w:rsidRDefault="0043045A" w:rsidP="00A911D6">
      <w:pPr>
        <w:ind w:firstLineChars="150" w:firstLine="315"/>
      </w:pPr>
      <w:r>
        <w:rPr>
          <w:rFonts w:hint="eastAsia"/>
        </w:rPr>
        <w:t xml:space="preserve">　　</w:t>
      </w:r>
    </w:p>
    <w:p w14:paraId="2A5605B4" w14:textId="36710EAC" w:rsidR="00CE5041" w:rsidRPr="00CE5041" w:rsidRDefault="00CE5041" w:rsidP="00CE5041">
      <w:r w:rsidRPr="00CE5041">
        <w:lastRenderedPageBreak/>
        <w:t>第2節</w:t>
      </w:r>
      <w:r w:rsidR="00EE1653">
        <w:rPr>
          <w:rFonts w:hint="eastAsia"/>
        </w:rPr>
        <w:t xml:space="preserve">　</w:t>
      </w:r>
      <w:r w:rsidRPr="00CE5041">
        <w:t>自衛消防訓練</w:t>
      </w:r>
    </w:p>
    <w:p w14:paraId="41258E33" w14:textId="77777777" w:rsidR="00CE5041" w:rsidRPr="00CE5041" w:rsidRDefault="00CE5041" w:rsidP="00CE5041">
      <w:r w:rsidRPr="00CE5041">
        <w:t>(自衛消防訓練の種別等)</w:t>
      </w:r>
    </w:p>
    <w:p w14:paraId="58CD2320" w14:textId="4BCDC988" w:rsidR="00CE5041" w:rsidRPr="00CE5041" w:rsidRDefault="00CE5041" w:rsidP="00A911D6">
      <w:r w:rsidRPr="00CE5041">
        <w:t>第3</w:t>
      </w:r>
      <w:r w:rsidR="00A911D6">
        <w:rPr>
          <w:rFonts w:hint="eastAsia"/>
        </w:rPr>
        <w:t>5</w:t>
      </w:r>
      <w:r w:rsidRPr="00CE5041">
        <w:t>条</w:t>
      </w:r>
      <w:r w:rsidR="00EE1653">
        <w:rPr>
          <w:rFonts w:hint="eastAsia"/>
        </w:rPr>
        <w:t xml:space="preserve">　</w:t>
      </w:r>
      <w:r w:rsidRPr="00CE5041">
        <w:t>防火管理者は、次表により計画的に自衛消防訓練を実施するものとする。</w:t>
      </w:r>
    </w:p>
    <w:p w14:paraId="50C97258" w14:textId="456EFEC9" w:rsidR="00CE5041" w:rsidRPr="00CE5041" w:rsidRDefault="00A911D6" w:rsidP="00A911D6">
      <w:pPr>
        <w:ind w:firstLineChars="150" w:firstLine="315"/>
      </w:pPr>
      <w:r>
        <w:rPr>
          <w:rFonts w:hint="eastAsia"/>
        </w:rPr>
        <w:t>２</w:t>
      </w:r>
      <w:r w:rsidR="00EE1653">
        <w:rPr>
          <w:rFonts w:hint="eastAsia"/>
        </w:rPr>
        <w:t xml:space="preserve">　</w:t>
      </w:r>
      <w:r w:rsidR="00CE5041" w:rsidRPr="00CE5041">
        <w:t>総合訓練は、努めて大規模地震を想定した内容を加味する。</w:t>
      </w:r>
    </w:p>
    <w:p w14:paraId="5B346D23" w14:textId="50A48258" w:rsidR="00CE5041" w:rsidRPr="00CE5041" w:rsidRDefault="00A911D6" w:rsidP="00A911D6">
      <w:pPr>
        <w:ind w:firstLineChars="150" w:firstLine="315"/>
      </w:pPr>
      <w:r>
        <w:rPr>
          <w:rFonts w:hint="eastAsia"/>
        </w:rPr>
        <w:t>３</w:t>
      </w:r>
      <w:r w:rsidR="00EE1653">
        <w:rPr>
          <w:rFonts w:hint="eastAsia"/>
        </w:rPr>
        <w:t xml:space="preserve">　</w:t>
      </w:r>
      <w:r w:rsidR="00CE5041" w:rsidRPr="00CE5041">
        <w:t>ビル全体で実施する訓練にも参加する。</w:t>
      </w:r>
    </w:p>
    <w:p w14:paraId="054BC963" w14:textId="5CF158A7" w:rsidR="00CE5041" w:rsidRPr="00CE5041" w:rsidRDefault="00A911D6" w:rsidP="00A911D6">
      <w:pPr>
        <w:ind w:firstLineChars="150" w:firstLine="315"/>
      </w:pPr>
      <w:r>
        <w:rPr>
          <w:rFonts w:hint="eastAsia"/>
        </w:rPr>
        <w:t>４</w:t>
      </w:r>
      <w:r w:rsidR="00EE1653">
        <w:rPr>
          <w:rFonts w:hint="eastAsia"/>
        </w:rPr>
        <w:t xml:space="preserve">　</w:t>
      </w:r>
      <w:r w:rsidR="00CE5041" w:rsidRPr="00CE5041">
        <w:t>訓練指導者は</w:t>
      </w:r>
      <w:r w:rsidR="001926DF">
        <w:rPr>
          <w:rFonts w:hint="eastAsia"/>
        </w:rPr>
        <w:t>防火管理者</w:t>
      </w:r>
      <w:r w:rsidR="00CE5041" w:rsidRPr="00CE5041">
        <w:t>とし、訓練時における事故防止及び安全対策の確立を図る。</w:t>
      </w:r>
    </w:p>
    <w:tbl>
      <w:tblPr>
        <w:tblW w:w="5671" w:type="dxa"/>
        <w:tblInd w:w="2077" w:type="dxa"/>
        <w:tblCellMar>
          <w:left w:w="0" w:type="dxa"/>
          <w:right w:w="115" w:type="dxa"/>
        </w:tblCellMar>
        <w:tblLook w:val="04A0" w:firstRow="1" w:lastRow="0" w:firstColumn="1" w:lastColumn="0" w:noHBand="0" w:noVBand="1"/>
      </w:tblPr>
      <w:tblGrid>
        <w:gridCol w:w="2837"/>
        <w:gridCol w:w="1462"/>
        <w:gridCol w:w="1372"/>
      </w:tblGrid>
      <w:tr w:rsidR="00CE5041" w:rsidRPr="00CE5041" w14:paraId="6C1BECF7" w14:textId="77777777" w:rsidTr="00A911D6">
        <w:trPr>
          <w:trHeight w:val="408"/>
        </w:trPr>
        <w:tc>
          <w:tcPr>
            <w:tcW w:w="2837" w:type="dxa"/>
            <w:tcBorders>
              <w:top w:val="single" w:sz="2" w:space="0" w:color="000000"/>
              <w:left w:val="single" w:sz="2" w:space="0" w:color="000000"/>
              <w:bottom w:val="single" w:sz="2" w:space="0" w:color="000000"/>
              <w:right w:val="single" w:sz="2" w:space="0" w:color="000000"/>
            </w:tcBorders>
            <w:vAlign w:val="center"/>
          </w:tcPr>
          <w:p w14:paraId="47797D22" w14:textId="77777777" w:rsidR="00CE5041" w:rsidRPr="00CE5041" w:rsidRDefault="00CE5041" w:rsidP="00CE5041">
            <w:r w:rsidRPr="00CE5041">
              <w:t>訓練の種別</w:t>
            </w:r>
          </w:p>
        </w:tc>
        <w:tc>
          <w:tcPr>
            <w:tcW w:w="1462" w:type="dxa"/>
            <w:tcBorders>
              <w:top w:val="single" w:sz="2" w:space="0" w:color="000000"/>
              <w:left w:val="single" w:sz="2" w:space="0" w:color="000000"/>
              <w:bottom w:val="single" w:sz="2" w:space="0" w:color="000000"/>
              <w:right w:val="nil"/>
            </w:tcBorders>
            <w:vAlign w:val="center"/>
          </w:tcPr>
          <w:p w14:paraId="1AC25499" w14:textId="77777777" w:rsidR="00CE5041" w:rsidRPr="00CE5041" w:rsidRDefault="00CE5041" w:rsidP="00CE5041">
            <w:r w:rsidRPr="00CE5041">
              <w:t>実施時期</w:t>
            </w:r>
          </w:p>
        </w:tc>
        <w:tc>
          <w:tcPr>
            <w:tcW w:w="1372" w:type="dxa"/>
            <w:tcBorders>
              <w:top w:val="single" w:sz="2" w:space="0" w:color="000000"/>
              <w:left w:val="nil"/>
              <w:bottom w:val="single" w:sz="2" w:space="0" w:color="000000"/>
              <w:right w:val="single" w:sz="2" w:space="0" w:color="000000"/>
            </w:tcBorders>
          </w:tcPr>
          <w:p w14:paraId="2C3443DB" w14:textId="77777777" w:rsidR="00CE5041" w:rsidRPr="00CE5041" w:rsidRDefault="00CE5041" w:rsidP="00CE5041"/>
        </w:tc>
      </w:tr>
      <w:tr w:rsidR="00CE5041" w:rsidRPr="00CE5041" w14:paraId="5038B296" w14:textId="77777777" w:rsidTr="00A911D6">
        <w:trPr>
          <w:trHeight w:val="408"/>
        </w:trPr>
        <w:tc>
          <w:tcPr>
            <w:tcW w:w="2837" w:type="dxa"/>
            <w:tcBorders>
              <w:top w:val="single" w:sz="2" w:space="0" w:color="000000"/>
              <w:left w:val="single" w:sz="2" w:space="0" w:color="000000"/>
              <w:bottom w:val="single" w:sz="2" w:space="0" w:color="000000"/>
              <w:right w:val="single" w:sz="2" w:space="0" w:color="000000"/>
            </w:tcBorders>
            <w:vAlign w:val="center"/>
          </w:tcPr>
          <w:p w14:paraId="065EB9B8" w14:textId="77777777" w:rsidR="00CE5041" w:rsidRPr="00CE5041" w:rsidRDefault="00CE5041" w:rsidP="00CE5041">
            <w:r w:rsidRPr="00CE5041">
              <w:t>消火訓練</w:t>
            </w:r>
          </w:p>
        </w:tc>
        <w:tc>
          <w:tcPr>
            <w:tcW w:w="1462" w:type="dxa"/>
            <w:tcBorders>
              <w:top w:val="single" w:sz="2" w:space="0" w:color="000000"/>
              <w:left w:val="single" w:sz="2" w:space="0" w:color="000000"/>
              <w:bottom w:val="single" w:sz="2" w:space="0" w:color="000000"/>
              <w:right w:val="nil"/>
            </w:tcBorders>
            <w:vAlign w:val="center"/>
          </w:tcPr>
          <w:p w14:paraId="7B07703A" w14:textId="29A45775" w:rsidR="00CE5041" w:rsidRPr="00CE5041" w:rsidRDefault="00A911D6" w:rsidP="00CE5041">
            <w:r w:rsidRPr="00645416">
              <w:rPr>
                <w:rFonts w:hint="eastAsia"/>
                <w:color w:val="FF0000"/>
              </w:rPr>
              <w:t>〇</w:t>
            </w:r>
            <w:r w:rsidR="00CE5041" w:rsidRPr="00CE5041">
              <w:t>月</w:t>
            </w:r>
          </w:p>
        </w:tc>
        <w:tc>
          <w:tcPr>
            <w:tcW w:w="1372" w:type="dxa"/>
            <w:tcBorders>
              <w:top w:val="single" w:sz="2" w:space="0" w:color="000000"/>
              <w:left w:val="nil"/>
              <w:bottom w:val="single" w:sz="2" w:space="0" w:color="000000"/>
              <w:right w:val="single" w:sz="2" w:space="0" w:color="000000"/>
            </w:tcBorders>
            <w:vAlign w:val="center"/>
          </w:tcPr>
          <w:p w14:paraId="67695D99" w14:textId="5D5A663B" w:rsidR="00CE5041" w:rsidRPr="00CE5041" w:rsidRDefault="00A911D6" w:rsidP="00CE5041">
            <w:r w:rsidRPr="00645416">
              <w:rPr>
                <w:rFonts w:hint="eastAsia"/>
                <w:color w:val="FF0000"/>
              </w:rPr>
              <w:t>〇</w:t>
            </w:r>
            <w:r w:rsidR="00CE5041" w:rsidRPr="00CE5041">
              <w:t>月</w:t>
            </w:r>
          </w:p>
        </w:tc>
      </w:tr>
      <w:tr w:rsidR="00CE5041" w:rsidRPr="00CE5041" w14:paraId="129D4B23" w14:textId="77777777" w:rsidTr="00A911D6">
        <w:trPr>
          <w:trHeight w:val="408"/>
        </w:trPr>
        <w:tc>
          <w:tcPr>
            <w:tcW w:w="2837" w:type="dxa"/>
            <w:tcBorders>
              <w:top w:val="single" w:sz="2" w:space="0" w:color="000000"/>
              <w:left w:val="single" w:sz="2" w:space="0" w:color="000000"/>
              <w:bottom w:val="single" w:sz="2" w:space="0" w:color="000000"/>
              <w:right w:val="single" w:sz="2" w:space="0" w:color="000000"/>
            </w:tcBorders>
            <w:vAlign w:val="center"/>
          </w:tcPr>
          <w:p w14:paraId="2A2815EF" w14:textId="77777777" w:rsidR="00CE5041" w:rsidRPr="00CE5041" w:rsidRDefault="00CE5041" w:rsidP="00CE5041">
            <w:r w:rsidRPr="00CE5041">
              <w:t>通報訓練</w:t>
            </w:r>
          </w:p>
        </w:tc>
        <w:tc>
          <w:tcPr>
            <w:tcW w:w="1462" w:type="dxa"/>
            <w:tcBorders>
              <w:top w:val="single" w:sz="2" w:space="0" w:color="000000"/>
              <w:left w:val="single" w:sz="2" w:space="0" w:color="000000"/>
              <w:bottom w:val="single" w:sz="2" w:space="0" w:color="000000"/>
              <w:right w:val="nil"/>
            </w:tcBorders>
            <w:vAlign w:val="center"/>
          </w:tcPr>
          <w:p w14:paraId="5EDE4BD0" w14:textId="63F4A526" w:rsidR="00CE5041" w:rsidRPr="00CE5041" w:rsidRDefault="00A911D6" w:rsidP="00CE5041">
            <w:r w:rsidRPr="00645416">
              <w:rPr>
                <w:rFonts w:hint="eastAsia"/>
                <w:color w:val="FF0000"/>
              </w:rPr>
              <w:t>〇</w:t>
            </w:r>
            <w:r w:rsidR="00CE5041" w:rsidRPr="00CE5041">
              <w:t>月</w:t>
            </w:r>
          </w:p>
        </w:tc>
        <w:tc>
          <w:tcPr>
            <w:tcW w:w="1372" w:type="dxa"/>
            <w:tcBorders>
              <w:top w:val="single" w:sz="2" w:space="0" w:color="000000"/>
              <w:left w:val="nil"/>
              <w:bottom w:val="single" w:sz="2" w:space="0" w:color="000000"/>
              <w:right w:val="single" w:sz="2" w:space="0" w:color="000000"/>
            </w:tcBorders>
            <w:vAlign w:val="center"/>
          </w:tcPr>
          <w:p w14:paraId="110F4A2D" w14:textId="6695495D" w:rsidR="00CE5041" w:rsidRPr="00CE5041" w:rsidRDefault="00A911D6" w:rsidP="00CE5041">
            <w:r w:rsidRPr="00645416">
              <w:rPr>
                <w:rFonts w:hint="eastAsia"/>
                <w:color w:val="FF0000"/>
              </w:rPr>
              <w:t>〇</w:t>
            </w:r>
            <w:r w:rsidR="00CE5041" w:rsidRPr="00CE5041">
              <w:t>月</w:t>
            </w:r>
          </w:p>
        </w:tc>
      </w:tr>
      <w:tr w:rsidR="00CE5041" w:rsidRPr="00CE5041" w14:paraId="4A7E0C28" w14:textId="77777777" w:rsidTr="00A911D6">
        <w:trPr>
          <w:trHeight w:val="408"/>
        </w:trPr>
        <w:tc>
          <w:tcPr>
            <w:tcW w:w="2837" w:type="dxa"/>
            <w:tcBorders>
              <w:top w:val="single" w:sz="2" w:space="0" w:color="000000"/>
              <w:left w:val="single" w:sz="2" w:space="0" w:color="000000"/>
              <w:bottom w:val="single" w:sz="2" w:space="0" w:color="000000"/>
              <w:right w:val="single" w:sz="2" w:space="0" w:color="000000"/>
            </w:tcBorders>
            <w:vAlign w:val="center"/>
          </w:tcPr>
          <w:p w14:paraId="37582654" w14:textId="77777777" w:rsidR="00CE5041" w:rsidRPr="00645416" w:rsidRDefault="00CE5041" w:rsidP="00CE5041">
            <w:pPr>
              <w:rPr>
                <w:color w:val="FF0000"/>
              </w:rPr>
            </w:pPr>
            <w:r w:rsidRPr="00645416">
              <w:rPr>
                <w:color w:val="000000" w:themeColor="text1"/>
              </w:rPr>
              <w:t>避難訓練</w:t>
            </w:r>
          </w:p>
        </w:tc>
        <w:tc>
          <w:tcPr>
            <w:tcW w:w="1462" w:type="dxa"/>
            <w:tcBorders>
              <w:top w:val="single" w:sz="2" w:space="0" w:color="000000"/>
              <w:left w:val="single" w:sz="2" w:space="0" w:color="000000"/>
              <w:bottom w:val="single" w:sz="2" w:space="0" w:color="000000"/>
              <w:right w:val="nil"/>
            </w:tcBorders>
            <w:vAlign w:val="center"/>
          </w:tcPr>
          <w:p w14:paraId="4BC32939" w14:textId="74E1A4FA" w:rsidR="00CE5041" w:rsidRPr="00645416" w:rsidRDefault="00A911D6" w:rsidP="00CE5041">
            <w:pPr>
              <w:rPr>
                <w:color w:val="FF0000"/>
              </w:rPr>
            </w:pPr>
            <w:r w:rsidRPr="00645416">
              <w:rPr>
                <w:rFonts w:hint="eastAsia"/>
                <w:color w:val="FF0000"/>
              </w:rPr>
              <w:t>〇</w:t>
            </w:r>
            <w:r w:rsidR="00CE5041" w:rsidRPr="00645416">
              <w:rPr>
                <w:color w:val="000000" w:themeColor="text1"/>
              </w:rPr>
              <w:t>月</w:t>
            </w:r>
          </w:p>
        </w:tc>
        <w:tc>
          <w:tcPr>
            <w:tcW w:w="1372" w:type="dxa"/>
            <w:tcBorders>
              <w:top w:val="single" w:sz="2" w:space="0" w:color="000000"/>
              <w:left w:val="nil"/>
              <w:bottom w:val="single" w:sz="2" w:space="0" w:color="000000"/>
              <w:right w:val="single" w:sz="2" w:space="0" w:color="000000"/>
            </w:tcBorders>
            <w:vAlign w:val="center"/>
          </w:tcPr>
          <w:p w14:paraId="19115F34" w14:textId="37C47449" w:rsidR="00CE5041" w:rsidRPr="00CE5041" w:rsidRDefault="00A911D6" w:rsidP="00CE5041">
            <w:r w:rsidRPr="00645416">
              <w:rPr>
                <w:rFonts w:hint="eastAsia"/>
                <w:color w:val="FF0000"/>
              </w:rPr>
              <w:t>〇</w:t>
            </w:r>
            <w:r w:rsidR="00CE5041" w:rsidRPr="00CE5041">
              <w:t>月</w:t>
            </w:r>
          </w:p>
        </w:tc>
      </w:tr>
      <w:tr w:rsidR="00CE5041" w:rsidRPr="00CE5041" w14:paraId="08F96394" w14:textId="77777777" w:rsidTr="00A911D6">
        <w:trPr>
          <w:trHeight w:val="408"/>
        </w:trPr>
        <w:tc>
          <w:tcPr>
            <w:tcW w:w="2837" w:type="dxa"/>
            <w:tcBorders>
              <w:top w:val="single" w:sz="2" w:space="0" w:color="000000"/>
              <w:left w:val="single" w:sz="2" w:space="0" w:color="000000"/>
              <w:bottom w:val="single" w:sz="2" w:space="0" w:color="000000"/>
              <w:right w:val="single" w:sz="2" w:space="0" w:color="000000"/>
            </w:tcBorders>
            <w:vAlign w:val="center"/>
          </w:tcPr>
          <w:p w14:paraId="60A53232" w14:textId="77777777" w:rsidR="00CE5041" w:rsidRPr="00CE5041" w:rsidRDefault="00CE5041" w:rsidP="00CE5041">
            <w:r w:rsidRPr="00CE5041">
              <w:t>総合訓練</w:t>
            </w:r>
          </w:p>
        </w:tc>
        <w:tc>
          <w:tcPr>
            <w:tcW w:w="1462" w:type="dxa"/>
            <w:tcBorders>
              <w:top w:val="single" w:sz="2" w:space="0" w:color="000000"/>
              <w:left w:val="single" w:sz="2" w:space="0" w:color="000000"/>
              <w:bottom w:val="single" w:sz="2" w:space="0" w:color="000000"/>
              <w:right w:val="nil"/>
            </w:tcBorders>
            <w:vAlign w:val="center"/>
          </w:tcPr>
          <w:p w14:paraId="3C8395EF" w14:textId="06ADEDEA" w:rsidR="00CE5041" w:rsidRPr="00CE5041" w:rsidRDefault="00A911D6" w:rsidP="00CE5041">
            <w:r w:rsidRPr="00645416">
              <w:rPr>
                <w:rFonts w:hint="eastAsia"/>
                <w:color w:val="FF0000"/>
              </w:rPr>
              <w:t>〇</w:t>
            </w:r>
            <w:r w:rsidR="00CE5041" w:rsidRPr="00CE5041">
              <w:t>月</w:t>
            </w:r>
          </w:p>
        </w:tc>
        <w:tc>
          <w:tcPr>
            <w:tcW w:w="1372" w:type="dxa"/>
            <w:tcBorders>
              <w:top w:val="single" w:sz="2" w:space="0" w:color="000000"/>
              <w:left w:val="nil"/>
              <w:bottom w:val="single" w:sz="2" w:space="0" w:color="000000"/>
              <w:right w:val="single" w:sz="2" w:space="0" w:color="000000"/>
            </w:tcBorders>
            <w:vAlign w:val="center"/>
          </w:tcPr>
          <w:p w14:paraId="1F1BCFA3" w14:textId="598CD1DE" w:rsidR="00CE5041" w:rsidRPr="00CE5041" w:rsidRDefault="00A911D6" w:rsidP="00CE5041">
            <w:r w:rsidRPr="00645416">
              <w:rPr>
                <w:rFonts w:hint="eastAsia"/>
                <w:color w:val="FF0000"/>
              </w:rPr>
              <w:t>〇</w:t>
            </w:r>
            <w:r w:rsidR="00CE5041" w:rsidRPr="00CE5041">
              <w:t>月</w:t>
            </w:r>
          </w:p>
        </w:tc>
      </w:tr>
    </w:tbl>
    <w:p w14:paraId="003C83C1" w14:textId="77777777" w:rsidR="00645416" w:rsidRDefault="00645416" w:rsidP="00CE5041"/>
    <w:p w14:paraId="626DE38E" w14:textId="7D59FC99" w:rsidR="00CE5041" w:rsidRPr="00CE5041" w:rsidRDefault="00CE5041" w:rsidP="00CE5041">
      <w:r w:rsidRPr="00CE5041">
        <w:t>(消防機関への通報)</w:t>
      </w:r>
    </w:p>
    <w:p w14:paraId="311F385A" w14:textId="28693B90" w:rsidR="0043045A" w:rsidRPr="00CE5041" w:rsidRDefault="00CE5041" w:rsidP="0043045A">
      <w:pPr>
        <w:ind w:left="840" w:hangingChars="400" w:hanging="840"/>
      </w:pPr>
      <w:r w:rsidRPr="00CE5041">
        <w:t>第3</w:t>
      </w:r>
      <w:r w:rsidR="00645416">
        <w:rPr>
          <w:rFonts w:hint="eastAsia"/>
        </w:rPr>
        <w:t>6</w:t>
      </w:r>
      <w:r w:rsidRPr="00CE5041">
        <w:t>条</w:t>
      </w:r>
      <w:r w:rsidR="00645416">
        <w:rPr>
          <w:rFonts w:hint="eastAsia"/>
        </w:rPr>
        <w:t xml:space="preserve">　</w:t>
      </w:r>
      <w:r w:rsidRPr="00CE5041">
        <w:t>防火管理者は、前条に掲げる自衛消防訓練を実施しようとするときは、事前に消防機関に</w:t>
      </w:r>
    </w:p>
    <w:p w14:paraId="2CBFA0AB" w14:textId="681EDE6C" w:rsidR="00CE5041" w:rsidRPr="00CE5041" w:rsidRDefault="00CE5041" w:rsidP="00645416">
      <w:pPr>
        <w:ind w:leftChars="350" w:left="840" w:hangingChars="50" w:hanging="105"/>
      </w:pPr>
      <w:r w:rsidRPr="00CE5041">
        <w:t>消防訓練実施計画報告書により届出すること。</w:t>
      </w:r>
    </w:p>
    <w:p w14:paraId="4E83910B" w14:textId="77777777" w:rsidR="00CE5041" w:rsidRPr="00CE5041" w:rsidRDefault="00CE5041" w:rsidP="0043045A">
      <w:pPr>
        <w:ind w:firstLineChars="450" w:firstLine="945"/>
      </w:pPr>
      <w:r w:rsidRPr="00CE5041">
        <w:rPr>
          <w:noProof/>
        </w:rPr>
        <w:drawing>
          <wp:anchor distT="0" distB="0" distL="114300" distR="114300" simplePos="0" relativeHeight="251695104" behindDoc="0" locked="0" layoutInCell="1" allowOverlap="0" wp14:anchorId="4D920609" wp14:editId="75FE738A">
            <wp:simplePos x="0" y="0"/>
            <wp:positionH relativeFrom="page">
              <wp:posOffset>256135</wp:posOffset>
            </wp:positionH>
            <wp:positionV relativeFrom="page">
              <wp:posOffset>3084576</wp:posOffset>
            </wp:positionV>
            <wp:extent cx="3049" cy="3048"/>
            <wp:effectExtent l="0" t="0" r="0" b="0"/>
            <wp:wrapSquare wrapText="bothSides"/>
            <wp:docPr id="55819" name="Picture 55819"/>
            <wp:cNvGraphicFramePr/>
            <a:graphic xmlns:a="http://schemas.openxmlformats.org/drawingml/2006/main">
              <a:graphicData uri="http://schemas.openxmlformats.org/drawingml/2006/picture">
                <pic:pic xmlns:pic="http://schemas.openxmlformats.org/drawingml/2006/picture">
                  <pic:nvPicPr>
                    <pic:cNvPr id="55819" name="Picture 55819"/>
                    <pic:cNvPicPr/>
                  </pic:nvPicPr>
                  <pic:blipFill>
                    <a:blip r:embed="rId16"/>
                    <a:stretch>
                      <a:fillRect/>
                    </a:stretch>
                  </pic:blipFill>
                  <pic:spPr>
                    <a:xfrm>
                      <a:off x="0" y="0"/>
                      <a:ext cx="3049" cy="3048"/>
                    </a:xfrm>
                    <a:prstGeom prst="rect">
                      <a:avLst/>
                    </a:prstGeom>
                  </pic:spPr>
                </pic:pic>
              </a:graphicData>
            </a:graphic>
          </wp:anchor>
        </w:drawing>
      </w:r>
      <w:r w:rsidRPr="00CE5041">
        <w:rPr>
          <w:noProof/>
        </w:rPr>
        <w:drawing>
          <wp:anchor distT="0" distB="0" distL="114300" distR="114300" simplePos="0" relativeHeight="251696128" behindDoc="0" locked="0" layoutInCell="1" allowOverlap="0" wp14:anchorId="3DA36108" wp14:editId="3FCE38F6">
            <wp:simplePos x="0" y="0"/>
            <wp:positionH relativeFrom="page">
              <wp:posOffset>256135</wp:posOffset>
            </wp:positionH>
            <wp:positionV relativeFrom="page">
              <wp:posOffset>3108960</wp:posOffset>
            </wp:positionV>
            <wp:extent cx="3049" cy="9144"/>
            <wp:effectExtent l="0" t="0" r="0" b="0"/>
            <wp:wrapSquare wrapText="bothSides"/>
            <wp:docPr id="55820" name="Picture 55820"/>
            <wp:cNvGraphicFramePr/>
            <a:graphic xmlns:a="http://schemas.openxmlformats.org/drawingml/2006/main">
              <a:graphicData uri="http://schemas.openxmlformats.org/drawingml/2006/picture">
                <pic:pic xmlns:pic="http://schemas.openxmlformats.org/drawingml/2006/picture">
                  <pic:nvPicPr>
                    <pic:cNvPr id="55820" name="Picture 55820"/>
                    <pic:cNvPicPr/>
                  </pic:nvPicPr>
                  <pic:blipFill>
                    <a:blip r:embed="rId17"/>
                    <a:stretch>
                      <a:fillRect/>
                    </a:stretch>
                  </pic:blipFill>
                  <pic:spPr>
                    <a:xfrm>
                      <a:off x="0" y="0"/>
                      <a:ext cx="3049" cy="9144"/>
                    </a:xfrm>
                    <a:prstGeom prst="rect">
                      <a:avLst/>
                    </a:prstGeom>
                  </pic:spPr>
                </pic:pic>
              </a:graphicData>
            </a:graphic>
          </wp:anchor>
        </w:drawing>
      </w:r>
      <w:r w:rsidRPr="00CE5041">
        <w:t>また、訓練を実施した結果は消防訓練実施結果報告書により届出すること。</w:t>
      </w:r>
    </w:p>
    <w:p w14:paraId="73C42F05" w14:textId="77777777" w:rsidR="00645416" w:rsidRDefault="00645416" w:rsidP="00645416">
      <w:pPr>
        <w:ind w:firstLineChars="150" w:firstLine="315"/>
      </w:pPr>
      <w:r>
        <w:rPr>
          <w:rFonts w:hint="eastAsia"/>
        </w:rPr>
        <w:t>２</w:t>
      </w:r>
      <w:r w:rsidR="00EE1653">
        <w:rPr>
          <w:rFonts w:hint="eastAsia"/>
        </w:rPr>
        <w:t xml:space="preserve">　</w:t>
      </w:r>
      <w:r w:rsidR="00CE5041" w:rsidRPr="00CE5041">
        <w:t>防火管理者は、自衛消防訓練の実施結果を確認し、その結果を日常の防火管理体制及び次回に実施</w:t>
      </w:r>
    </w:p>
    <w:p w14:paraId="265A7604" w14:textId="13C577B9" w:rsidR="00CE5041" w:rsidRDefault="00CE5041" w:rsidP="00645416">
      <w:pPr>
        <w:ind w:firstLineChars="250" w:firstLine="525"/>
      </w:pPr>
      <w:r w:rsidRPr="00CE5041">
        <w:t>する自衛消防訓練に反映させなけれ</w:t>
      </w:r>
      <w:r w:rsidR="00E86883">
        <w:rPr>
          <w:rFonts w:hint="eastAsia"/>
        </w:rPr>
        <w:t>ば</w:t>
      </w:r>
      <w:r w:rsidRPr="00CE5041">
        <w:t>ならない。</w:t>
      </w:r>
    </w:p>
    <w:p w14:paraId="057C797F" w14:textId="77777777" w:rsidR="00BC154D" w:rsidRDefault="00BC154D" w:rsidP="00CE5041"/>
    <w:p w14:paraId="5A3DA970" w14:textId="3534CC89" w:rsidR="00BC154D" w:rsidRDefault="00BC154D" w:rsidP="00CE5041">
      <w:r>
        <w:rPr>
          <w:rFonts w:hint="eastAsia"/>
        </w:rPr>
        <w:t xml:space="preserve">　　附則</w:t>
      </w:r>
    </w:p>
    <w:p w14:paraId="5D7DEEEB" w14:textId="77777777" w:rsidR="00BC154D" w:rsidRDefault="00BC154D" w:rsidP="00CE5041">
      <w:r>
        <w:rPr>
          <w:rFonts w:hint="eastAsia"/>
        </w:rPr>
        <w:t xml:space="preserve">　　この計画は、令和</w:t>
      </w:r>
      <w:r w:rsidRPr="00E86883">
        <w:rPr>
          <w:rFonts w:hint="eastAsia"/>
          <w:color w:val="FF0000"/>
        </w:rPr>
        <w:t>〇年〇月〇日</w:t>
      </w:r>
      <w:r>
        <w:rPr>
          <w:rFonts w:hint="eastAsia"/>
        </w:rPr>
        <w:t>から施行する。</w:t>
      </w:r>
    </w:p>
    <w:p w14:paraId="0DA1D409" w14:textId="24ABD333" w:rsidR="006F7D6D" w:rsidRPr="00CE5041" w:rsidRDefault="006F7D6D" w:rsidP="00CE5041">
      <w:pPr>
        <w:sectPr w:rsidR="006F7D6D" w:rsidRPr="00CE5041" w:rsidSect="00CE5041">
          <w:footerReference w:type="even" r:id="rId18"/>
          <w:footerReference w:type="default" r:id="rId19"/>
          <w:footerReference w:type="first" r:id="rId20"/>
          <w:pgSz w:w="11914" w:h="16848"/>
          <w:pgMar w:top="1082" w:right="980" w:bottom="454" w:left="970" w:header="720" w:footer="374" w:gutter="0"/>
          <w:cols w:space="720"/>
          <w:titlePg/>
        </w:sectPr>
      </w:pPr>
    </w:p>
    <w:p w14:paraId="02546F57" w14:textId="77777777" w:rsidR="008C4F72" w:rsidRDefault="008C4F72" w:rsidP="00BC154D"/>
    <w:sectPr w:rsidR="008C4F72" w:rsidSect="00CE5041">
      <w:type w:val="continuous"/>
      <w:pgSz w:w="11914" w:h="16848"/>
      <w:pgMar w:top="1082" w:right="6425" w:bottom="10941" w:left="41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8EB2" w14:textId="77777777" w:rsidR="0092174D" w:rsidRDefault="0092174D" w:rsidP="0092174D">
      <w:r>
        <w:separator/>
      </w:r>
    </w:p>
  </w:endnote>
  <w:endnote w:type="continuationSeparator" w:id="0">
    <w:p w14:paraId="50626188" w14:textId="77777777" w:rsidR="0092174D" w:rsidRDefault="0092174D" w:rsidP="009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307" w14:textId="77777777" w:rsidR="00224286" w:rsidRDefault="00224286">
    <w:pPr>
      <w:spacing w:line="259" w:lineRule="auto"/>
      <w:ind w:left="158"/>
      <w:jc w:val="center"/>
    </w:pPr>
    <w:r>
      <w:rPr>
        <w:sz w:val="16"/>
      </w:rPr>
      <w:t>ー</w:t>
    </w:r>
    <w:r>
      <w:fldChar w:fldCharType="begin"/>
    </w:r>
    <w:r>
      <w:instrText xml:space="preserve"> PAGE   \* MERGEFORMAT </w:instrText>
    </w:r>
    <w:r>
      <w:fldChar w:fldCharType="separate"/>
    </w:r>
    <w:r>
      <w:rPr>
        <w:sz w:val="24"/>
      </w:rPr>
      <w:t>189</w:t>
    </w:r>
    <w:r>
      <w:rPr>
        <w:sz w:val="24"/>
      </w:rPr>
      <w:fldChar w:fldCharType="end"/>
    </w:r>
    <w:r>
      <w:rPr>
        <w:sz w:val="16"/>
      </w:rPr>
      <w:t>ー</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3CA" w14:textId="77777777" w:rsidR="00224286" w:rsidRDefault="00224286">
    <w:pPr>
      <w:spacing w:line="259" w:lineRule="auto"/>
      <w:ind w:left="158"/>
      <w:jc w:val="center"/>
    </w:pPr>
    <w:r>
      <w:rPr>
        <w:sz w:val="16"/>
      </w:rPr>
      <w:t>ー</w:t>
    </w:r>
    <w:r>
      <w:fldChar w:fldCharType="begin"/>
    </w:r>
    <w:r>
      <w:instrText xml:space="preserve"> PAGE   \* MERGEFORMAT </w:instrText>
    </w:r>
    <w:r>
      <w:fldChar w:fldCharType="separate"/>
    </w:r>
    <w:r>
      <w:rPr>
        <w:sz w:val="24"/>
      </w:rPr>
      <w:t>189</w:t>
    </w:r>
    <w:r>
      <w:rPr>
        <w:sz w:val="24"/>
      </w:rPr>
      <w:fldChar w:fldCharType="end"/>
    </w:r>
    <w:r>
      <w:rPr>
        <w:sz w:val="16"/>
      </w:rPr>
      <w:t>ー</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DC4D" w14:textId="77777777" w:rsidR="00224286" w:rsidRDefault="00224286">
    <w:pPr>
      <w:spacing w:line="259" w:lineRule="auto"/>
      <w:ind w:left="312"/>
      <w:jc w:val="center"/>
    </w:pPr>
    <w:r>
      <w:rPr>
        <w:sz w:val="16"/>
      </w:rPr>
      <w:t>ー</w:t>
    </w:r>
    <w:r>
      <w:fldChar w:fldCharType="begin"/>
    </w:r>
    <w:r>
      <w:instrText xml:space="preserve"> PAGE   \* MERGEFORMAT </w:instrText>
    </w:r>
    <w:r>
      <w:fldChar w:fldCharType="separate"/>
    </w:r>
    <w:r>
      <w:rPr>
        <w:sz w:val="24"/>
      </w:rPr>
      <w:t>189</w:t>
    </w:r>
    <w:r>
      <w:rPr>
        <w:sz w:val="24"/>
      </w:rPr>
      <w:fldChar w:fldCharType="end"/>
    </w:r>
    <w:r>
      <w:rPr>
        <w:sz w:val="16"/>
      </w:rPr>
      <w:t>ー</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471" w14:textId="588F96C6" w:rsidR="00224286" w:rsidRDefault="00224286">
    <w:pPr>
      <w:spacing w:line="259" w:lineRule="auto"/>
      <w:ind w:left="31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060D" w14:textId="17224698" w:rsidR="00E86883" w:rsidRDefault="00E86883">
    <w:pPr>
      <w:pStyle w:val="ac"/>
    </w:pPr>
  </w:p>
  <w:p w14:paraId="421791F7" w14:textId="7904BF5A" w:rsidR="00224286" w:rsidRDefault="00224286">
    <w:pPr>
      <w:spacing w:line="259" w:lineRule="auto"/>
      <w:ind w:left="13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4931" w14:textId="77777777" w:rsidR="0092174D" w:rsidRDefault="0092174D" w:rsidP="0092174D">
      <w:r>
        <w:separator/>
      </w:r>
    </w:p>
  </w:footnote>
  <w:footnote w:type="continuationSeparator" w:id="0">
    <w:p w14:paraId="04761397" w14:textId="77777777" w:rsidR="0092174D" w:rsidRDefault="0092174D" w:rsidP="0092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5EA1"/>
    <w:multiLevelType w:val="hybridMultilevel"/>
    <w:tmpl w:val="96C6AB62"/>
    <w:lvl w:ilvl="0" w:tplc="6B728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3E6A75"/>
    <w:multiLevelType w:val="hybridMultilevel"/>
    <w:tmpl w:val="B1E8B194"/>
    <w:lvl w:ilvl="0" w:tplc="16B68CD2">
      <w:start w:val="1"/>
      <w:numFmt w:val="decimalEnclosedCircle"/>
      <w:lvlText w:val="%1"/>
      <w:lvlJc w:val="left"/>
      <w:pPr>
        <w:ind w:left="8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9E881C6">
      <w:start w:val="1"/>
      <w:numFmt w:val="lowerLetter"/>
      <w:lvlText w:val="%2"/>
      <w:lvlJc w:val="left"/>
      <w:pPr>
        <w:ind w:left="14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28ED14C">
      <w:start w:val="1"/>
      <w:numFmt w:val="lowerRoman"/>
      <w:lvlText w:val="%3"/>
      <w:lvlJc w:val="left"/>
      <w:pPr>
        <w:ind w:left="21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E2A022">
      <w:start w:val="1"/>
      <w:numFmt w:val="decimal"/>
      <w:lvlText w:val="%4"/>
      <w:lvlJc w:val="left"/>
      <w:pPr>
        <w:ind w:left="28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C941E9A">
      <w:start w:val="1"/>
      <w:numFmt w:val="lowerLetter"/>
      <w:lvlText w:val="%5"/>
      <w:lvlJc w:val="left"/>
      <w:pPr>
        <w:ind w:left="3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3567618">
      <w:start w:val="1"/>
      <w:numFmt w:val="lowerRoman"/>
      <w:lvlText w:val="%6"/>
      <w:lvlJc w:val="left"/>
      <w:pPr>
        <w:ind w:left="43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958AF80">
      <w:start w:val="1"/>
      <w:numFmt w:val="decimal"/>
      <w:lvlText w:val="%7"/>
      <w:lvlJc w:val="left"/>
      <w:pPr>
        <w:ind w:left="50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4D48040">
      <w:start w:val="1"/>
      <w:numFmt w:val="lowerLetter"/>
      <w:lvlText w:val="%8"/>
      <w:lvlJc w:val="left"/>
      <w:pPr>
        <w:ind w:left="57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9501464">
      <w:start w:val="1"/>
      <w:numFmt w:val="lowerRoman"/>
      <w:lvlText w:val="%9"/>
      <w:lvlJc w:val="left"/>
      <w:pPr>
        <w:ind w:left="64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437795801">
    <w:abstractNumId w:val="1"/>
  </w:num>
  <w:num w:numId="2" w16cid:durableId="200871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41"/>
    <w:rsid w:val="000157EE"/>
    <w:rsid w:val="000727C8"/>
    <w:rsid w:val="000A7D2B"/>
    <w:rsid w:val="001926DF"/>
    <w:rsid w:val="001A3325"/>
    <w:rsid w:val="001C746B"/>
    <w:rsid w:val="001D4B54"/>
    <w:rsid w:val="001E292C"/>
    <w:rsid w:val="00224286"/>
    <w:rsid w:val="00231FB4"/>
    <w:rsid w:val="00294C77"/>
    <w:rsid w:val="002C64F6"/>
    <w:rsid w:val="00301DBC"/>
    <w:rsid w:val="003551C5"/>
    <w:rsid w:val="00356F4B"/>
    <w:rsid w:val="00371751"/>
    <w:rsid w:val="003A5213"/>
    <w:rsid w:val="003E515C"/>
    <w:rsid w:val="0043045A"/>
    <w:rsid w:val="00430FA0"/>
    <w:rsid w:val="00431134"/>
    <w:rsid w:val="00482FA2"/>
    <w:rsid w:val="004B43AA"/>
    <w:rsid w:val="004C41DA"/>
    <w:rsid w:val="00501E70"/>
    <w:rsid w:val="00574E9E"/>
    <w:rsid w:val="00577930"/>
    <w:rsid w:val="005D52CE"/>
    <w:rsid w:val="00645416"/>
    <w:rsid w:val="006F7D6D"/>
    <w:rsid w:val="00772370"/>
    <w:rsid w:val="007F0509"/>
    <w:rsid w:val="00862743"/>
    <w:rsid w:val="00872C51"/>
    <w:rsid w:val="008C2412"/>
    <w:rsid w:val="008C4F72"/>
    <w:rsid w:val="008D5122"/>
    <w:rsid w:val="008E37E3"/>
    <w:rsid w:val="0092174D"/>
    <w:rsid w:val="00955167"/>
    <w:rsid w:val="009F2BD1"/>
    <w:rsid w:val="009F68DC"/>
    <w:rsid w:val="00A33C3E"/>
    <w:rsid w:val="00A37D9A"/>
    <w:rsid w:val="00A83A4D"/>
    <w:rsid w:val="00A911D6"/>
    <w:rsid w:val="00AC1D70"/>
    <w:rsid w:val="00B513BA"/>
    <w:rsid w:val="00B61038"/>
    <w:rsid w:val="00BC154D"/>
    <w:rsid w:val="00BE202A"/>
    <w:rsid w:val="00BE3E3E"/>
    <w:rsid w:val="00C139E8"/>
    <w:rsid w:val="00C2212A"/>
    <w:rsid w:val="00C31DAF"/>
    <w:rsid w:val="00C41E4F"/>
    <w:rsid w:val="00CA41A1"/>
    <w:rsid w:val="00CB7314"/>
    <w:rsid w:val="00CE5041"/>
    <w:rsid w:val="00D345FB"/>
    <w:rsid w:val="00D83C6C"/>
    <w:rsid w:val="00E86883"/>
    <w:rsid w:val="00EE1653"/>
    <w:rsid w:val="00F413FF"/>
    <w:rsid w:val="00F6199B"/>
    <w:rsid w:val="00FB4B11"/>
    <w:rsid w:val="00FC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B3696A"/>
  <w15:chartTrackingRefBased/>
  <w15:docId w15:val="{6AEF4F6F-CD68-4A5A-B2EA-0BA42C08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50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50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504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50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504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50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50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50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50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50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50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504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50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50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50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50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50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50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50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50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0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50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5041"/>
    <w:pPr>
      <w:spacing w:before="160" w:after="160"/>
      <w:jc w:val="center"/>
    </w:pPr>
    <w:rPr>
      <w:i/>
      <w:iCs/>
      <w:color w:val="404040" w:themeColor="text1" w:themeTint="BF"/>
    </w:rPr>
  </w:style>
  <w:style w:type="character" w:customStyle="1" w:styleId="a8">
    <w:name w:val="引用文 (文字)"/>
    <w:basedOn w:val="a0"/>
    <w:link w:val="a7"/>
    <w:uiPriority w:val="29"/>
    <w:rsid w:val="00CE5041"/>
    <w:rPr>
      <w:i/>
      <w:iCs/>
      <w:color w:val="404040" w:themeColor="text1" w:themeTint="BF"/>
    </w:rPr>
  </w:style>
  <w:style w:type="paragraph" w:styleId="a9">
    <w:name w:val="List Paragraph"/>
    <w:basedOn w:val="a"/>
    <w:uiPriority w:val="34"/>
    <w:qFormat/>
    <w:rsid w:val="00CE5041"/>
    <w:pPr>
      <w:ind w:left="720"/>
      <w:contextualSpacing/>
    </w:pPr>
  </w:style>
  <w:style w:type="character" w:styleId="21">
    <w:name w:val="Intense Emphasis"/>
    <w:basedOn w:val="a0"/>
    <w:uiPriority w:val="21"/>
    <w:qFormat/>
    <w:rsid w:val="00CE5041"/>
    <w:rPr>
      <w:i/>
      <w:iCs/>
      <w:color w:val="2E74B5" w:themeColor="accent1" w:themeShade="BF"/>
    </w:rPr>
  </w:style>
  <w:style w:type="paragraph" w:styleId="22">
    <w:name w:val="Intense Quote"/>
    <w:basedOn w:val="a"/>
    <w:next w:val="a"/>
    <w:link w:val="23"/>
    <w:uiPriority w:val="30"/>
    <w:qFormat/>
    <w:rsid w:val="00CE50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E5041"/>
    <w:rPr>
      <w:i/>
      <w:iCs/>
      <w:color w:val="2E74B5" w:themeColor="accent1" w:themeShade="BF"/>
    </w:rPr>
  </w:style>
  <w:style w:type="character" w:styleId="24">
    <w:name w:val="Intense Reference"/>
    <w:basedOn w:val="a0"/>
    <w:uiPriority w:val="32"/>
    <w:qFormat/>
    <w:rsid w:val="00CE5041"/>
    <w:rPr>
      <w:b/>
      <w:bCs/>
      <w:smallCaps/>
      <w:color w:val="2E74B5" w:themeColor="accent1" w:themeShade="BF"/>
      <w:spacing w:val="5"/>
    </w:rPr>
  </w:style>
  <w:style w:type="paragraph" w:styleId="aa">
    <w:name w:val="header"/>
    <w:basedOn w:val="a"/>
    <w:link w:val="ab"/>
    <w:uiPriority w:val="99"/>
    <w:unhideWhenUsed/>
    <w:rsid w:val="0092174D"/>
    <w:pPr>
      <w:tabs>
        <w:tab w:val="center" w:pos="4252"/>
        <w:tab w:val="right" w:pos="8504"/>
      </w:tabs>
      <w:snapToGrid w:val="0"/>
    </w:pPr>
  </w:style>
  <w:style w:type="character" w:customStyle="1" w:styleId="ab">
    <w:name w:val="ヘッダー (文字)"/>
    <w:basedOn w:val="a0"/>
    <w:link w:val="aa"/>
    <w:uiPriority w:val="99"/>
    <w:rsid w:val="0092174D"/>
  </w:style>
  <w:style w:type="paragraph" w:styleId="ac">
    <w:name w:val="footer"/>
    <w:basedOn w:val="a"/>
    <w:link w:val="ad"/>
    <w:uiPriority w:val="99"/>
    <w:unhideWhenUsed/>
    <w:rsid w:val="0092174D"/>
    <w:pPr>
      <w:tabs>
        <w:tab w:val="center" w:pos="4252"/>
        <w:tab w:val="right" w:pos="8504"/>
      </w:tabs>
      <w:snapToGrid w:val="0"/>
    </w:pPr>
  </w:style>
  <w:style w:type="character" w:customStyle="1" w:styleId="ad">
    <w:name w:val="フッター (文字)"/>
    <w:basedOn w:val="a0"/>
    <w:link w:val="ac"/>
    <w:uiPriority w:val="99"/>
    <w:rsid w:val="0092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CCE4-247A-4FF7-AF6E-38A170AF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237</Words>
  <Characters>705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195</dc:creator>
  <cp:keywords/>
  <dc:description/>
  <cp:lastModifiedBy>90227</cp:lastModifiedBy>
  <cp:revision>16</cp:revision>
  <cp:lastPrinted>2026-05-12T08:59:00Z</cp:lastPrinted>
  <dcterms:created xsi:type="dcterms:W3CDTF">2026-03-11T01:33:00Z</dcterms:created>
  <dcterms:modified xsi:type="dcterms:W3CDTF">2026-05-12T08:59:00Z</dcterms:modified>
</cp:coreProperties>
</file>